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00090FD7" w:rsidR="00DB5836" w:rsidRDefault="00C662C0" w:rsidP="00C662C0">
      <w:pPr>
        <w:pStyle w:val="Heading1"/>
      </w:pPr>
      <w:r w:rsidRPr="00C662C0">
        <w:t>tabletop_handybot_node</w:t>
      </w:r>
      <w:r>
        <w:t>.py</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Q: 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Pr="00882C54" w:rsidRDefault="00891C8C" w:rsidP="00891C8C">
      <w:pPr>
        <w:pStyle w:val="Heading2"/>
        <w:rPr>
          <w:lang w:val="fr-FR"/>
        </w:rPr>
      </w:pPr>
      <w:r w:rsidRPr="00882C54">
        <w:rPr>
          <w:lang w:val="fr-FR"/>
        </w:rPr>
        <w:t>main</w:t>
      </w:r>
    </w:p>
    <w:p w14:paraId="3F69E60D" w14:textId="226E9297" w:rsidR="00891C8C" w:rsidRPr="00882C54" w:rsidRDefault="00891C8C" w:rsidP="00891C8C">
      <w:pPr>
        <w:pStyle w:val="Heading3"/>
        <w:rPr>
          <w:lang w:val="fr-FR"/>
        </w:rPr>
      </w:pPr>
      <w:r w:rsidRPr="00882C54">
        <w:rPr>
          <w:lang w:val="fr-FR"/>
        </w:rPr>
        <w:t>Code</w:t>
      </w:r>
    </w:p>
    <w:p w14:paraId="1111812D" w14:textId="77777777" w:rsidR="00891C8C" w:rsidRPr="00882C54" w:rsidRDefault="00891C8C" w:rsidP="00891C8C">
      <w:pPr>
        <w:pStyle w:val="Code"/>
        <w:rPr>
          <w:lang w:val="fr-FR"/>
        </w:rPr>
      </w:pPr>
      <w:r w:rsidRPr="00882C54">
        <w:rPr>
          <w:lang w:val="fr-FR"/>
        </w:rPr>
        <w:t>def main():</w:t>
      </w:r>
    </w:p>
    <w:p w14:paraId="6795471B" w14:textId="77777777" w:rsidR="00891C8C" w:rsidRPr="00882C54" w:rsidRDefault="00891C8C" w:rsidP="00891C8C">
      <w:pPr>
        <w:pStyle w:val="Code"/>
        <w:rPr>
          <w:lang w:val="fr-FR"/>
        </w:rPr>
      </w:pPr>
      <w:r w:rsidRPr="00882C54">
        <w:rPr>
          <w:lang w:val="fr-FR"/>
        </w:rPr>
        <w:t>    rclpy.init()</w:t>
      </w:r>
    </w:p>
    <w:p w14:paraId="64D5B3A5" w14:textId="77777777" w:rsidR="00891C8C" w:rsidRPr="00891C8C" w:rsidRDefault="00891C8C" w:rsidP="00891C8C">
      <w:pPr>
        <w:pStyle w:val="Code"/>
      </w:pPr>
      <w:r w:rsidRPr="00882C54">
        <w:rPr>
          <w:lang w:val="fr-FR"/>
        </w:rPr>
        <w:t xml:space="preserve">    </w:t>
      </w:r>
      <w:r w:rsidRPr="00891C8C">
        <w:t>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Pr="00882C54" w:rsidRDefault="00E0281C" w:rsidP="00E0281C">
      <w:pPr>
        <w:pStyle w:val="Heading1"/>
        <w:rPr>
          <w:lang w:val="fr-FR"/>
        </w:rPr>
      </w:pPr>
      <w:r w:rsidRPr="00882C54">
        <w:rPr>
          <w:lang w:val="fr-FR"/>
        </w:rPr>
        <w:lastRenderedPageBreak/>
        <w:t>audio_prompt_node.py</w:t>
      </w:r>
    </w:p>
    <w:p w14:paraId="16C347A8" w14:textId="067EED57" w:rsidR="00E0281C" w:rsidRPr="00882C54" w:rsidRDefault="00E0281C" w:rsidP="00E0281C">
      <w:pPr>
        <w:pStyle w:val="Heading2"/>
        <w:rPr>
          <w:lang w:val="fr-FR"/>
        </w:rPr>
      </w:pPr>
      <w:r w:rsidRPr="00882C54">
        <w:rPr>
          <w:lang w:val="fr-FR"/>
        </w:rPr>
        <w:t>Code</w:t>
      </w:r>
    </w:p>
    <w:p w14:paraId="5DEE6BEF" w14:textId="77777777" w:rsidR="00E0281C" w:rsidRPr="00882C54" w:rsidRDefault="00E0281C" w:rsidP="00E0281C">
      <w:pPr>
        <w:pStyle w:val="Code"/>
        <w:rPr>
          <w:lang w:val="fr-FR"/>
        </w:rPr>
      </w:pPr>
      <w:r w:rsidRPr="00882C54">
        <w:rPr>
          <w:lang w:val="fr-FR"/>
        </w:rPr>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2FD044F7" w14:textId="4AB4CB9B" w:rsidR="00882C54" w:rsidRDefault="00882C54" w:rsidP="00882C54">
      <w:pPr>
        <w:pStyle w:val="Heading1"/>
      </w:pPr>
      <w:r>
        <w:lastRenderedPageBreak/>
        <w:t>run.launch.py (in launch folder)</w:t>
      </w:r>
      <w:r w:rsidR="00DF324B">
        <w:t xml:space="preserve"> – original version</w:t>
      </w:r>
    </w:p>
    <w:p w14:paraId="7B2AC0FB" w14:textId="6E047237" w:rsidR="00CB7E03" w:rsidRDefault="00882C54" w:rsidP="00882C54">
      <w:pPr>
        <w:pStyle w:val="Heading2"/>
      </w:pPr>
      <w:r>
        <w:t>Code</w:t>
      </w:r>
    </w:p>
    <w:p w14:paraId="40D74FF7" w14:textId="77777777" w:rsidR="00882C54" w:rsidRDefault="00882C54" w:rsidP="00882C54">
      <w:pPr>
        <w:pStyle w:val="Code"/>
      </w:pPr>
      <w:r>
        <w:t>import os</w:t>
      </w:r>
    </w:p>
    <w:p w14:paraId="1F2385A2" w14:textId="77777777" w:rsidR="00882C54" w:rsidRDefault="00882C54" w:rsidP="00882C54">
      <w:pPr>
        <w:pStyle w:val="Code"/>
      </w:pPr>
    </w:p>
    <w:p w14:paraId="30CA5598" w14:textId="77777777" w:rsidR="00882C54" w:rsidRDefault="00882C54" w:rsidP="00882C54">
      <w:pPr>
        <w:pStyle w:val="Code"/>
      </w:pPr>
      <w:r>
        <w:t>import yaml</w:t>
      </w:r>
    </w:p>
    <w:p w14:paraId="5D427578" w14:textId="77777777" w:rsidR="00882C54" w:rsidRDefault="00882C54" w:rsidP="00882C54">
      <w:pPr>
        <w:pStyle w:val="Code"/>
      </w:pPr>
      <w:r>
        <w:t>from ament_index_python.packages import get_package_share_directory</w:t>
      </w:r>
    </w:p>
    <w:p w14:paraId="59A160D9" w14:textId="77777777" w:rsidR="00882C54" w:rsidRDefault="00882C54" w:rsidP="00882C54">
      <w:pPr>
        <w:pStyle w:val="Code"/>
      </w:pPr>
      <w:r>
        <w:t>from launch import LaunchDescription</w:t>
      </w:r>
    </w:p>
    <w:p w14:paraId="1F0D4006" w14:textId="77777777" w:rsidR="00882C54" w:rsidRDefault="00882C54" w:rsidP="00882C54">
      <w:pPr>
        <w:pStyle w:val="Code"/>
      </w:pPr>
      <w:r>
        <w:t>from launch.actions import IncludeLaunchDescription, TimerAction</w:t>
      </w:r>
    </w:p>
    <w:p w14:paraId="5A5DDBD4" w14:textId="77777777" w:rsidR="00882C54" w:rsidRDefault="00882C54" w:rsidP="00882C54">
      <w:pPr>
        <w:pStyle w:val="Code"/>
      </w:pPr>
      <w:r>
        <w:t>from launch.launch_description_sources import PythonLaunchDescriptionSource</w:t>
      </w:r>
    </w:p>
    <w:p w14:paraId="5DC72FF3" w14:textId="77777777" w:rsidR="00882C54" w:rsidRDefault="00882C54" w:rsidP="00882C54">
      <w:pPr>
        <w:pStyle w:val="Code"/>
      </w:pPr>
      <w:r>
        <w:t>from launch_ros.actions import Node</w:t>
      </w:r>
    </w:p>
    <w:p w14:paraId="3D87789C" w14:textId="77777777" w:rsidR="00882C54" w:rsidRDefault="00882C54" w:rsidP="00882C54">
      <w:pPr>
        <w:pStyle w:val="Code"/>
      </w:pPr>
    </w:p>
    <w:p w14:paraId="112AD1C4" w14:textId="77777777" w:rsidR="00882C54" w:rsidRDefault="00882C54" w:rsidP="00882C54">
      <w:pPr>
        <w:pStyle w:val="Code"/>
      </w:pPr>
    </w:p>
    <w:p w14:paraId="32BDFE8E" w14:textId="77777777" w:rsidR="00882C54" w:rsidRDefault="00882C54" w:rsidP="00882C54">
      <w:pPr>
        <w:pStyle w:val="Code"/>
      </w:pPr>
      <w:r>
        <w:t>def load_yaml(package_name, file_name):</w:t>
      </w:r>
    </w:p>
    <w:p w14:paraId="3DDB69D3" w14:textId="77777777" w:rsidR="00882C54" w:rsidRDefault="00882C54" w:rsidP="00882C54">
      <w:pPr>
        <w:pStyle w:val="Code"/>
      </w:pPr>
      <w:r>
        <w:t xml:space="preserve">    package_path = get_package_share_directory(package_name)</w:t>
      </w:r>
    </w:p>
    <w:p w14:paraId="25778E22" w14:textId="77777777" w:rsidR="00882C54" w:rsidRDefault="00882C54" w:rsidP="00882C54">
      <w:pPr>
        <w:pStyle w:val="Code"/>
      </w:pPr>
      <w:r>
        <w:t xml:space="preserve">    absolute_file_path = os.path.join(package_path, file_name)</w:t>
      </w:r>
    </w:p>
    <w:p w14:paraId="769476F4" w14:textId="77777777" w:rsidR="00882C54" w:rsidRDefault="00882C54" w:rsidP="00882C54">
      <w:pPr>
        <w:pStyle w:val="Code"/>
      </w:pPr>
      <w:r>
        <w:t xml:space="preserve">    with open(absolute_file_path, "r", encoding="utf-8") as file:</w:t>
      </w:r>
    </w:p>
    <w:p w14:paraId="38A46F38" w14:textId="77777777" w:rsidR="00882C54" w:rsidRDefault="00882C54" w:rsidP="00882C54">
      <w:pPr>
        <w:pStyle w:val="Code"/>
      </w:pPr>
      <w:r>
        <w:t xml:space="preserve">        return yaml.safe_load(file)</w:t>
      </w:r>
    </w:p>
    <w:p w14:paraId="174B857F" w14:textId="77777777" w:rsidR="00882C54" w:rsidRDefault="00882C54" w:rsidP="00882C54">
      <w:pPr>
        <w:pStyle w:val="Code"/>
      </w:pPr>
    </w:p>
    <w:p w14:paraId="474D1DEC" w14:textId="77777777" w:rsidR="00882C54" w:rsidRDefault="00882C54" w:rsidP="00882C54">
      <w:pPr>
        <w:pStyle w:val="Code"/>
      </w:pPr>
    </w:p>
    <w:p w14:paraId="7481B6D4" w14:textId="77777777" w:rsidR="00882C54" w:rsidRDefault="00882C54" w:rsidP="00882C54">
      <w:pPr>
        <w:pStyle w:val="Code"/>
      </w:pPr>
      <w:r>
        <w:t>def generate_launch_description():</w:t>
      </w:r>
    </w:p>
    <w:p w14:paraId="2F4FE9E3" w14:textId="77777777" w:rsidR="00882C54" w:rsidRDefault="00882C54" w:rsidP="00882C54">
      <w:pPr>
        <w:pStyle w:val="Code"/>
      </w:pPr>
      <w:r>
        <w:t xml:space="preserve">    realsense_args = {</w:t>
      </w:r>
    </w:p>
    <w:p w14:paraId="27CC8182" w14:textId="77777777" w:rsidR="00882C54" w:rsidRDefault="00882C54" w:rsidP="00882C54">
      <w:pPr>
        <w:pStyle w:val="Code"/>
      </w:pPr>
      <w:r>
        <w:t xml:space="preserve">        "enable_rgbd": "true",</w:t>
      </w:r>
    </w:p>
    <w:p w14:paraId="6B911C1C" w14:textId="77777777" w:rsidR="00882C54" w:rsidRDefault="00882C54" w:rsidP="00882C54">
      <w:pPr>
        <w:pStyle w:val="Code"/>
      </w:pPr>
      <w:r>
        <w:t xml:space="preserve">        "enable_sync": "true",</w:t>
      </w:r>
    </w:p>
    <w:p w14:paraId="38F04DBE" w14:textId="77777777" w:rsidR="00882C54" w:rsidRDefault="00882C54" w:rsidP="00882C54">
      <w:pPr>
        <w:pStyle w:val="Code"/>
      </w:pPr>
      <w:r>
        <w:t xml:space="preserve">        "align_depth.enable": "true",</w:t>
      </w:r>
    </w:p>
    <w:p w14:paraId="75E33754" w14:textId="77777777" w:rsidR="00882C54" w:rsidRDefault="00882C54" w:rsidP="00882C54">
      <w:pPr>
        <w:pStyle w:val="Code"/>
      </w:pPr>
      <w:r>
        <w:t xml:space="preserve">        "enable_color": "true",</w:t>
      </w:r>
    </w:p>
    <w:p w14:paraId="28CE9265" w14:textId="77777777" w:rsidR="00882C54" w:rsidRDefault="00882C54" w:rsidP="00882C54">
      <w:pPr>
        <w:pStyle w:val="Code"/>
      </w:pPr>
      <w:r>
        <w:t xml:space="preserve">        "enable_depth": "true",</w:t>
      </w:r>
    </w:p>
    <w:p w14:paraId="17D2F05B" w14:textId="77777777" w:rsidR="00882C54" w:rsidRDefault="00882C54" w:rsidP="00882C54">
      <w:pPr>
        <w:pStyle w:val="Code"/>
      </w:pPr>
      <w:r>
        <w:t xml:space="preserve">        "depth_module.depth_profile": "640x480x30",</w:t>
      </w:r>
    </w:p>
    <w:p w14:paraId="125B875D" w14:textId="77777777" w:rsidR="00882C54" w:rsidRDefault="00882C54" w:rsidP="00882C54">
      <w:pPr>
        <w:pStyle w:val="Code"/>
      </w:pPr>
      <w:r>
        <w:t xml:space="preserve">        "depth_module.infra_profile": "640x480x30",</w:t>
      </w:r>
    </w:p>
    <w:p w14:paraId="5C64A604" w14:textId="77777777" w:rsidR="00882C54" w:rsidRDefault="00882C54" w:rsidP="00882C54">
      <w:pPr>
        <w:pStyle w:val="Code"/>
      </w:pPr>
      <w:r>
        <w:t xml:space="preserve">    }</w:t>
      </w:r>
    </w:p>
    <w:p w14:paraId="1C41E03D" w14:textId="77777777" w:rsidR="00882C54" w:rsidRDefault="00882C54" w:rsidP="00882C54">
      <w:pPr>
        <w:pStyle w:val="Code"/>
      </w:pPr>
      <w:r>
        <w:t xml:space="preserve">    realsense = IncludeLaunchDescription(</w:t>
      </w:r>
    </w:p>
    <w:p w14:paraId="26445682" w14:textId="77777777" w:rsidR="00882C54" w:rsidRDefault="00882C54" w:rsidP="00882C54">
      <w:pPr>
        <w:pStyle w:val="Code"/>
      </w:pPr>
      <w:r>
        <w:t xml:space="preserve">        PythonLaunchDescriptionSource([</w:t>
      </w:r>
    </w:p>
    <w:p w14:paraId="26B7849B" w14:textId="77777777" w:rsidR="00882C54" w:rsidRDefault="00882C54" w:rsidP="00882C54">
      <w:pPr>
        <w:pStyle w:val="Code"/>
      </w:pPr>
      <w:r>
        <w:t xml:space="preserve">            os.path.join(get_package_share_directory("realsense2_camera"),</w:t>
      </w:r>
    </w:p>
    <w:p w14:paraId="6966FDCE" w14:textId="77777777" w:rsidR="00882C54" w:rsidRDefault="00882C54" w:rsidP="00882C54">
      <w:pPr>
        <w:pStyle w:val="Code"/>
      </w:pPr>
      <w:r>
        <w:t xml:space="preserve">                         "launch", "rs_launch.py")</w:t>
      </w:r>
    </w:p>
    <w:p w14:paraId="2F23BD53" w14:textId="77777777" w:rsidR="00882C54" w:rsidRDefault="00882C54" w:rsidP="00882C54">
      <w:pPr>
        <w:pStyle w:val="Code"/>
      </w:pPr>
      <w:r>
        <w:t xml:space="preserve">        ]),</w:t>
      </w:r>
    </w:p>
    <w:p w14:paraId="0922EBCD" w14:textId="77777777" w:rsidR="00882C54" w:rsidRDefault="00882C54" w:rsidP="00882C54">
      <w:pPr>
        <w:pStyle w:val="Code"/>
      </w:pPr>
      <w:r>
        <w:t xml:space="preserve">        launch_arguments=realsense_args.items())</w:t>
      </w:r>
    </w:p>
    <w:p w14:paraId="1BBCD85D" w14:textId="77777777" w:rsidR="00882C54" w:rsidRDefault="00882C54" w:rsidP="00882C54">
      <w:pPr>
        <w:pStyle w:val="Code"/>
      </w:pPr>
    </w:p>
    <w:p w14:paraId="36C526CD" w14:textId="77777777" w:rsidR="00882C54" w:rsidRDefault="00882C54" w:rsidP="00882C54">
      <w:pPr>
        <w:pStyle w:val="Code"/>
      </w:pPr>
      <w:r>
        <w:t xml:space="preserve">    calibration_tf_publisher = IncludeLaunchDescription(</w:t>
      </w:r>
    </w:p>
    <w:p w14:paraId="446E5718" w14:textId="77777777" w:rsidR="00882C54" w:rsidRDefault="00882C54" w:rsidP="00882C54">
      <w:pPr>
        <w:pStyle w:val="Code"/>
      </w:pPr>
      <w:r>
        <w:t xml:space="preserve">        PythonLaunchDescriptionSource([</w:t>
      </w:r>
    </w:p>
    <w:p w14:paraId="58101EA4" w14:textId="77777777" w:rsidR="00882C54" w:rsidRDefault="00882C54" w:rsidP="00882C54">
      <w:pPr>
        <w:pStyle w:val="Code"/>
      </w:pPr>
      <w:r>
        <w:t xml:space="preserve">            os.path.join(get_package_share_directory("easy_handeye2"),</w:t>
      </w:r>
    </w:p>
    <w:p w14:paraId="7D745B22" w14:textId="77777777" w:rsidR="00882C54" w:rsidRDefault="00882C54" w:rsidP="00882C54">
      <w:pPr>
        <w:pStyle w:val="Code"/>
      </w:pPr>
      <w:r>
        <w:t xml:space="preserve">                         "launch", "publish.launch.py")</w:t>
      </w:r>
    </w:p>
    <w:p w14:paraId="73D91438" w14:textId="77777777" w:rsidR="00882C54" w:rsidRDefault="00882C54" w:rsidP="00882C54">
      <w:pPr>
        <w:pStyle w:val="Code"/>
      </w:pPr>
      <w:r>
        <w:t xml:space="preserve">        ]),</w:t>
      </w:r>
    </w:p>
    <w:p w14:paraId="69E9A5B2" w14:textId="77777777" w:rsidR="00882C54" w:rsidRDefault="00882C54" w:rsidP="00882C54">
      <w:pPr>
        <w:pStyle w:val="Code"/>
      </w:pPr>
      <w:r>
        <w:t xml:space="preserve">        launch_arguments={"name": "ar4_calibration"}.items())</w:t>
      </w:r>
    </w:p>
    <w:p w14:paraId="43869985" w14:textId="77777777" w:rsidR="00882C54" w:rsidRDefault="00882C54" w:rsidP="00882C54">
      <w:pPr>
        <w:pStyle w:val="Code"/>
      </w:pPr>
    </w:p>
    <w:p w14:paraId="1DBC66D3" w14:textId="77777777" w:rsidR="00882C54" w:rsidRDefault="00882C54" w:rsidP="00882C54">
      <w:pPr>
        <w:pStyle w:val="Code"/>
      </w:pPr>
      <w:r>
        <w:t xml:space="preserve">    delay_calibration_tf_publisher = TimerAction(</w:t>
      </w:r>
    </w:p>
    <w:p w14:paraId="5FC16885" w14:textId="77777777" w:rsidR="00882C54" w:rsidRDefault="00882C54" w:rsidP="00882C54">
      <w:pPr>
        <w:pStyle w:val="Code"/>
      </w:pPr>
      <w:r>
        <w:t xml:space="preserve">        actions=[calibration_tf_publisher],</w:t>
      </w:r>
    </w:p>
    <w:p w14:paraId="19D3952E" w14:textId="77777777" w:rsidR="00882C54" w:rsidRDefault="00882C54" w:rsidP="00882C54">
      <w:pPr>
        <w:pStyle w:val="Code"/>
      </w:pPr>
      <w:r>
        <w:t xml:space="preserve">        period=2.0,</w:t>
      </w:r>
    </w:p>
    <w:p w14:paraId="650EB789" w14:textId="77777777" w:rsidR="00882C54" w:rsidRDefault="00882C54" w:rsidP="00882C54">
      <w:pPr>
        <w:pStyle w:val="Code"/>
      </w:pPr>
      <w:r>
        <w:t xml:space="preserve">    )</w:t>
      </w:r>
    </w:p>
    <w:p w14:paraId="00A3FAF5" w14:textId="77777777" w:rsidR="00882C54" w:rsidRDefault="00882C54" w:rsidP="00882C54">
      <w:pPr>
        <w:pStyle w:val="Code"/>
      </w:pPr>
    </w:p>
    <w:p w14:paraId="2DDF49F8" w14:textId="77777777" w:rsidR="00882C54" w:rsidRDefault="00882C54" w:rsidP="00882C54">
      <w:pPr>
        <w:pStyle w:val="Code"/>
      </w:pPr>
      <w:r>
        <w:t xml:space="preserve">    ar_moveit_launch = PythonLaunchDescriptionSource([</w:t>
      </w:r>
    </w:p>
    <w:p w14:paraId="6A257513" w14:textId="77777777" w:rsidR="00882C54" w:rsidRDefault="00882C54" w:rsidP="00882C54">
      <w:pPr>
        <w:pStyle w:val="Code"/>
      </w:pPr>
      <w:r>
        <w:t xml:space="preserve">        os.path.join(get_package_share_directory("ar_moveit_config"), "launch",</w:t>
      </w:r>
    </w:p>
    <w:p w14:paraId="3A095845" w14:textId="77777777" w:rsidR="00882C54" w:rsidRPr="00882C54" w:rsidRDefault="00882C54" w:rsidP="00882C54">
      <w:pPr>
        <w:pStyle w:val="Code"/>
        <w:rPr>
          <w:lang w:val="pt-PT"/>
        </w:rPr>
      </w:pPr>
      <w:r>
        <w:t xml:space="preserve">                     </w:t>
      </w:r>
      <w:r w:rsidRPr="00882C54">
        <w:rPr>
          <w:lang w:val="pt-PT"/>
        </w:rPr>
        <w:t>"ar_moveit.launch.py")</w:t>
      </w:r>
    </w:p>
    <w:p w14:paraId="138C22B0" w14:textId="77777777" w:rsidR="00882C54" w:rsidRPr="00882C54" w:rsidRDefault="00882C54" w:rsidP="00882C54">
      <w:pPr>
        <w:pStyle w:val="Code"/>
        <w:rPr>
          <w:lang w:val="pt-PT"/>
        </w:rPr>
      </w:pPr>
      <w:r w:rsidRPr="00882C54">
        <w:rPr>
          <w:lang w:val="pt-PT"/>
        </w:rPr>
        <w:t xml:space="preserve">    ])</w:t>
      </w:r>
    </w:p>
    <w:p w14:paraId="021B88B1" w14:textId="77777777" w:rsidR="00882C54" w:rsidRPr="00882C54" w:rsidRDefault="00882C54" w:rsidP="00882C54">
      <w:pPr>
        <w:pStyle w:val="Code"/>
        <w:rPr>
          <w:lang w:val="pt-PT"/>
        </w:rPr>
      </w:pPr>
      <w:r w:rsidRPr="00882C54">
        <w:rPr>
          <w:lang w:val="pt-PT"/>
        </w:rPr>
        <w:t xml:space="preserve">    ar_moveit_args = {</w:t>
      </w:r>
    </w:p>
    <w:p w14:paraId="75579E1A" w14:textId="77777777" w:rsidR="00882C54" w:rsidRDefault="00882C54" w:rsidP="00882C54">
      <w:pPr>
        <w:pStyle w:val="Code"/>
      </w:pPr>
      <w:r w:rsidRPr="00882C54">
        <w:rPr>
          <w:lang w:val="pt-PT"/>
        </w:rPr>
        <w:t xml:space="preserve">        </w:t>
      </w:r>
      <w:r>
        <w:t>"include_gripper": "True",</w:t>
      </w:r>
    </w:p>
    <w:p w14:paraId="3D59474E" w14:textId="77777777" w:rsidR="00882C54" w:rsidRDefault="00882C54" w:rsidP="00882C54">
      <w:pPr>
        <w:pStyle w:val="Code"/>
      </w:pPr>
      <w:r>
        <w:t xml:space="preserve">        "rviz_config_file": "moveit_with_camera.rviz"</w:t>
      </w:r>
    </w:p>
    <w:p w14:paraId="25114F7B" w14:textId="77777777" w:rsidR="00882C54" w:rsidRDefault="00882C54" w:rsidP="00882C54">
      <w:pPr>
        <w:pStyle w:val="Code"/>
      </w:pPr>
      <w:r>
        <w:t xml:space="preserve">    }.items()</w:t>
      </w:r>
    </w:p>
    <w:p w14:paraId="2422FADA" w14:textId="77777777" w:rsidR="00882C54" w:rsidRDefault="00882C54" w:rsidP="00882C54">
      <w:pPr>
        <w:pStyle w:val="Code"/>
      </w:pPr>
      <w:r>
        <w:t xml:space="preserve">    ar_moveit = IncludeLaunchDescription(ar_moveit_launch,</w:t>
      </w:r>
    </w:p>
    <w:p w14:paraId="6CFE3683" w14:textId="77777777" w:rsidR="00882C54" w:rsidRDefault="00882C54" w:rsidP="00882C54">
      <w:pPr>
        <w:pStyle w:val="Code"/>
      </w:pPr>
      <w:r>
        <w:t xml:space="preserve">                                         launch_arguments=ar_moveit_args)</w:t>
      </w:r>
    </w:p>
    <w:p w14:paraId="6F7E3E11" w14:textId="77777777" w:rsidR="00882C54" w:rsidRDefault="00882C54" w:rsidP="00882C54">
      <w:pPr>
        <w:pStyle w:val="Code"/>
      </w:pPr>
    </w:p>
    <w:p w14:paraId="59200364" w14:textId="77777777" w:rsidR="00882C54" w:rsidRDefault="00882C54" w:rsidP="00882C54">
      <w:pPr>
        <w:pStyle w:val="Code"/>
      </w:pPr>
      <w:r>
        <w:t xml:space="preserve">    tabletop_handybot_node = Node(</w:t>
      </w:r>
    </w:p>
    <w:p w14:paraId="3C2EFEDA" w14:textId="77777777" w:rsidR="00882C54" w:rsidRDefault="00882C54" w:rsidP="00882C54">
      <w:pPr>
        <w:pStyle w:val="Code"/>
      </w:pPr>
      <w:r>
        <w:t xml:space="preserve">        package="tabletop_handybot",</w:t>
      </w:r>
    </w:p>
    <w:p w14:paraId="71F3BDC5" w14:textId="77777777" w:rsidR="00882C54" w:rsidRDefault="00882C54" w:rsidP="00882C54">
      <w:pPr>
        <w:pStyle w:val="Code"/>
      </w:pPr>
      <w:r>
        <w:t xml:space="preserve">        executable="tabletop_handybot_node",</w:t>
      </w:r>
    </w:p>
    <w:p w14:paraId="2EC420D5" w14:textId="77777777" w:rsidR="00882C54" w:rsidRDefault="00882C54" w:rsidP="00882C54">
      <w:pPr>
        <w:pStyle w:val="Code"/>
      </w:pPr>
      <w:r>
        <w:t xml:space="preserve">        name="tabletop_handybot_node",</w:t>
      </w:r>
    </w:p>
    <w:p w14:paraId="352C655E" w14:textId="77777777" w:rsidR="00882C54" w:rsidRDefault="00882C54" w:rsidP="00882C54">
      <w:pPr>
        <w:pStyle w:val="Code"/>
      </w:pPr>
      <w:r>
        <w:lastRenderedPageBreak/>
        <w:t xml:space="preserve">        output="screen",</w:t>
      </w:r>
    </w:p>
    <w:p w14:paraId="0339A6C3" w14:textId="77777777" w:rsidR="00882C54" w:rsidRDefault="00882C54" w:rsidP="00882C54">
      <w:pPr>
        <w:pStyle w:val="Code"/>
      </w:pPr>
      <w:r>
        <w:t xml:space="preserve">    )</w:t>
      </w:r>
    </w:p>
    <w:p w14:paraId="55BF319F" w14:textId="77777777" w:rsidR="00882C54" w:rsidRDefault="00882C54" w:rsidP="00882C54">
      <w:pPr>
        <w:pStyle w:val="Code"/>
      </w:pPr>
    </w:p>
    <w:p w14:paraId="22DF961B" w14:textId="77777777" w:rsidR="00882C54" w:rsidRDefault="00882C54" w:rsidP="00882C54">
      <w:pPr>
        <w:pStyle w:val="Code"/>
      </w:pPr>
      <w:r>
        <w:t xml:space="preserve">    audio_prompt_node = Node(</w:t>
      </w:r>
    </w:p>
    <w:p w14:paraId="768E3F28" w14:textId="77777777" w:rsidR="00882C54" w:rsidRDefault="00882C54" w:rsidP="00882C54">
      <w:pPr>
        <w:pStyle w:val="Code"/>
      </w:pPr>
      <w:r>
        <w:t xml:space="preserve">        package="tabletop_handybot",</w:t>
      </w:r>
    </w:p>
    <w:p w14:paraId="4A19C7F5" w14:textId="77777777" w:rsidR="00882C54" w:rsidRDefault="00882C54" w:rsidP="00882C54">
      <w:pPr>
        <w:pStyle w:val="Code"/>
      </w:pPr>
      <w:r>
        <w:t xml:space="preserve">        executable="audio_prompt_node",</w:t>
      </w:r>
    </w:p>
    <w:p w14:paraId="5A18E788" w14:textId="77777777" w:rsidR="00882C54" w:rsidRDefault="00882C54" w:rsidP="00882C54">
      <w:pPr>
        <w:pStyle w:val="Code"/>
      </w:pPr>
      <w:r>
        <w:t xml:space="preserve">        name="audio_prompt_node",</w:t>
      </w:r>
    </w:p>
    <w:p w14:paraId="08772AF8" w14:textId="77777777" w:rsidR="00882C54" w:rsidRDefault="00882C54" w:rsidP="00882C54">
      <w:pPr>
        <w:pStyle w:val="Code"/>
      </w:pPr>
      <w:r>
        <w:t xml:space="preserve">        output="screen",</w:t>
      </w:r>
    </w:p>
    <w:p w14:paraId="5EB82869" w14:textId="77777777" w:rsidR="00882C54" w:rsidRDefault="00882C54" w:rsidP="00882C54">
      <w:pPr>
        <w:pStyle w:val="Code"/>
      </w:pPr>
      <w:r>
        <w:t xml:space="preserve">    )</w:t>
      </w:r>
    </w:p>
    <w:p w14:paraId="59F32673" w14:textId="77777777" w:rsidR="00882C54" w:rsidRDefault="00882C54" w:rsidP="00882C54">
      <w:pPr>
        <w:pStyle w:val="Code"/>
      </w:pPr>
    </w:p>
    <w:p w14:paraId="6016EF9A" w14:textId="77777777" w:rsidR="00882C54" w:rsidRDefault="00882C54" w:rsidP="00882C54">
      <w:pPr>
        <w:pStyle w:val="Code"/>
      </w:pPr>
      <w:r>
        <w:t xml:space="preserve">    return LaunchDescription([</w:t>
      </w:r>
    </w:p>
    <w:p w14:paraId="6AF2E160" w14:textId="77777777" w:rsidR="00882C54" w:rsidRDefault="00882C54" w:rsidP="00882C54">
      <w:pPr>
        <w:pStyle w:val="Code"/>
      </w:pPr>
      <w:r>
        <w:t xml:space="preserve">        realsense, delay_calibration_tf_publisher, ar_moveit,</w:t>
      </w:r>
    </w:p>
    <w:p w14:paraId="02BD1870" w14:textId="77777777" w:rsidR="00882C54" w:rsidRDefault="00882C54" w:rsidP="00882C54">
      <w:pPr>
        <w:pStyle w:val="Code"/>
      </w:pPr>
      <w:r>
        <w:t xml:space="preserve">        audio_prompt_node, tabletop_handybot_node</w:t>
      </w:r>
    </w:p>
    <w:p w14:paraId="4C48B734" w14:textId="2B5F3E35" w:rsidR="00882C54" w:rsidRDefault="00882C54" w:rsidP="00882C54">
      <w:pPr>
        <w:pStyle w:val="Code"/>
      </w:pPr>
      <w:r>
        <w:t xml:space="preserve">    ])</w:t>
      </w:r>
    </w:p>
    <w:p w14:paraId="23490834" w14:textId="77777777" w:rsidR="00882C54" w:rsidRDefault="00882C54" w:rsidP="00882C54"/>
    <w:p w14:paraId="17F2429C" w14:textId="56A8B12A" w:rsidR="00882C54" w:rsidRDefault="00432436" w:rsidP="00432436">
      <w:pPr>
        <w:pStyle w:val="Heading2"/>
      </w:pPr>
      <w:r>
        <w:t>Overview</w:t>
      </w:r>
    </w:p>
    <w:p w14:paraId="7485393E" w14:textId="77777777" w:rsidR="00432436" w:rsidRDefault="00432436" w:rsidP="00432436">
      <w:r w:rsidRPr="00432436">
        <w:t>This is a ROS 2 (Robot Operating System 2) launch file written in Python that coordinates the startup of multiple components for a robotic system called "tabletop_handybot". Here's a detailed breakdown:</w:t>
      </w:r>
    </w:p>
    <w:p w14:paraId="0C2ED566" w14:textId="77777777" w:rsidR="00432436" w:rsidRPr="00432436" w:rsidRDefault="00432436" w:rsidP="00432436">
      <w:pPr>
        <w:pStyle w:val="Small"/>
      </w:pPr>
    </w:p>
    <w:p w14:paraId="35F1EABF" w14:textId="77777777" w:rsidR="00432436" w:rsidRPr="00432436" w:rsidRDefault="00432436" w:rsidP="00432436">
      <w:pPr>
        <w:rPr>
          <w:b/>
          <w:bCs/>
        </w:rPr>
      </w:pPr>
      <w:r w:rsidRPr="00432436">
        <w:rPr>
          <w:b/>
          <w:bCs/>
        </w:rPr>
        <w:t>Purpose</w:t>
      </w:r>
    </w:p>
    <w:p w14:paraId="1CC77888" w14:textId="77777777" w:rsidR="00432436" w:rsidRDefault="00432436" w:rsidP="00432436">
      <w:r w:rsidRPr="00432436">
        <w:t>The launch file orchestrates the initialization of a complete robotic vision and manipulation system, including camera hardware, motion planning, hand-eye calibration, and custom application nodes.</w:t>
      </w:r>
    </w:p>
    <w:p w14:paraId="2E34A0AC" w14:textId="77777777" w:rsidR="00432436" w:rsidRPr="00432436" w:rsidRDefault="00432436" w:rsidP="00432436"/>
    <w:p w14:paraId="2B67B666" w14:textId="77777777" w:rsidR="00432436" w:rsidRPr="00432436" w:rsidRDefault="00432436" w:rsidP="00432436">
      <w:pPr>
        <w:pStyle w:val="Heading2"/>
      </w:pPr>
      <w:r w:rsidRPr="00432436">
        <w:t>Key Components</w:t>
      </w:r>
    </w:p>
    <w:p w14:paraId="44CD3B59" w14:textId="77777777" w:rsidR="00432436" w:rsidRPr="00432436" w:rsidRDefault="00432436" w:rsidP="00432436">
      <w:pPr>
        <w:pStyle w:val="Heading3"/>
      </w:pPr>
      <w:r w:rsidRPr="00432436">
        <w:t>1. RealSense Camera Setup</w:t>
      </w:r>
    </w:p>
    <w:p w14:paraId="6765F5C3" w14:textId="77777777" w:rsidR="00432436" w:rsidRPr="00432436" w:rsidRDefault="00432436" w:rsidP="00432436">
      <w:pPr>
        <w:pStyle w:val="Code"/>
      </w:pPr>
      <w:r w:rsidRPr="00432436">
        <w:t>realsense_args = {</w:t>
      </w:r>
    </w:p>
    <w:p w14:paraId="4D923911" w14:textId="77777777" w:rsidR="00432436" w:rsidRPr="00432436" w:rsidRDefault="00432436" w:rsidP="00432436">
      <w:pPr>
        <w:pStyle w:val="Code"/>
      </w:pPr>
      <w:r w:rsidRPr="00432436">
        <w:t xml:space="preserve">    "enable_rgbd": "true",</w:t>
      </w:r>
    </w:p>
    <w:p w14:paraId="7DA42B59" w14:textId="77777777" w:rsidR="00432436" w:rsidRPr="00432436" w:rsidRDefault="00432436" w:rsidP="00432436">
      <w:pPr>
        <w:pStyle w:val="Code"/>
      </w:pPr>
      <w:r w:rsidRPr="00432436">
        <w:t xml:space="preserve">    "enable_sync": "true", </w:t>
      </w:r>
    </w:p>
    <w:p w14:paraId="1E1FDDEF" w14:textId="77777777" w:rsidR="00432436" w:rsidRPr="00432436" w:rsidRDefault="00432436" w:rsidP="00432436">
      <w:pPr>
        <w:pStyle w:val="Code"/>
      </w:pPr>
      <w:r w:rsidRPr="00432436">
        <w:t xml:space="preserve">    "align_depth.enable": "true",</w:t>
      </w:r>
    </w:p>
    <w:p w14:paraId="4791E32E" w14:textId="77777777" w:rsidR="00432436" w:rsidRPr="00432436" w:rsidRDefault="00432436" w:rsidP="00432436">
      <w:pPr>
        <w:pStyle w:val="Code"/>
      </w:pPr>
      <w:r w:rsidRPr="00432436">
        <w:t xml:space="preserve">    "enable_color": "true",</w:t>
      </w:r>
    </w:p>
    <w:p w14:paraId="42C52EE2" w14:textId="77777777" w:rsidR="00432436" w:rsidRPr="00432436" w:rsidRDefault="00432436" w:rsidP="00432436">
      <w:pPr>
        <w:pStyle w:val="Code"/>
      </w:pPr>
      <w:r w:rsidRPr="00432436">
        <w:t xml:space="preserve">    "enable_depth": "true",</w:t>
      </w:r>
    </w:p>
    <w:p w14:paraId="21A45F68" w14:textId="77777777" w:rsidR="00432436" w:rsidRPr="00432436" w:rsidRDefault="00432436" w:rsidP="00432436">
      <w:pPr>
        <w:pStyle w:val="Code"/>
      </w:pPr>
      <w:r w:rsidRPr="00432436">
        <w:t xml:space="preserve">    "depth_module.depth_profile": "640x480x30",</w:t>
      </w:r>
    </w:p>
    <w:p w14:paraId="39ECE150" w14:textId="77777777" w:rsidR="00432436" w:rsidRPr="00432436" w:rsidRDefault="00432436" w:rsidP="00432436">
      <w:pPr>
        <w:pStyle w:val="Code"/>
      </w:pPr>
      <w:r w:rsidRPr="00432436">
        <w:t xml:space="preserve">    "depth_module.infra_profile": "640x480x30",</w:t>
      </w:r>
    </w:p>
    <w:p w14:paraId="4F8C8D4F" w14:textId="77777777" w:rsidR="00432436" w:rsidRPr="00432436" w:rsidRDefault="00432436" w:rsidP="00432436">
      <w:pPr>
        <w:pStyle w:val="Code"/>
      </w:pPr>
      <w:r w:rsidRPr="00432436">
        <w:t>}</w:t>
      </w:r>
    </w:p>
    <w:p w14:paraId="5E15E1F8" w14:textId="77777777" w:rsidR="00432436" w:rsidRPr="00432436" w:rsidRDefault="00432436" w:rsidP="00432436">
      <w:r w:rsidRPr="00432436">
        <w:t>Configures an Intel RealSense camera with:</w:t>
      </w:r>
    </w:p>
    <w:p w14:paraId="088AD1DF" w14:textId="77777777" w:rsidR="00432436" w:rsidRPr="00432436" w:rsidRDefault="00432436" w:rsidP="00432436">
      <w:pPr>
        <w:numPr>
          <w:ilvl w:val="0"/>
          <w:numId w:val="238"/>
        </w:numPr>
      </w:pPr>
      <w:r w:rsidRPr="00432436">
        <w:t>RGBD (color + depth) output enabled</w:t>
      </w:r>
    </w:p>
    <w:p w14:paraId="50A20545" w14:textId="77777777" w:rsidR="00432436" w:rsidRPr="00432436" w:rsidRDefault="00432436" w:rsidP="00432436">
      <w:pPr>
        <w:numPr>
          <w:ilvl w:val="0"/>
          <w:numId w:val="238"/>
        </w:numPr>
      </w:pPr>
      <w:r w:rsidRPr="00432436">
        <w:t>Synchronized color and depth streams</w:t>
      </w:r>
    </w:p>
    <w:p w14:paraId="72B0F6D0" w14:textId="77777777" w:rsidR="00432436" w:rsidRPr="00432436" w:rsidRDefault="00432436" w:rsidP="00432436">
      <w:pPr>
        <w:numPr>
          <w:ilvl w:val="0"/>
          <w:numId w:val="238"/>
        </w:numPr>
      </w:pPr>
      <w:r w:rsidRPr="00432436">
        <w:t>640x480 resolution at 30 FPS for both depth and infrared streams</w:t>
      </w:r>
    </w:p>
    <w:p w14:paraId="09F98619" w14:textId="77777777" w:rsidR="00432436" w:rsidRDefault="00432436" w:rsidP="00432436">
      <w:pPr>
        <w:numPr>
          <w:ilvl w:val="0"/>
          <w:numId w:val="238"/>
        </w:numPr>
      </w:pPr>
      <w:r w:rsidRPr="00432436">
        <w:t>Aligned depth data (depth pixels correspond to color pixels)</w:t>
      </w:r>
    </w:p>
    <w:p w14:paraId="00459C18" w14:textId="77777777" w:rsidR="00432436" w:rsidRPr="00432436" w:rsidRDefault="00432436" w:rsidP="00432436"/>
    <w:p w14:paraId="449A1C5D" w14:textId="77777777" w:rsidR="00432436" w:rsidRPr="00432436" w:rsidRDefault="00432436" w:rsidP="00432436">
      <w:pPr>
        <w:pStyle w:val="Heading3"/>
      </w:pPr>
      <w:r w:rsidRPr="00432436">
        <w:t>2. Hand-Eye Calibration</w:t>
      </w:r>
    </w:p>
    <w:p w14:paraId="732B8645" w14:textId="77777777" w:rsidR="00432436" w:rsidRPr="00432436" w:rsidRDefault="00432436" w:rsidP="00432436">
      <w:pPr>
        <w:pStyle w:val="Code"/>
      </w:pPr>
      <w:r w:rsidRPr="00432436">
        <w:t>calibration_tf_publisher = IncludeLaunchDescription(...)</w:t>
      </w:r>
    </w:p>
    <w:p w14:paraId="67CB0B09" w14:textId="77777777" w:rsidR="00432436" w:rsidRPr="00432436" w:rsidRDefault="00432436" w:rsidP="00432436">
      <w:pPr>
        <w:pStyle w:val="Code"/>
      </w:pPr>
      <w:r w:rsidRPr="00432436">
        <w:t>delay_calibration_tf_publisher = TimerAction(actions=[calibration_tf_publisher], period=2.0)</w:t>
      </w:r>
    </w:p>
    <w:p w14:paraId="73734FC7" w14:textId="77777777" w:rsidR="00432436" w:rsidRPr="00432436" w:rsidRDefault="00432436" w:rsidP="00432436">
      <w:pPr>
        <w:numPr>
          <w:ilvl w:val="0"/>
          <w:numId w:val="239"/>
        </w:numPr>
      </w:pPr>
      <w:r w:rsidRPr="00432436">
        <w:t>Uses the easy_handeye2 package to publish transformation data between the robot and camera</w:t>
      </w:r>
    </w:p>
    <w:p w14:paraId="29C87AA2" w14:textId="77777777" w:rsidR="00432436" w:rsidRPr="00432436" w:rsidRDefault="00432436" w:rsidP="00432436">
      <w:pPr>
        <w:numPr>
          <w:ilvl w:val="0"/>
          <w:numId w:val="239"/>
        </w:numPr>
      </w:pPr>
      <w:r w:rsidRPr="00432436">
        <w:t>Includes a 2-second delay before starting the calibration publisher (likely to ensure other components are ready)</w:t>
      </w:r>
    </w:p>
    <w:p w14:paraId="0B155DB7" w14:textId="77777777" w:rsidR="00432436" w:rsidRDefault="00432436" w:rsidP="00432436">
      <w:pPr>
        <w:numPr>
          <w:ilvl w:val="0"/>
          <w:numId w:val="239"/>
        </w:numPr>
      </w:pPr>
      <w:r w:rsidRPr="00432436">
        <w:t>The calibration is named "ar4_calibration"</w:t>
      </w:r>
    </w:p>
    <w:p w14:paraId="52399062" w14:textId="77777777" w:rsidR="00432436" w:rsidRPr="00432436" w:rsidRDefault="00432436" w:rsidP="00432436"/>
    <w:p w14:paraId="4DB8E62F" w14:textId="77777777" w:rsidR="00432436" w:rsidRPr="00432436" w:rsidRDefault="00432436" w:rsidP="00432436">
      <w:pPr>
        <w:pStyle w:val="Heading3"/>
      </w:pPr>
      <w:r w:rsidRPr="00432436">
        <w:t>3. Motion Planning (MoveIt)</w:t>
      </w:r>
    </w:p>
    <w:p w14:paraId="079E0849" w14:textId="77777777" w:rsidR="00432436" w:rsidRPr="00432436" w:rsidRDefault="00432436" w:rsidP="00432436">
      <w:pPr>
        <w:pStyle w:val="Code"/>
      </w:pPr>
      <w:r w:rsidRPr="00432436">
        <w:t>ar_moveit_args = {</w:t>
      </w:r>
    </w:p>
    <w:p w14:paraId="54B098E2" w14:textId="77777777" w:rsidR="00432436" w:rsidRPr="00432436" w:rsidRDefault="00432436" w:rsidP="00432436">
      <w:pPr>
        <w:pStyle w:val="Code"/>
      </w:pPr>
      <w:r w:rsidRPr="00432436">
        <w:t xml:space="preserve">    "include_gripper": "True",</w:t>
      </w:r>
    </w:p>
    <w:p w14:paraId="15E5F111" w14:textId="77777777" w:rsidR="00432436" w:rsidRPr="00432436" w:rsidRDefault="00432436" w:rsidP="00432436">
      <w:pPr>
        <w:pStyle w:val="Code"/>
      </w:pPr>
      <w:r w:rsidRPr="00432436">
        <w:t xml:space="preserve">    "rviz_config_file": "moveit_with_camera.rviz"</w:t>
      </w:r>
    </w:p>
    <w:p w14:paraId="315DE049" w14:textId="77777777" w:rsidR="00432436" w:rsidRPr="00432436" w:rsidRDefault="00432436" w:rsidP="00432436">
      <w:pPr>
        <w:pStyle w:val="Code"/>
      </w:pPr>
      <w:r w:rsidRPr="00432436">
        <w:t>}</w:t>
      </w:r>
    </w:p>
    <w:p w14:paraId="79721274" w14:textId="77777777" w:rsidR="00432436" w:rsidRPr="00432436" w:rsidRDefault="00432436" w:rsidP="00432436">
      <w:pPr>
        <w:numPr>
          <w:ilvl w:val="0"/>
          <w:numId w:val="240"/>
        </w:numPr>
      </w:pPr>
      <w:r w:rsidRPr="00432436">
        <w:t>Launches MoveIt motion planning for what appears to be an AR4 robot arm</w:t>
      </w:r>
    </w:p>
    <w:p w14:paraId="283AE65A" w14:textId="77777777" w:rsidR="00432436" w:rsidRPr="00432436" w:rsidRDefault="00432436" w:rsidP="00432436">
      <w:pPr>
        <w:numPr>
          <w:ilvl w:val="0"/>
          <w:numId w:val="240"/>
        </w:numPr>
      </w:pPr>
      <w:r w:rsidRPr="00432436">
        <w:t>Includes gripper control</w:t>
      </w:r>
    </w:p>
    <w:p w14:paraId="76A3C80F" w14:textId="77777777" w:rsidR="00432436" w:rsidRDefault="00432436" w:rsidP="00432436">
      <w:pPr>
        <w:numPr>
          <w:ilvl w:val="0"/>
          <w:numId w:val="240"/>
        </w:numPr>
      </w:pPr>
      <w:r w:rsidRPr="00432436">
        <w:lastRenderedPageBreak/>
        <w:t>Uses a custom RViz configuration that incorporates camera visualization</w:t>
      </w:r>
    </w:p>
    <w:p w14:paraId="5A42E6F9" w14:textId="77777777" w:rsidR="00432436" w:rsidRPr="00432436" w:rsidRDefault="00432436" w:rsidP="00432436"/>
    <w:p w14:paraId="043EDE97" w14:textId="77777777" w:rsidR="00432436" w:rsidRPr="00432436" w:rsidRDefault="00432436" w:rsidP="00432436">
      <w:pPr>
        <w:pStyle w:val="Heading3"/>
      </w:pPr>
      <w:r w:rsidRPr="00432436">
        <w:t>4. Application Nodes</w:t>
      </w:r>
    </w:p>
    <w:p w14:paraId="7AEDF323" w14:textId="77777777" w:rsidR="00432436" w:rsidRPr="00432436" w:rsidRDefault="00432436" w:rsidP="00432436">
      <w:r w:rsidRPr="00432436">
        <w:t>Two custom nodes from the tabletop_handybot package:</w:t>
      </w:r>
    </w:p>
    <w:p w14:paraId="15956CF8" w14:textId="77777777" w:rsidR="00432436" w:rsidRPr="00432436" w:rsidRDefault="00432436" w:rsidP="00432436">
      <w:pPr>
        <w:numPr>
          <w:ilvl w:val="0"/>
          <w:numId w:val="241"/>
        </w:numPr>
      </w:pPr>
      <w:r w:rsidRPr="00432436">
        <w:rPr>
          <w:b/>
          <w:bCs/>
        </w:rPr>
        <w:t>tabletop_handybot_node</w:t>
      </w:r>
      <w:r w:rsidRPr="00432436">
        <w:t>: Main application logic for tabletop manipulation tasks</w:t>
      </w:r>
    </w:p>
    <w:p w14:paraId="20822543" w14:textId="77777777" w:rsidR="00432436" w:rsidRDefault="00432436" w:rsidP="00432436">
      <w:pPr>
        <w:numPr>
          <w:ilvl w:val="0"/>
          <w:numId w:val="241"/>
        </w:numPr>
      </w:pPr>
      <w:r w:rsidRPr="00432436">
        <w:rPr>
          <w:b/>
          <w:bCs/>
        </w:rPr>
        <w:t>audio_prompt_node</w:t>
      </w:r>
      <w:r w:rsidRPr="00432436">
        <w:t>: Handles audio-based user interaction/prompting</w:t>
      </w:r>
    </w:p>
    <w:p w14:paraId="36EDF4A0" w14:textId="77777777" w:rsidR="00432436" w:rsidRPr="00432436" w:rsidRDefault="00432436" w:rsidP="00432436"/>
    <w:p w14:paraId="3BDC3389" w14:textId="77777777" w:rsidR="00432436" w:rsidRPr="00432436" w:rsidRDefault="00432436" w:rsidP="00432436">
      <w:pPr>
        <w:pStyle w:val="Heading2"/>
      </w:pPr>
      <w:r w:rsidRPr="00432436">
        <w:t>System Architecture</w:t>
      </w:r>
    </w:p>
    <w:p w14:paraId="09B1F174" w14:textId="77777777" w:rsidR="00432436" w:rsidRPr="00432436" w:rsidRDefault="00432436" w:rsidP="00432436">
      <w:r w:rsidRPr="00432436">
        <w:t>This appears to be a tabletop manipulation robot system that:</w:t>
      </w:r>
    </w:p>
    <w:p w14:paraId="0A88AB16" w14:textId="77777777" w:rsidR="00432436" w:rsidRPr="00432436" w:rsidRDefault="00432436" w:rsidP="00432436">
      <w:pPr>
        <w:numPr>
          <w:ilvl w:val="0"/>
          <w:numId w:val="242"/>
        </w:numPr>
      </w:pPr>
      <w:r w:rsidRPr="00432436">
        <w:t>Uses computer vision (RealSense camera) to perceive objects on a table</w:t>
      </w:r>
    </w:p>
    <w:p w14:paraId="38182A75" w14:textId="77777777" w:rsidR="00432436" w:rsidRPr="00432436" w:rsidRDefault="00432436" w:rsidP="00432436">
      <w:pPr>
        <w:numPr>
          <w:ilvl w:val="0"/>
          <w:numId w:val="242"/>
        </w:numPr>
      </w:pPr>
      <w:r w:rsidRPr="00432436">
        <w:t>Employs hand-eye calibration to accurately relate camera coordinates to robot coordinates</w:t>
      </w:r>
    </w:p>
    <w:p w14:paraId="12219E94" w14:textId="77777777" w:rsidR="00432436" w:rsidRPr="00432436" w:rsidRDefault="00432436" w:rsidP="00432436">
      <w:pPr>
        <w:numPr>
          <w:ilvl w:val="0"/>
          <w:numId w:val="242"/>
        </w:numPr>
      </w:pPr>
      <w:r w:rsidRPr="00432436">
        <w:t>Uses MoveIt for motion planning and execution</w:t>
      </w:r>
    </w:p>
    <w:p w14:paraId="2ECD3F9A" w14:textId="77777777" w:rsidR="00432436" w:rsidRPr="00432436" w:rsidRDefault="00432436" w:rsidP="00432436">
      <w:pPr>
        <w:numPr>
          <w:ilvl w:val="0"/>
          <w:numId w:val="242"/>
        </w:numPr>
      </w:pPr>
      <w:r w:rsidRPr="00432436">
        <w:t>Provides audio feedback/interaction capabilities</w:t>
      </w:r>
    </w:p>
    <w:p w14:paraId="130DB464" w14:textId="77777777" w:rsidR="00432436" w:rsidRDefault="00432436" w:rsidP="00432436">
      <w:pPr>
        <w:numPr>
          <w:ilvl w:val="0"/>
          <w:numId w:val="242"/>
        </w:numPr>
      </w:pPr>
      <w:r w:rsidRPr="00432436">
        <w:t>Coordinates all these components through the main tabletop_handybot_node</w:t>
      </w:r>
    </w:p>
    <w:p w14:paraId="14AA2DD6" w14:textId="77777777" w:rsidR="00432436" w:rsidRPr="00432436" w:rsidRDefault="00432436" w:rsidP="00432436">
      <w:pPr>
        <w:ind w:left="360"/>
      </w:pPr>
    </w:p>
    <w:p w14:paraId="0FCE11B6" w14:textId="77777777" w:rsidR="00432436" w:rsidRPr="00432436" w:rsidRDefault="00432436" w:rsidP="00432436">
      <w:pPr>
        <w:pStyle w:val="Heading2"/>
      </w:pPr>
      <w:r w:rsidRPr="00432436">
        <w:t>Launch Sequence</w:t>
      </w:r>
    </w:p>
    <w:p w14:paraId="6F8A1B20" w14:textId="77777777" w:rsidR="00432436" w:rsidRPr="00432436" w:rsidRDefault="00432436" w:rsidP="00432436">
      <w:r w:rsidRPr="00432436">
        <w:t>The components start in this order:</w:t>
      </w:r>
    </w:p>
    <w:p w14:paraId="203F9AAE" w14:textId="77777777" w:rsidR="00432436" w:rsidRPr="00432436" w:rsidRDefault="00432436" w:rsidP="00432436">
      <w:pPr>
        <w:numPr>
          <w:ilvl w:val="0"/>
          <w:numId w:val="243"/>
        </w:numPr>
      </w:pPr>
      <w:r w:rsidRPr="00432436">
        <w:t>RealSense camera</w:t>
      </w:r>
    </w:p>
    <w:p w14:paraId="431DC905" w14:textId="77777777" w:rsidR="00432436" w:rsidRPr="00432436" w:rsidRDefault="00432436" w:rsidP="00432436">
      <w:pPr>
        <w:numPr>
          <w:ilvl w:val="0"/>
          <w:numId w:val="243"/>
        </w:numPr>
      </w:pPr>
      <w:r w:rsidRPr="00432436">
        <w:t>MoveIt motion planning system</w:t>
      </w:r>
    </w:p>
    <w:p w14:paraId="68B5AD6A" w14:textId="77777777" w:rsidR="00432436" w:rsidRPr="00432436" w:rsidRDefault="00432436" w:rsidP="00432436">
      <w:pPr>
        <w:numPr>
          <w:ilvl w:val="0"/>
          <w:numId w:val="243"/>
        </w:numPr>
      </w:pPr>
      <w:r w:rsidRPr="00432436">
        <w:t>Audio prompt node</w:t>
      </w:r>
    </w:p>
    <w:p w14:paraId="1CCAAB3A" w14:textId="77777777" w:rsidR="00432436" w:rsidRPr="00432436" w:rsidRDefault="00432436" w:rsidP="00432436">
      <w:pPr>
        <w:numPr>
          <w:ilvl w:val="0"/>
          <w:numId w:val="243"/>
        </w:numPr>
      </w:pPr>
      <w:r w:rsidRPr="00432436">
        <w:t>Main tabletop handybot node</w:t>
      </w:r>
    </w:p>
    <w:p w14:paraId="2617A33E" w14:textId="77777777" w:rsidR="00432436" w:rsidRPr="00432436" w:rsidRDefault="00432436" w:rsidP="00432436">
      <w:pPr>
        <w:numPr>
          <w:ilvl w:val="0"/>
          <w:numId w:val="243"/>
        </w:numPr>
      </w:pPr>
      <w:r w:rsidRPr="00432436">
        <w:t>Hand-eye calibration publisher (delayed by 2 seconds)</w:t>
      </w:r>
    </w:p>
    <w:p w14:paraId="73DE4CD3" w14:textId="77777777" w:rsidR="00432436" w:rsidRPr="00432436" w:rsidRDefault="00432436" w:rsidP="00432436">
      <w:r w:rsidRPr="00432436">
        <w:t>The utility function load_yaml() suggests the system also supports YAML-based configuration files, though none are used in this particular launch file.</w:t>
      </w:r>
    </w:p>
    <w:p w14:paraId="120948EF" w14:textId="77777777" w:rsidR="00432436" w:rsidRDefault="00432436" w:rsidP="00432436"/>
    <w:p w14:paraId="113D4765" w14:textId="2FA946CC" w:rsidR="00306C3D" w:rsidRDefault="00306C3D" w:rsidP="00306C3D">
      <w:pPr>
        <w:pStyle w:val="Heading2"/>
      </w:pPr>
      <w:r w:rsidRPr="00306C3D">
        <w:t>load_yaml</w:t>
      </w:r>
      <w:r>
        <w:t xml:space="preserve"> method</w:t>
      </w:r>
      <w:r w:rsidR="005F24AC">
        <w:t xml:space="preserve"> – never used!</w:t>
      </w:r>
    </w:p>
    <w:p w14:paraId="63172BF2" w14:textId="61B34ADF" w:rsidR="00D873A9" w:rsidRDefault="00D873A9" w:rsidP="00D873A9">
      <w:pPr>
        <w:pStyle w:val="Heading3"/>
      </w:pPr>
      <w:r>
        <w:t>Code</w:t>
      </w:r>
    </w:p>
    <w:p w14:paraId="759A3CC6" w14:textId="77777777" w:rsidR="00D873A9" w:rsidRPr="00D873A9" w:rsidRDefault="00D873A9" w:rsidP="00D873A9">
      <w:pPr>
        <w:pStyle w:val="Code"/>
      </w:pPr>
      <w:r w:rsidRPr="00D873A9">
        <w:t>def load_yaml(package_name, file_name):</w:t>
      </w:r>
    </w:p>
    <w:p w14:paraId="391A73A3" w14:textId="77777777" w:rsidR="00D873A9" w:rsidRPr="00D873A9" w:rsidRDefault="00D873A9" w:rsidP="00D873A9">
      <w:pPr>
        <w:pStyle w:val="Code"/>
      </w:pPr>
      <w:r w:rsidRPr="00D873A9">
        <w:t>    package_path = get_package_share_directory(package_name)</w:t>
      </w:r>
    </w:p>
    <w:p w14:paraId="46D309DC" w14:textId="77777777" w:rsidR="00D873A9" w:rsidRPr="00D873A9" w:rsidRDefault="00D873A9" w:rsidP="00D873A9">
      <w:pPr>
        <w:pStyle w:val="Code"/>
      </w:pPr>
      <w:r w:rsidRPr="00D873A9">
        <w:t>    absolute_file_path = os.path.join(package_path, file_name)</w:t>
      </w:r>
    </w:p>
    <w:p w14:paraId="292E0800" w14:textId="77777777" w:rsidR="00D873A9" w:rsidRPr="00D873A9" w:rsidRDefault="00D873A9" w:rsidP="00D873A9">
      <w:pPr>
        <w:pStyle w:val="Code"/>
      </w:pPr>
      <w:r w:rsidRPr="00D873A9">
        <w:t>    with open(absolute_file_path, "r", encoding="utf-8") as file:</w:t>
      </w:r>
    </w:p>
    <w:p w14:paraId="65F5C1FD" w14:textId="77777777" w:rsidR="00D873A9" w:rsidRPr="00D873A9" w:rsidRDefault="00D873A9" w:rsidP="00D873A9">
      <w:pPr>
        <w:pStyle w:val="Code"/>
      </w:pPr>
      <w:r w:rsidRPr="00D873A9">
        <w:t>        return yaml.safe_load(file)</w:t>
      </w:r>
    </w:p>
    <w:p w14:paraId="23D71B39" w14:textId="77777777" w:rsidR="00D873A9" w:rsidRPr="00D873A9" w:rsidRDefault="00D873A9" w:rsidP="00D873A9"/>
    <w:p w14:paraId="38ED41C7" w14:textId="77777777" w:rsidR="00D873A9" w:rsidRPr="00D873A9" w:rsidRDefault="00D873A9" w:rsidP="00D873A9">
      <w:r w:rsidRPr="00D873A9">
        <w:t xml:space="preserve">The </w:t>
      </w:r>
      <w:r w:rsidRPr="00D873A9">
        <w:rPr>
          <w:rStyle w:val="CodeChar"/>
        </w:rPr>
        <w:t>load_yaml()</w:t>
      </w:r>
      <w:r w:rsidRPr="00D873A9">
        <w:t xml:space="preserve"> function is a utility function designed to load YAML configuration files from ROS 2 packages. Let me break it down in detail:</w:t>
      </w:r>
    </w:p>
    <w:p w14:paraId="01013B46" w14:textId="77777777" w:rsidR="00D873A9" w:rsidRPr="00D873A9" w:rsidRDefault="00D873A9" w:rsidP="00D873A9">
      <w:pPr>
        <w:pStyle w:val="Heading3"/>
      </w:pPr>
      <w:r w:rsidRPr="00D873A9">
        <w:t>Function Signature</w:t>
      </w:r>
    </w:p>
    <w:p w14:paraId="1C508CCD" w14:textId="77777777" w:rsidR="00D873A9" w:rsidRPr="00D873A9" w:rsidRDefault="00D873A9" w:rsidP="00D873A9">
      <w:pPr>
        <w:pStyle w:val="Code"/>
      </w:pPr>
      <w:r w:rsidRPr="00D873A9">
        <w:t>def load_yaml(package_name, file_name):</w:t>
      </w:r>
    </w:p>
    <w:p w14:paraId="59364F41" w14:textId="77777777" w:rsidR="00D873A9" w:rsidRPr="00D873A9" w:rsidRDefault="00D873A9" w:rsidP="00D873A9">
      <w:pPr>
        <w:numPr>
          <w:ilvl w:val="0"/>
          <w:numId w:val="244"/>
        </w:numPr>
      </w:pPr>
      <w:r w:rsidRPr="00D873A9">
        <w:rPr>
          <w:b/>
          <w:bCs/>
        </w:rPr>
        <w:t>package_name</w:t>
      </w:r>
      <w:r w:rsidRPr="00D873A9">
        <w:t>: The name of the ROS 2 package containing the YAML file</w:t>
      </w:r>
    </w:p>
    <w:p w14:paraId="138B4A58" w14:textId="77777777" w:rsidR="00D873A9" w:rsidRPr="00D873A9" w:rsidRDefault="00D873A9" w:rsidP="00D873A9">
      <w:pPr>
        <w:numPr>
          <w:ilvl w:val="0"/>
          <w:numId w:val="244"/>
        </w:numPr>
      </w:pPr>
      <w:r w:rsidRPr="00D873A9">
        <w:rPr>
          <w:b/>
          <w:bCs/>
        </w:rPr>
        <w:t>file_name</w:t>
      </w:r>
      <w:r w:rsidRPr="00D873A9">
        <w:t>: The relative path to the YAML file within that package</w:t>
      </w:r>
    </w:p>
    <w:p w14:paraId="6D83A54A" w14:textId="77777777" w:rsidR="00D873A9" w:rsidRDefault="00D873A9" w:rsidP="00D873A9">
      <w:pPr>
        <w:rPr>
          <w:b/>
          <w:bCs/>
        </w:rPr>
      </w:pPr>
    </w:p>
    <w:p w14:paraId="61AFC5F8" w14:textId="7DDB1F24" w:rsidR="00D873A9" w:rsidRPr="00D873A9" w:rsidRDefault="00D873A9" w:rsidP="00D873A9">
      <w:pPr>
        <w:rPr>
          <w:b/>
          <w:bCs/>
        </w:rPr>
      </w:pPr>
      <w:r w:rsidRPr="00D873A9">
        <w:rPr>
          <w:b/>
          <w:bCs/>
        </w:rPr>
        <w:t>Step-by-Step Breakdown</w:t>
      </w:r>
      <w:r>
        <w:rPr>
          <w:b/>
          <w:bCs/>
        </w:rPr>
        <w:t>:</w:t>
      </w:r>
    </w:p>
    <w:p w14:paraId="2F4A972F" w14:textId="77777777" w:rsidR="00D873A9" w:rsidRPr="00D873A9" w:rsidRDefault="00D873A9" w:rsidP="00D873A9">
      <w:pPr>
        <w:pStyle w:val="Heading3"/>
      </w:pPr>
      <w:r w:rsidRPr="00D873A9">
        <w:t>1. Package Path Resolution</w:t>
      </w:r>
    </w:p>
    <w:p w14:paraId="3CE9583F" w14:textId="77777777" w:rsidR="00D873A9" w:rsidRPr="00D873A9" w:rsidRDefault="00D873A9" w:rsidP="00D873A9">
      <w:pPr>
        <w:pStyle w:val="Code"/>
      </w:pPr>
      <w:r w:rsidRPr="00D873A9">
        <w:t>package_path = get_package_share_directory(package_name)</w:t>
      </w:r>
    </w:p>
    <w:p w14:paraId="5EEB4259" w14:textId="77777777" w:rsidR="00D873A9" w:rsidRPr="00D873A9" w:rsidRDefault="00D873A9" w:rsidP="00D873A9">
      <w:pPr>
        <w:numPr>
          <w:ilvl w:val="0"/>
          <w:numId w:val="245"/>
        </w:numPr>
      </w:pPr>
      <w:r w:rsidRPr="00D873A9">
        <w:t>Uses get_package_share_directory() from ament_index_python.packages</w:t>
      </w:r>
    </w:p>
    <w:p w14:paraId="025D4BE5" w14:textId="77777777" w:rsidR="00D873A9" w:rsidRPr="00D873A9" w:rsidRDefault="00D873A9" w:rsidP="00D873A9">
      <w:pPr>
        <w:numPr>
          <w:ilvl w:val="0"/>
          <w:numId w:val="245"/>
        </w:numPr>
      </w:pPr>
      <w:r w:rsidRPr="00D873A9">
        <w:t>This function finds the absolute path to the "share" directory of the specified ROS 2 package</w:t>
      </w:r>
    </w:p>
    <w:p w14:paraId="50353175" w14:textId="77777777" w:rsidR="00D873A9" w:rsidRPr="00D873A9" w:rsidRDefault="00D873A9" w:rsidP="00D873A9">
      <w:pPr>
        <w:numPr>
          <w:ilvl w:val="0"/>
          <w:numId w:val="245"/>
        </w:numPr>
      </w:pPr>
      <w:r w:rsidRPr="00D873A9">
        <w:t>In ROS 2, the share directory typically contains configuration files, launch files, and other resources</w:t>
      </w:r>
    </w:p>
    <w:p w14:paraId="23B74839" w14:textId="49792098" w:rsidR="00D873A9" w:rsidRDefault="00D873A9" w:rsidP="00D873A9">
      <w:pPr>
        <w:numPr>
          <w:ilvl w:val="0"/>
          <w:numId w:val="245"/>
        </w:numPr>
      </w:pPr>
      <w:r w:rsidRPr="00D873A9">
        <w:t xml:space="preserve">For example, if </w:t>
      </w:r>
      <w:r w:rsidRPr="00D873A9">
        <w:rPr>
          <w:rStyle w:val="CodeChar"/>
        </w:rPr>
        <w:t>package_name</w:t>
      </w:r>
      <w:r w:rsidRPr="00D873A9">
        <w:t xml:space="preserve"> is "my_robot", this might return something like </w:t>
      </w:r>
      <w:r w:rsidRPr="00D873A9">
        <w:rPr>
          <w:rStyle w:val="CodeChar"/>
        </w:rPr>
        <w:t>/opt/ros/humble/share/my_robot</w:t>
      </w:r>
      <w:r w:rsidRPr="00D873A9">
        <w:t xml:space="preserve"> or </w:t>
      </w:r>
      <w:r w:rsidRPr="00D873A9">
        <w:rPr>
          <w:rStyle w:val="CodeChar"/>
        </w:rPr>
        <w:t>~/ros2_ws/install/my_robot/share/my_robot</w:t>
      </w:r>
      <w:r w:rsidR="00CA628F">
        <w:t xml:space="preserve"> </w:t>
      </w:r>
    </w:p>
    <w:p w14:paraId="2278778D" w14:textId="77777777" w:rsidR="00CA628F" w:rsidRPr="00D873A9" w:rsidRDefault="00CA628F" w:rsidP="00D873A9">
      <w:pPr>
        <w:numPr>
          <w:ilvl w:val="0"/>
          <w:numId w:val="245"/>
        </w:numPr>
      </w:pPr>
    </w:p>
    <w:p w14:paraId="495A80B5" w14:textId="77777777" w:rsidR="00D873A9" w:rsidRPr="00D873A9" w:rsidRDefault="00D873A9" w:rsidP="00CA628F">
      <w:pPr>
        <w:pStyle w:val="Heading3"/>
      </w:pPr>
      <w:r w:rsidRPr="00D873A9">
        <w:lastRenderedPageBreak/>
        <w:t>2. Full File Path Construction</w:t>
      </w:r>
    </w:p>
    <w:p w14:paraId="50AEE812" w14:textId="77777777" w:rsidR="00D873A9" w:rsidRPr="00D873A9" w:rsidRDefault="00D873A9" w:rsidP="00314AD1">
      <w:pPr>
        <w:pStyle w:val="Code"/>
      </w:pPr>
      <w:r w:rsidRPr="00D873A9">
        <w:t>absolute_file_path = os.path.join(package_path, file_name)</w:t>
      </w:r>
    </w:p>
    <w:p w14:paraId="6109DA4C" w14:textId="77777777" w:rsidR="00D873A9" w:rsidRPr="00D873A9" w:rsidRDefault="00D873A9" w:rsidP="00D873A9">
      <w:pPr>
        <w:numPr>
          <w:ilvl w:val="0"/>
          <w:numId w:val="246"/>
        </w:numPr>
      </w:pPr>
      <w:r w:rsidRPr="00D873A9">
        <w:t>Combines the package's share directory path with the relative file path</w:t>
      </w:r>
    </w:p>
    <w:p w14:paraId="520874B1" w14:textId="77777777" w:rsidR="00D873A9" w:rsidRPr="00D873A9" w:rsidRDefault="00D873A9" w:rsidP="00D873A9">
      <w:pPr>
        <w:numPr>
          <w:ilvl w:val="0"/>
          <w:numId w:val="246"/>
        </w:numPr>
      </w:pPr>
      <w:r w:rsidRPr="00D873A9">
        <w:t xml:space="preserve">Uses </w:t>
      </w:r>
      <w:r w:rsidRPr="00D873A9">
        <w:rPr>
          <w:rStyle w:val="CodeChar"/>
        </w:rPr>
        <w:t>os.path.join()</w:t>
      </w:r>
      <w:r w:rsidRPr="00D873A9">
        <w:t xml:space="preserve"> for cross-platform path handling</w:t>
      </w:r>
    </w:p>
    <w:p w14:paraId="29719766" w14:textId="0D8C8616" w:rsidR="00D873A9" w:rsidRDefault="00D873A9" w:rsidP="00D873A9">
      <w:pPr>
        <w:numPr>
          <w:ilvl w:val="0"/>
          <w:numId w:val="246"/>
        </w:numPr>
      </w:pPr>
      <w:r w:rsidRPr="00D873A9">
        <w:t xml:space="preserve">Example: If package_path is </w:t>
      </w:r>
      <w:r w:rsidRPr="00D873A9">
        <w:rPr>
          <w:rStyle w:val="CodeChar"/>
        </w:rPr>
        <w:t>/opt/ros/humble/share/my_robot</w:t>
      </w:r>
      <w:r w:rsidRPr="00D873A9">
        <w:t xml:space="preserve"> and </w:t>
      </w:r>
      <w:r w:rsidRPr="00D873A9">
        <w:rPr>
          <w:rStyle w:val="CodeChar"/>
        </w:rPr>
        <w:t>file_name</w:t>
      </w:r>
      <w:r w:rsidRPr="00D873A9">
        <w:t xml:space="preserve"> is </w:t>
      </w:r>
      <w:r w:rsidRPr="00D873A9">
        <w:rPr>
          <w:rStyle w:val="CodeChar"/>
        </w:rPr>
        <w:t>config/robot_params.yaml</w:t>
      </w:r>
      <w:r w:rsidRPr="00D873A9">
        <w:t xml:space="preserve">, the result would be </w:t>
      </w:r>
      <w:r w:rsidRPr="00D873A9">
        <w:rPr>
          <w:rStyle w:val="CodeChar"/>
        </w:rPr>
        <w:t>/opt/ros/humble/share/my_robot/config/robot_params.yaml</w:t>
      </w:r>
      <w:r w:rsidR="00314AD1">
        <w:t xml:space="preserve"> </w:t>
      </w:r>
    </w:p>
    <w:p w14:paraId="3B4977F2" w14:textId="77777777" w:rsidR="00314AD1" w:rsidRPr="00D873A9" w:rsidRDefault="00314AD1" w:rsidP="00314AD1"/>
    <w:p w14:paraId="05C9E984" w14:textId="77777777" w:rsidR="00D873A9" w:rsidRPr="00D873A9" w:rsidRDefault="00D873A9" w:rsidP="00314AD1">
      <w:pPr>
        <w:pStyle w:val="Heading3"/>
      </w:pPr>
      <w:r w:rsidRPr="00D873A9">
        <w:t>3. File Reading and YAML Parsing</w:t>
      </w:r>
    </w:p>
    <w:p w14:paraId="3DE9746A" w14:textId="77777777" w:rsidR="00D873A9" w:rsidRPr="00D873A9" w:rsidRDefault="00D873A9" w:rsidP="00314AD1">
      <w:pPr>
        <w:pStyle w:val="Code"/>
      </w:pPr>
      <w:r w:rsidRPr="00D873A9">
        <w:t>with open(absolute_file_path, "r", encoding="utf-8") as file:</w:t>
      </w:r>
    </w:p>
    <w:p w14:paraId="4023E1EC" w14:textId="77777777" w:rsidR="00D873A9" w:rsidRPr="00D873A9" w:rsidRDefault="00D873A9" w:rsidP="00314AD1">
      <w:pPr>
        <w:pStyle w:val="Code"/>
      </w:pPr>
      <w:r w:rsidRPr="00D873A9">
        <w:t xml:space="preserve">    return yaml.safe_load(file)</w:t>
      </w:r>
    </w:p>
    <w:p w14:paraId="3B9EE54A" w14:textId="77777777" w:rsidR="00D873A9" w:rsidRPr="00D873A9" w:rsidRDefault="00D873A9" w:rsidP="00D873A9">
      <w:pPr>
        <w:numPr>
          <w:ilvl w:val="0"/>
          <w:numId w:val="247"/>
        </w:numPr>
      </w:pPr>
      <w:r w:rsidRPr="00D873A9">
        <w:t>Opens the file in read mode with UTF-8 encoding</w:t>
      </w:r>
    </w:p>
    <w:p w14:paraId="59CF1775" w14:textId="77777777" w:rsidR="00D873A9" w:rsidRPr="00D873A9" w:rsidRDefault="00D873A9" w:rsidP="00D873A9">
      <w:pPr>
        <w:numPr>
          <w:ilvl w:val="0"/>
          <w:numId w:val="247"/>
        </w:numPr>
      </w:pPr>
      <w:r w:rsidRPr="00D873A9">
        <w:t>Uses a context manager (</w:t>
      </w:r>
      <w:r w:rsidRPr="00D873A9">
        <w:rPr>
          <w:rStyle w:val="CodeChar"/>
        </w:rPr>
        <w:t>with</w:t>
      </w:r>
      <w:r w:rsidRPr="00D873A9">
        <w:t xml:space="preserve"> statement) to ensure proper file closure</w:t>
      </w:r>
    </w:p>
    <w:p w14:paraId="78C3B998" w14:textId="77777777" w:rsidR="00D873A9" w:rsidRPr="00D873A9" w:rsidRDefault="00D873A9" w:rsidP="00D873A9">
      <w:pPr>
        <w:numPr>
          <w:ilvl w:val="0"/>
          <w:numId w:val="247"/>
        </w:numPr>
      </w:pPr>
      <w:r w:rsidRPr="00D873A9">
        <w:rPr>
          <w:rStyle w:val="CodeChar"/>
        </w:rPr>
        <w:t>yaml.safe_load()</w:t>
      </w:r>
      <w:r w:rsidRPr="00D873A9">
        <w:t xml:space="preserve"> parses the YAML content into Python data structures (dictionaries, lists, etc.)</w:t>
      </w:r>
    </w:p>
    <w:p w14:paraId="07B3F11C" w14:textId="77777777" w:rsidR="00D873A9" w:rsidRDefault="00D873A9" w:rsidP="00D873A9">
      <w:pPr>
        <w:numPr>
          <w:ilvl w:val="0"/>
          <w:numId w:val="247"/>
        </w:numPr>
      </w:pPr>
      <w:r w:rsidRPr="00D873A9">
        <w:rPr>
          <w:rStyle w:val="CodeChar"/>
        </w:rPr>
        <w:t>safe_load()</w:t>
      </w:r>
      <w:r w:rsidRPr="00D873A9">
        <w:t xml:space="preserve"> is preferred over </w:t>
      </w:r>
      <w:r w:rsidRPr="00D873A9">
        <w:rPr>
          <w:rStyle w:val="CodeChar"/>
        </w:rPr>
        <w:t>load()</w:t>
      </w:r>
      <w:r w:rsidRPr="00D873A9">
        <w:t xml:space="preserve"> for security reasons as it only loads standard YAML tags</w:t>
      </w:r>
    </w:p>
    <w:p w14:paraId="23982F0D" w14:textId="77777777" w:rsidR="00CE531B" w:rsidRPr="00D873A9" w:rsidRDefault="00CE531B" w:rsidP="00CE531B"/>
    <w:p w14:paraId="1D358070" w14:textId="77777777" w:rsidR="00D873A9" w:rsidRPr="00D873A9" w:rsidRDefault="00D873A9" w:rsidP="00D873A9">
      <w:pPr>
        <w:rPr>
          <w:b/>
          <w:bCs/>
        </w:rPr>
      </w:pPr>
      <w:r w:rsidRPr="00D873A9">
        <w:rPr>
          <w:b/>
          <w:bCs/>
        </w:rPr>
        <w:t>Usage Example</w:t>
      </w:r>
    </w:p>
    <w:p w14:paraId="288D042F" w14:textId="77777777" w:rsidR="00D873A9" w:rsidRPr="00D873A9" w:rsidRDefault="00D873A9" w:rsidP="00D873A9">
      <w:r w:rsidRPr="00D873A9">
        <w:t xml:space="preserve">If you had a YAML file at </w:t>
      </w:r>
      <w:r w:rsidRPr="00D873A9">
        <w:rPr>
          <w:rStyle w:val="CodeChar"/>
        </w:rPr>
        <w:t>my_robot_package/share/my_robot_package/config/settings.yaml</w:t>
      </w:r>
      <w:r w:rsidRPr="00D873A9">
        <w:t>:</w:t>
      </w:r>
    </w:p>
    <w:p w14:paraId="4F75CE27" w14:textId="77777777" w:rsidR="00D873A9" w:rsidRPr="00D873A9" w:rsidRDefault="00D873A9" w:rsidP="005F24AC">
      <w:pPr>
        <w:pStyle w:val="Code"/>
      </w:pPr>
      <w:r w:rsidRPr="00D873A9">
        <w:t>robot_settings:</w:t>
      </w:r>
    </w:p>
    <w:p w14:paraId="75727E1D" w14:textId="77777777" w:rsidR="00D873A9" w:rsidRPr="00D873A9" w:rsidRDefault="00D873A9" w:rsidP="005F24AC">
      <w:pPr>
        <w:pStyle w:val="Code"/>
      </w:pPr>
      <w:r w:rsidRPr="00D873A9">
        <w:t xml:space="preserve">  max_velocity: 1.5</w:t>
      </w:r>
    </w:p>
    <w:p w14:paraId="445D1778" w14:textId="77777777" w:rsidR="00D873A9" w:rsidRPr="00D873A9" w:rsidRDefault="00D873A9" w:rsidP="005F24AC">
      <w:pPr>
        <w:pStyle w:val="Code"/>
      </w:pPr>
      <w:r w:rsidRPr="00D873A9">
        <w:t xml:space="preserve">  joint_limits: [180, 90, 270]</w:t>
      </w:r>
    </w:p>
    <w:p w14:paraId="425A3707" w14:textId="77777777" w:rsidR="00D873A9" w:rsidRPr="00D873A9" w:rsidRDefault="00D873A9" w:rsidP="005F24AC">
      <w:pPr>
        <w:pStyle w:val="Code"/>
      </w:pPr>
      <w:r w:rsidRPr="00D873A9">
        <w:t xml:space="preserve">  gripper_enabled: true</w:t>
      </w:r>
    </w:p>
    <w:p w14:paraId="19FDD89E" w14:textId="77777777" w:rsidR="00D873A9" w:rsidRPr="00D873A9" w:rsidRDefault="00D873A9" w:rsidP="00D873A9">
      <w:r w:rsidRPr="00D873A9">
        <w:t>You could load it with:</w:t>
      </w:r>
    </w:p>
    <w:p w14:paraId="597F779C" w14:textId="77777777" w:rsidR="00D873A9" w:rsidRPr="00D873A9" w:rsidRDefault="00D873A9" w:rsidP="005F24AC">
      <w:pPr>
        <w:pStyle w:val="Code"/>
      </w:pPr>
      <w:r w:rsidRPr="00D873A9">
        <w:t>config = load_yaml("my_robot_package", "config/settings.yaml")</w:t>
      </w:r>
    </w:p>
    <w:p w14:paraId="0A1C8ACB" w14:textId="77777777" w:rsidR="00D873A9" w:rsidRPr="00D873A9" w:rsidRDefault="00D873A9" w:rsidP="005F24AC">
      <w:pPr>
        <w:pStyle w:val="Code"/>
      </w:pPr>
      <w:r w:rsidRPr="00D873A9">
        <w:rPr>
          <w:i/>
          <w:iCs/>
        </w:rPr>
        <w:t># config would be a Python dictionary containing the YAML data</w:t>
      </w:r>
    </w:p>
    <w:p w14:paraId="04054F8A" w14:textId="77777777" w:rsidR="00D873A9" w:rsidRPr="00D873A9" w:rsidRDefault="00D873A9" w:rsidP="00D873A9">
      <w:pPr>
        <w:rPr>
          <w:b/>
          <w:bCs/>
        </w:rPr>
      </w:pPr>
      <w:r w:rsidRPr="00D873A9">
        <w:rPr>
          <w:b/>
          <w:bCs/>
        </w:rPr>
        <w:t>Why This Function Exists</w:t>
      </w:r>
    </w:p>
    <w:p w14:paraId="5AC900AD" w14:textId="77777777" w:rsidR="00D873A9" w:rsidRPr="00D873A9" w:rsidRDefault="00D873A9" w:rsidP="00D873A9">
      <w:pPr>
        <w:numPr>
          <w:ilvl w:val="0"/>
          <w:numId w:val="248"/>
        </w:numPr>
      </w:pPr>
      <w:r w:rsidRPr="00D873A9">
        <w:rPr>
          <w:b/>
          <w:bCs/>
        </w:rPr>
        <w:t>Package-Relative Paths</w:t>
      </w:r>
      <w:r w:rsidRPr="00D873A9">
        <w:t>: ROS 2 packages can be installed in different locations, so this function provides a reliable way to find files within packages</w:t>
      </w:r>
    </w:p>
    <w:p w14:paraId="6C2BD8BE" w14:textId="77777777" w:rsidR="00D873A9" w:rsidRPr="00D873A9" w:rsidRDefault="00D873A9" w:rsidP="00D873A9">
      <w:pPr>
        <w:numPr>
          <w:ilvl w:val="0"/>
          <w:numId w:val="248"/>
        </w:numPr>
      </w:pPr>
      <w:r w:rsidRPr="00D873A9">
        <w:rPr>
          <w:b/>
          <w:bCs/>
        </w:rPr>
        <w:t>Reusability</w:t>
      </w:r>
      <w:r w:rsidRPr="00D873A9">
        <w:t>: Common pattern for loading configuration files in ROS 2 launch files</w:t>
      </w:r>
    </w:p>
    <w:p w14:paraId="6926E071" w14:textId="77777777" w:rsidR="00D873A9" w:rsidRPr="00D873A9" w:rsidRDefault="00D873A9" w:rsidP="00D873A9">
      <w:pPr>
        <w:numPr>
          <w:ilvl w:val="0"/>
          <w:numId w:val="248"/>
        </w:numPr>
      </w:pPr>
      <w:r w:rsidRPr="00D873A9">
        <w:rPr>
          <w:b/>
          <w:bCs/>
        </w:rPr>
        <w:t>Error Handling</w:t>
      </w:r>
      <w:r w:rsidRPr="00D873A9">
        <w:t>: Centralizes the file loading logic (though this particular implementation doesn't include explicit error handling)</w:t>
      </w:r>
    </w:p>
    <w:p w14:paraId="137D2CCA" w14:textId="77777777" w:rsidR="00D873A9" w:rsidRPr="00D873A9" w:rsidRDefault="00D873A9" w:rsidP="00D873A9">
      <w:pPr>
        <w:rPr>
          <w:b/>
          <w:bCs/>
        </w:rPr>
      </w:pPr>
      <w:r w:rsidRPr="00D873A9">
        <w:rPr>
          <w:b/>
          <w:bCs/>
        </w:rPr>
        <w:t>Note About Usage in This Launch File</w:t>
      </w:r>
    </w:p>
    <w:p w14:paraId="442BFDC6" w14:textId="77777777" w:rsidR="00D873A9" w:rsidRPr="00D873A9" w:rsidRDefault="00D873A9" w:rsidP="00D873A9">
      <w:r w:rsidRPr="00D873A9">
        <w:t xml:space="preserve">Interestingly, </w:t>
      </w:r>
      <w:r w:rsidRPr="00D873A9">
        <w:rPr>
          <w:highlight w:val="yellow"/>
        </w:rPr>
        <w:t>while the load_yaml() function is defined in this launch file, it's never actually used.</w:t>
      </w:r>
      <w:r w:rsidRPr="00D873A9">
        <w:t xml:space="preserve"> This suggests either:</w:t>
      </w:r>
    </w:p>
    <w:p w14:paraId="66B37E34" w14:textId="77777777" w:rsidR="00D873A9" w:rsidRPr="00D873A9" w:rsidRDefault="00D873A9" w:rsidP="00D873A9">
      <w:pPr>
        <w:numPr>
          <w:ilvl w:val="0"/>
          <w:numId w:val="249"/>
        </w:numPr>
      </w:pPr>
      <w:r w:rsidRPr="00D873A9">
        <w:t>It was used in an earlier version and left for potential future use</w:t>
      </w:r>
    </w:p>
    <w:p w14:paraId="0EFD729A" w14:textId="77777777" w:rsidR="00D873A9" w:rsidRPr="00D873A9" w:rsidRDefault="00D873A9" w:rsidP="00D873A9">
      <w:pPr>
        <w:numPr>
          <w:ilvl w:val="0"/>
          <w:numId w:val="249"/>
        </w:numPr>
      </w:pPr>
      <w:r w:rsidRPr="00D873A9">
        <w:t>It's a template/boilerplate that the developer included for convenience</w:t>
      </w:r>
    </w:p>
    <w:p w14:paraId="2C222C07" w14:textId="77777777" w:rsidR="00D873A9" w:rsidRPr="00D873A9" w:rsidRDefault="00D873A9" w:rsidP="00D873A9">
      <w:pPr>
        <w:numPr>
          <w:ilvl w:val="0"/>
          <w:numId w:val="249"/>
        </w:numPr>
      </w:pPr>
      <w:r w:rsidRPr="00D873A9">
        <w:t>There are configuration files that could be loaded but are currently handled differently</w:t>
      </w:r>
    </w:p>
    <w:p w14:paraId="35FFD738" w14:textId="77777777" w:rsidR="00D873A9" w:rsidRPr="00D873A9" w:rsidRDefault="00D873A9" w:rsidP="00D873A9">
      <w:r w:rsidRPr="00D873A9">
        <w:t>The function is a common utility pattern in ROS 2 launch files when you need to load robot parameters, controller configurations, or other settings from YAML files.</w:t>
      </w:r>
    </w:p>
    <w:p w14:paraId="4D3A26EA" w14:textId="77777777" w:rsidR="00306C3D" w:rsidRDefault="00306C3D" w:rsidP="00432436"/>
    <w:p w14:paraId="7643200D" w14:textId="77777777" w:rsidR="003E411D" w:rsidRDefault="003E411D" w:rsidP="00432436"/>
    <w:p w14:paraId="5331BC6A" w14:textId="3A721D4E" w:rsidR="003E411D" w:rsidRDefault="003E411D" w:rsidP="003E411D">
      <w:pPr>
        <w:pStyle w:val="Heading2"/>
      </w:pPr>
      <w:r w:rsidRPr="003E411D">
        <w:t>generate_launch_description</w:t>
      </w:r>
    </w:p>
    <w:p w14:paraId="10E0AC87" w14:textId="77777777" w:rsidR="00DF324B" w:rsidRDefault="00DF324B" w:rsidP="00432436"/>
    <w:p w14:paraId="73807F37" w14:textId="770EE128" w:rsidR="003E411D" w:rsidRDefault="00DF324B" w:rsidP="00432436">
      <w:r w:rsidRPr="00DF324B">
        <w:t xml:space="preserve">In ROS 2, a </w:t>
      </w:r>
      <w:r w:rsidRPr="00901888">
        <w:rPr>
          <w:rStyle w:val="CodeChar"/>
        </w:rPr>
        <w:t>LaunchDescription</w:t>
      </w:r>
      <w:r w:rsidRPr="00DF324B">
        <w:t xml:space="preserve"> is like a recipe that tells the system exactly how to start up your robotic application.</w:t>
      </w:r>
    </w:p>
    <w:p w14:paraId="69EE53B9" w14:textId="77777777" w:rsidR="00DF324B" w:rsidRDefault="00DF324B" w:rsidP="00432436"/>
    <w:p w14:paraId="501898C1" w14:textId="77777777" w:rsidR="00DF324B" w:rsidRPr="00DF324B" w:rsidRDefault="00DF324B" w:rsidP="00DF324B">
      <w:pPr>
        <w:pStyle w:val="Heading3"/>
      </w:pPr>
      <w:r w:rsidRPr="00DF324B">
        <w:t>Building Block 1: The Camera System</w:t>
      </w:r>
    </w:p>
    <w:p w14:paraId="5AA8F76F" w14:textId="77777777" w:rsidR="00DF324B" w:rsidRPr="00DF324B" w:rsidRDefault="00DF324B" w:rsidP="00DF324B">
      <w:r w:rsidRPr="00DF324B">
        <w:t>Let's start with the first major component:</w:t>
      </w:r>
    </w:p>
    <w:p w14:paraId="0B1F18F8" w14:textId="77777777" w:rsidR="00DF324B" w:rsidRPr="00DF324B" w:rsidRDefault="00DF324B" w:rsidP="00DF324B">
      <w:pPr>
        <w:pStyle w:val="Code"/>
      </w:pPr>
      <w:r w:rsidRPr="00DF324B">
        <w:t>realsense_args = {</w:t>
      </w:r>
    </w:p>
    <w:p w14:paraId="430D8FBA" w14:textId="77777777" w:rsidR="00DF324B" w:rsidRPr="00DF324B" w:rsidRDefault="00DF324B" w:rsidP="00DF324B">
      <w:pPr>
        <w:pStyle w:val="Code"/>
      </w:pPr>
      <w:r w:rsidRPr="00DF324B">
        <w:t xml:space="preserve">    "enable_rgbd": "true",</w:t>
      </w:r>
    </w:p>
    <w:p w14:paraId="7A4F9DCC" w14:textId="77777777" w:rsidR="00DF324B" w:rsidRPr="00DF324B" w:rsidRDefault="00DF324B" w:rsidP="00DF324B">
      <w:pPr>
        <w:pStyle w:val="Code"/>
      </w:pPr>
      <w:r w:rsidRPr="00DF324B">
        <w:t xml:space="preserve">    "enable_sync": "true",</w:t>
      </w:r>
    </w:p>
    <w:p w14:paraId="5B658309" w14:textId="77777777" w:rsidR="00DF324B" w:rsidRPr="00DF324B" w:rsidRDefault="00DF324B" w:rsidP="00DF324B">
      <w:pPr>
        <w:pStyle w:val="Code"/>
      </w:pPr>
      <w:r w:rsidRPr="00DF324B">
        <w:t xml:space="preserve">    "align_depth.enable": "true",</w:t>
      </w:r>
    </w:p>
    <w:p w14:paraId="6060C7B6" w14:textId="77777777" w:rsidR="00DF324B" w:rsidRPr="00DF324B" w:rsidRDefault="00DF324B" w:rsidP="00DF324B">
      <w:pPr>
        <w:pStyle w:val="Code"/>
      </w:pPr>
      <w:r w:rsidRPr="00DF324B">
        <w:t xml:space="preserve">    "enable_color": "true",</w:t>
      </w:r>
    </w:p>
    <w:p w14:paraId="7BDA69FB" w14:textId="77777777" w:rsidR="00DF324B" w:rsidRPr="00DF324B" w:rsidRDefault="00DF324B" w:rsidP="00DF324B">
      <w:pPr>
        <w:pStyle w:val="Code"/>
      </w:pPr>
      <w:r w:rsidRPr="00DF324B">
        <w:t xml:space="preserve">    "enable_depth": "true",</w:t>
      </w:r>
    </w:p>
    <w:p w14:paraId="0520AC5C" w14:textId="77777777" w:rsidR="00DF324B" w:rsidRPr="00DF324B" w:rsidRDefault="00DF324B" w:rsidP="00DF324B">
      <w:pPr>
        <w:pStyle w:val="Code"/>
      </w:pPr>
      <w:r w:rsidRPr="00DF324B">
        <w:t xml:space="preserve">    "depth_module.depth_profile": "640x480x30",</w:t>
      </w:r>
    </w:p>
    <w:p w14:paraId="518107BC" w14:textId="77777777" w:rsidR="00DF324B" w:rsidRPr="00DF324B" w:rsidRDefault="00DF324B" w:rsidP="00DF324B">
      <w:pPr>
        <w:pStyle w:val="Code"/>
      </w:pPr>
      <w:r w:rsidRPr="00DF324B">
        <w:lastRenderedPageBreak/>
        <w:t xml:space="preserve">    "depth_module.infra_profile": "640x480x30",</w:t>
      </w:r>
    </w:p>
    <w:p w14:paraId="5E12879E" w14:textId="77777777" w:rsidR="00DF324B" w:rsidRPr="00DF324B" w:rsidRDefault="00DF324B" w:rsidP="00DF324B">
      <w:pPr>
        <w:pStyle w:val="Code"/>
      </w:pPr>
      <w:r w:rsidRPr="00DF324B">
        <w:t>}</w:t>
      </w:r>
    </w:p>
    <w:p w14:paraId="07E9ADD1" w14:textId="77777777" w:rsidR="00DF324B" w:rsidRPr="00DF324B" w:rsidRDefault="00DF324B" w:rsidP="00DF324B">
      <w:r w:rsidRPr="00DF324B">
        <w:t>Think of this configuration as setting up a very sophisticated pair of eyes for your robot. The RealSense camera doesn't just take pictures like a phone camera—it creates a three-dimensional understanding of the world. Here's what each setting accomplishes:</w:t>
      </w:r>
    </w:p>
    <w:p w14:paraId="2ABDD03E" w14:textId="77777777" w:rsidR="00DF324B" w:rsidRPr="00DF324B" w:rsidRDefault="00DF324B" w:rsidP="00DF324B">
      <w:r w:rsidRPr="00DF324B">
        <w:t xml:space="preserve">The </w:t>
      </w:r>
      <w:r w:rsidRPr="00DF324B">
        <w:rPr>
          <w:rStyle w:val="CodeBoldChar"/>
        </w:rPr>
        <w:t>enable_rgbd</w:t>
      </w:r>
      <w:r w:rsidRPr="00DF324B">
        <w:t xml:space="preserve"> setting combines color information (RGB) with depth information (D) to create rich, three-dimensional data about what the camera sees. Imagine being able to not just see that there's a red apple on the table, but also knowing exactly how far away it is and its precise shape in space.</w:t>
      </w:r>
    </w:p>
    <w:p w14:paraId="4EEA9F88" w14:textId="77777777" w:rsidR="00DF324B" w:rsidRPr="00DF324B" w:rsidRDefault="00DF324B" w:rsidP="00DF324B">
      <w:r w:rsidRPr="00DF324B">
        <w:t xml:space="preserve">The </w:t>
      </w:r>
      <w:r w:rsidRPr="00DF324B">
        <w:rPr>
          <w:rStyle w:val="CodeBoldChar"/>
        </w:rPr>
        <w:t>enable_sync</w:t>
      </w:r>
      <w:r w:rsidRPr="00DF324B">
        <w:t xml:space="preserve"> parameter ensures that the color and depth information are captured at exactly the same moment. This might seem obvious, but cameras actually capture images quite rapidly, and without synchronization, you might have color data from one moment and depth data from a slightly different moment, creating mismatches that could confuse your robot.</w:t>
      </w:r>
    </w:p>
    <w:p w14:paraId="19F7096A" w14:textId="77777777" w:rsidR="00DF324B" w:rsidRPr="00DF324B" w:rsidRDefault="00DF324B" w:rsidP="00DF324B">
      <w:r w:rsidRPr="00DF324B">
        <w:t>The alignment setting (</w:t>
      </w:r>
      <w:r w:rsidRPr="00DF324B">
        <w:rPr>
          <w:rStyle w:val="CodeBoldChar"/>
        </w:rPr>
        <w:t>align_depth.enable</w:t>
      </w:r>
      <w:r w:rsidRPr="00DF324B">
        <w:t>) is particularly clever. Normally, the color camera and depth sensor have slightly different viewpoints, like your two eyes seeing things from slightly different angles. This setting mathematically adjusts the depth data so it perfectly matches what the color camera sees, creating a unified view of the world.</w:t>
      </w:r>
    </w:p>
    <w:p w14:paraId="3530D54A" w14:textId="77777777" w:rsidR="00DF324B" w:rsidRDefault="00DF324B" w:rsidP="00DF324B">
      <w:r w:rsidRPr="00DF324B">
        <w:t>The profile settings specify that both depth and infrared data should be captured at 640x480 resolution at 30 frames per second. This represents a balance between having enough detail to recognize objects and maintaining smooth, real-time performance.</w:t>
      </w:r>
    </w:p>
    <w:p w14:paraId="6A0939C4" w14:textId="77777777" w:rsidR="00DF324B" w:rsidRPr="00DF324B" w:rsidRDefault="00DF324B" w:rsidP="00DF324B"/>
    <w:p w14:paraId="2D73510D" w14:textId="77777777" w:rsidR="00DF324B" w:rsidRPr="00DF324B" w:rsidRDefault="00DF324B" w:rsidP="00DF324B">
      <w:pPr>
        <w:pStyle w:val="Heading3"/>
      </w:pPr>
      <w:r w:rsidRPr="00DF324B">
        <w:t>Building Block 2: Launching the Camera</w:t>
      </w:r>
    </w:p>
    <w:p w14:paraId="5E42931C" w14:textId="77777777" w:rsidR="00DF324B" w:rsidRPr="00DF324B" w:rsidRDefault="00DF324B" w:rsidP="00DF324B">
      <w:pPr>
        <w:pStyle w:val="Code"/>
      </w:pPr>
      <w:r w:rsidRPr="00DF324B">
        <w:t>realsense = IncludeLaunchDescription(</w:t>
      </w:r>
    </w:p>
    <w:p w14:paraId="3B128A64" w14:textId="77777777" w:rsidR="00DF324B" w:rsidRPr="00DF324B" w:rsidRDefault="00DF324B" w:rsidP="00DF324B">
      <w:pPr>
        <w:pStyle w:val="Code"/>
      </w:pPr>
      <w:r w:rsidRPr="00DF324B">
        <w:t xml:space="preserve">    PythonLaunchDescriptionSource([</w:t>
      </w:r>
    </w:p>
    <w:p w14:paraId="5153E369" w14:textId="77777777" w:rsidR="00DF324B" w:rsidRPr="00DF324B" w:rsidRDefault="00DF324B" w:rsidP="00DF324B">
      <w:pPr>
        <w:pStyle w:val="Code"/>
      </w:pPr>
      <w:r w:rsidRPr="00DF324B">
        <w:t xml:space="preserve">        os.path.join(get_package_share_directory("realsense2_camera"),</w:t>
      </w:r>
    </w:p>
    <w:p w14:paraId="1A481F1E" w14:textId="77777777" w:rsidR="00DF324B" w:rsidRPr="00DF324B" w:rsidRDefault="00DF324B" w:rsidP="00DF324B">
      <w:pPr>
        <w:pStyle w:val="Code"/>
      </w:pPr>
      <w:r w:rsidRPr="00DF324B">
        <w:t xml:space="preserve">                     "launch", "rs_launch.py")</w:t>
      </w:r>
    </w:p>
    <w:p w14:paraId="5BDE91EC" w14:textId="77777777" w:rsidR="00DF324B" w:rsidRPr="00DF324B" w:rsidRDefault="00DF324B" w:rsidP="00DF324B">
      <w:pPr>
        <w:pStyle w:val="Code"/>
      </w:pPr>
      <w:r w:rsidRPr="00DF324B">
        <w:t xml:space="preserve">    ]),</w:t>
      </w:r>
    </w:p>
    <w:p w14:paraId="0490E447" w14:textId="77777777" w:rsidR="00DF324B" w:rsidRDefault="00DF324B" w:rsidP="00DF324B">
      <w:pPr>
        <w:pStyle w:val="Code"/>
      </w:pPr>
      <w:r w:rsidRPr="00DF324B">
        <w:t xml:space="preserve">    launch_arguments=realsense_args.items())</w:t>
      </w:r>
    </w:p>
    <w:p w14:paraId="35806B7A" w14:textId="77777777" w:rsidR="00DF324B" w:rsidRPr="00DF324B" w:rsidRDefault="00DF324B" w:rsidP="00DF324B"/>
    <w:p w14:paraId="45922D97" w14:textId="77777777" w:rsidR="00DF324B" w:rsidRPr="00DF324B" w:rsidRDefault="00DF324B" w:rsidP="00DF324B">
      <w:r w:rsidRPr="00DF324B">
        <w:t>Here's where we see a powerful pattern in ROS 2 development: composition and reuse. Instead of writing all the camera startup code from scratch, this function includes another launch file that specialists have already created and tested. It's like using a pre-built, high-quality component in an engineering project rather than manufacturing everything yourself.</w:t>
      </w:r>
    </w:p>
    <w:p w14:paraId="13EBE3BB" w14:textId="77777777" w:rsidR="00DF324B" w:rsidRDefault="00DF324B" w:rsidP="00DF324B">
      <w:r w:rsidRPr="00DF324B">
        <w:t xml:space="preserve">The </w:t>
      </w:r>
      <w:r w:rsidRPr="00DF324B">
        <w:rPr>
          <w:rStyle w:val="CodeChar"/>
        </w:rPr>
        <w:t>IncludeLaunchDescription</w:t>
      </w:r>
      <w:r w:rsidRPr="00DF324B">
        <w:t xml:space="preserve"> approach allows us to leverage the expertise of the camera manufacturer's engineers while still customizing the behavior through our arguments. Notice how we pass our carefully crafted configuration (realsense_args) to this included launch file, tailoring its behavior to our specific needs.</w:t>
      </w:r>
    </w:p>
    <w:p w14:paraId="56D6865E" w14:textId="77777777" w:rsidR="00DF324B" w:rsidRPr="00DF324B" w:rsidRDefault="00DF324B" w:rsidP="00DF324B"/>
    <w:p w14:paraId="5B8C49A9" w14:textId="77777777" w:rsidR="00DF324B" w:rsidRPr="00DF324B" w:rsidRDefault="00DF324B" w:rsidP="00C43B13">
      <w:pPr>
        <w:pStyle w:val="Heading3"/>
      </w:pPr>
      <w:r w:rsidRPr="00DF324B">
        <w:t>Building Block 3: Hand-Eye Calibration with Timing</w:t>
      </w:r>
    </w:p>
    <w:p w14:paraId="2FF2B23C" w14:textId="77777777" w:rsidR="00DF324B" w:rsidRPr="00DF324B" w:rsidRDefault="00DF324B" w:rsidP="00DF324B">
      <w:r w:rsidRPr="00DF324B">
        <w:t>Now we encounter something more sophisticated:</w:t>
      </w:r>
    </w:p>
    <w:p w14:paraId="4FBCC9FC" w14:textId="77777777" w:rsidR="00DF324B" w:rsidRPr="00DF324B" w:rsidRDefault="00DF324B" w:rsidP="00DF324B">
      <w:pPr>
        <w:pStyle w:val="Code"/>
      </w:pPr>
      <w:r w:rsidRPr="00DF324B">
        <w:t>calibration_tf_publisher = IncludeLaunchDescription(</w:t>
      </w:r>
    </w:p>
    <w:p w14:paraId="189D96C6" w14:textId="77777777" w:rsidR="00DF324B" w:rsidRPr="00DF324B" w:rsidRDefault="00DF324B" w:rsidP="00DF324B">
      <w:pPr>
        <w:pStyle w:val="Code"/>
      </w:pPr>
      <w:r w:rsidRPr="00DF324B">
        <w:t xml:space="preserve">    PythonLaunchDescriptionSource([</w:t>
      </w:r>
    </w:p>
    <w:p w14:paraId="70ADF5AE" w14:textId="77777777" w:rsidR="00DF324B" w:rsidRPr="00DF324B" w:rsidRDefault="00DF324B" w:rsidP="00DF324B">
      <w:pPr>
        <w:pStyle w:val="Code"/>
      </w:pPr>
      <w:r w:rsidRPr="00DF324B">
        <w:t xml:space="preserve">        os.path.join(get_package_share_directory("</w:t>
      </w:r>
      <w:r w:rsidRPr="00C43B13">
        <w:rPr>
          <w:highlight w:val="yellow"/>
        </w:rPr>
        <w:t>easy_handeye2</w:t>
      </w:r>
      <w:r w:rsidRPr="00DF324B">
        <w:t>"),</w:t>
      </w:r>
    </w:p>
    <w:p w14:paraId="5CB7068D" w14:textId="77777777" w:rsidR="00DF324B" w:rsidRPr="00DF324B" w:rsidRDefault="00DF324B" w:rsidP="00DF324B">
      <w:pPr>
        <w:pStyle w:val="Code"/>
      </w:pPr>
      <w:r w:rsidRPr="00DF324B">
        <w:t xml:space="preserve">                     "launch", "publish.launch.py")</w:t>
      </w:r>
    </w:p>
    <w:p w14:paraId="74833040" w14:textId="77777777" w:rsidR="00DF324B" w:rsidRPr="00DF324B" w:rsidRDefault="00DF324B" w:rsidP="00DF324B">
      <w:pPr>
        <w:pStyle w:val="Code"/>
      </w:pPr>
      <w:r w:rsidRPr="00DF324B">
        <w:t xml:space="preserve">    ]),</w:t>
      </w:r>
    </w:p>
    <w:p w14:paraId="67DF1011" w14:textId="77777777" w:rsidR="00DF324B" w:rsidRPr="00DF324B" w:rsidRDefault="00DF324B" w:rsidP="00DF324B">
      <w:pPr>
        <w:pStyle w:val="Code"/>
      </w:pPr>
      <w:r w:rsidRPr="00DF324B">
        <w:t xml:space="preserve">    launch_arguments={"name": "ar4_calibration"}.items())</w:t>
      </w:r>
    </w:p>
    <w:p w14:paraId="73785016" w14:textId="77777777" w:rsidR="00DF324B" w:rsidRPr="00DF324B" w:rsidRDefault="00DF324B" w:rsidP="00DF324B">
      <w:pPr>
        <w:pStyle w:val="Code"/>
      </w:pPr>
    </w:p>
    <w:p w14:paraId="69A55C1E" w14:textId="77777777" w:rsidR="00DF324B" w:rsidRPr="00DF324B" w:rsidRDefault="00DF324B" w:rsidP="00DF324B">
      <w:pPr>
        <w:pStyle w:val="Code"/>
      </w:pPr>
      <w:r w:rsidRPr="00DF324B">
        <w:t>delay_calibration_tf_publisher = TimerAction(</w:t>
      </w:r>
    </w:p>
    <w:p w14:paraId="07CBDC1E" w14:textId="77777777" w:rsidR="00DF324B" w:rsidRPr="00DF324B" w:rsidRDefault="00DF324B" w:rsidP="00DF324B">
      <w:pPr>
        <w:pStyle w:val="Code"/>
      </w:pPr>
      <w:r w:rsidRPr="00DF324B">
        <w:t xml:space="preserve">    actions=[calibration_tf_publisher],</w:t>
      </w:r>
    </w:p>
    <w:p w14:paraId="32C82FFC" w14:textId="77777777" w:rsidR="00DF324B" w:rsidRPr="00DF324B" w:rsidRDefault="00DF324B" w:rsidP="00DF324B">
      <w:pPr>
        <w:pStyle w:val="Code"/>
      </w:pPr>
      <w:r w:rsidRPr="00DF324B">
        <w:t xml:space="preserve">    period=2.0,</w:t>
      </w:r>
    </w:p>
    <w:p w14:paraId="44E59C28" w14:textId="77777777" w:rsidR="00DF324B" w:rsidRPr="00DF324B" w:rsidRDefault="00DF324B" w:rsidP="00DF324B">
      <w:pPr>
        <w:pStyle w:val="Code"/>
      </w:pPr>
      <w:r w:rsidRPr="00DF324B">
        <w:t>)</w:t>
      </w:r>
    </w:p>
    <w:p w14:paraId="37A47A8E" w14:textId="77777777" w:rsidR="00DF324B" w:rsidRPr="00DF324B" w:rsidRDefault="00DF324B" w:rsidP="00DF324B">
      <w:r w:rsidRPr="00DF324B">
        <w:t>This section addresses one of the fundamental challenges in robotics: helping the robot understand the relationship between what it sees and where its arm can reach. Think about how you naturally coordinate your vision with your hand movements—when you see a coffee cup, your brain automatically knows how to direct your hand to grasp it. Robots need explicit calibration to achieve this same coordination.</w:t>
      </w:r>
    </w:p>
    <w:p w14:paraId="3BFE7320" w14:textId="77777777" w:rsidR="00DF324B" w:rsidRPr="00DF324B" w:rsidRDefault="00DF324B" w:rsidP="00DF324B">
      <w:r w:rsidRPr="00DF324B">
        <w:t>The hand-eye calibration system publishes what's called a "transform" that mathematically describes the relationship between the camera's coordinate system and the robot arm's coordinate system. This transform is like a translation dictionary that converts "the object is 30 centimeters in front of the camera" into "move the robot arm to position X, Y, Z."</w:t>
      </w:r>
    </w:p>
    <w:p w14:paraId="2B936ECA" w14:textId="77777777" w:rsidR="00DF324B" w:rsidRDefault="00DF324B" w:rsidP="00DF324B">
      <w:r w:rsidRPr="00DF324B">
        <w:lastRenderedPageBreak/>
        <w:t xml:space="preserve">But here's where the timing becomes crucial. The </w:t>
      </w:r>
      <w:r w:rsidRPr="00DF324B">
        <w:rPr>
          <w:rStyle w:val="CodeChar"/>
        </w:rPr>
        <w:t>TimerAction</w:t>
      </w:r>
      <w:r w:rsidRPr="00DF324B">
        <w:t xml:space="preserve"> wrapper introduces a 2-second delay before starting the calibration publisher. Why this delay? Think of it like waiting for all the musicians to tune their instruments before the conductor begins. The camera needs time to initialize, the robot arm needs to establish its position, and various software components need to start communicating. The delay ensures that when the calibration system starts publishing transforms, all the components it depends on are ready to receive and use that information.</w:t>
      </w:r>
    </w:p>
    <w:p w14:paraId="02F2D42D" w14:textId="77777777" w:rsidR="00C43B13" w:rsidRPr="00DF324B" w:rsidRDefault="00C43B13" w:rsidP="00DF324B"/>
    <w:p w14:paraId="520DFEE4" w14:textId="77777777" w:rsidR="00DF324B" w:rsidRPr="00DF324B" w:rsidRDefault="00DF324B" w:rsidP="00C43B13">
      <w:pPr>
        <w:pStyle w:val="Heading3"/>
      </w:pPr>
      <w:r w:rsidRPr="00DF324B">
        <w:t>Building Block 4: Motion Planning Intelligence</w:t>
      </w:r>
    </w:p>
    <w:p w14:paraId="3D1E0836" w14:textId="77777777" w:rsidR="00DF324B" w:rsidRPr="00DF324B" w:rsidRDefault="00DF324B" w:rsidP="00C43B13">
      <w:pPr>
        <w:pStyle w:val="Code"/>
      </w:pPr>
      <w:r w:rsidRPr="00DF324B">
        <w:t>ar_moveit_launch = PythonLaunchDescriptionSource([</w:t>
      </w:r>
    </w:p>
    <w:p w14:paraId="442DD15D" w14:textId="77777777" w:rsidR="00DF324B" w:rsidRPr="00DF324B" w:rsidRDefault="00DF324B" w:rsidP="00C43B13">
      <w:pPr>
        <w:pStyle w:val="Code"/>
      </w:pPr>
      <w:r w:rsidRPr="00DF324B">
        <w:t xml:space="preserve">    os.path.join(get_package_share_directory("ar_moveit_config"), "launch",</w:t>
      </w:r>
    </w:p>
    <w:p w14:paraId="2CC5BD25" w14:textId="77777777" w:rsidR="00DF324B" w:rsidRPr="00DF324B" w:rsidRDefault="00DF324B" w:rsidP="00C43B13">
      <w:pPr>
        <w:pStyle w:val="Code"/>
        <w:rPr>
          <w:lang w:val="pt-PT"/>
        </w:rPr>
      </w:pPr>
      <w:r w:rsidRPr="00DF324B">
        <w:t xml:space="preserve">                 </w:t>
      </w:r>
      <w:r w:rsidRPr="00DF324B">
        <w:rPr>
          <w:lang w:val="pt-PT"/>
        </w:rPr>
        <w:t>"ar_moveit.launch.py")</w:t>
      </w:r>
    </w:p>
    <w:p w14:paraId="38F5FE8C" w14:textId="77777777" w:rsidR="00DF324B" w:rsidRPr="00DF324B" w:rsidRDefault="00DF324B" w:rsidP="00C43B13">
      <w:pPr>
        <w:pStyle w:val="Code"/>
        <w:rPr>
          <w:lang w:val="pt-PT"/>
        </w:rPr>
      </w:pPr>
      <w:r w:rsidRPr="00DF324B">
        <w:rPr>
          <w:lang w:val="pt-PT"/>
        </w:rPr>
        <w:t>])</w:t>
      </w:r>
    </w:p>
    <w:p w14:paraId="50330CFC" w14:textId="77777777" w:rsidR="00DF324B" w:rsidRPr="00DF324B" w:rsidRDefault="00DF324B" w:rsidP="00C43B13">
      <w:pPr>
        <w:pStyle w:val="Code"/>
        <w:rPr>
          <w:lang w:val="pt-PT"/>
        </w:rPr>
      </w:pPr>
      <w:r w:rsidRPr="00DF324B">
        <w:rPr>
          <w:lang w:val="pt-PT"/>
        </w:rPr>
        <w:t>ar_moveit_args = {</w:t>
      </w:r>
    </w:p>
    <w:p w14:paraId="51860E5D" w14:textId="77777777" w:rsidR="00DF324B" w:rsidRPr="00DF324B" w:rsidRDefault="00DF324B" w:rsidP="00C43B13">
      <w:pPr>
        <w:pStyle w:val="Code"/>
      </w:pPr>
      <w:r w:rsidRPr="00DF324B">
        <w:rPr>
          <w:lang w:val="pt-PT"/>
        </w:rPr>
        <w:t xml:space="preserve">    </w:t>
      </w:r>
      <w:r w:rsidRPr="00DF324B">
        <w:t>"include_gripper": "True",</w:t>
      </w:r>
    </w:p>
    <w:p w14:paraId="1EE1F86E" w14:textId="77777777" w:rsidR="00DF324B" w:rsidRPr="00DF324B" w:rsidRDefault="00DF324B" w:rsidP="00C43B13">
      <w:pPr>
        <w:pStyle w:val="Code"/>
      </w:pPr>
      <w:r w:rsidRPr="00DF324B">
        <w:t xml:space="preserve">    "rviz_config_file": "</w:t>
      </w:r>
      <w:r w:rsidRPr="00C43B13">
        <w:rPr>
          <w:highlight w:val="yellow"/>
        </w:rPr>
        <w:t>moveit_with_camera.rviz</w:t>
      </w:r>
      <w:r w:rsidRPr="00DF324B">
        <w:t>"</w:t>
      </w:r>
    </w:p>
    <w:p w14:paraId="5E0443FD" w14:textId="77777777" w:rsidR="00DF324B" w:rsidRPr="00DF324B" w:rsidRDefault="00DF324B" w:rsidP="00C43B13">
      <w:pPr>
        <w:pStyle w:val="Code"/>
      </w:pPr>
      <w:r w:rsidRPr="00DF324B">
        <w:t>}.items()</w:t>
      </w:r>
    </w:p>
    <w:p w14:paraId="64B12B4E" w14:textId="77777777" w:rsidR="00DF324B" w:rsidRPr="00DF324B" w:rsidRDefault="00DF324B" w:rsidP="00C43B13">
      <w:pPr>
        <w:pStyle w:val="Code"/>
      </w:pPr>
      <w:r w:rsidRPr="00DF324B">
        <w:t>ar_moveit = IncludeLaunchDescription(ar_moveit_launch,</w:t>
      </w:r>
    </w:p>
    <w:p w14:paraId="7BD74CD6" w14:textId="77777777" w:rsidR="00DF324B" w:rsidRPr="00DF324B" w:rsidRDefault="00DF324B" w:rsidP="00C43B13">
      <w:pPr>
        <w:pStyle w:val="Code"/>
      </w:pPr>
      <w:r w:rsidRPr="00DF324B">
        <w:t xml:space="preserve">                                     launch_arguments=ar_moveit_args)</w:t>
      </w:r>
    </w:p>
    <w:p w14:paraId="0DABB777" w14:textId="77777777" w:rsidR="00DF324B" w:rsidRPr="00DF324B" w:rsidRDefault="00DF324B" w:rsidP="00DF324B">
      <w:r w:rsidRPr="00DF324B">
        <w:t>MoveIt represents the brain of the robotic arm—the system that figures out how to move from point A to point B without hitting obstacles or damaging itself. When you reach for that coffee cup, your brain automatically calculates a smooth path that avoids hitting other objects on the table, keeps your elbow from hyperextending, and positions your hand at the right angle for grasping. MoveIt does this same complex planning for robots.</w:t>
      </w:r>
    </w:p>
    <w:p w14:paraId="0FA9FE51" w14:textId="77777777" w:rsidR="00DF324B" w:rsidRPr="00DF324B" w:rsidRDefault="00DF324B" w:rsidP="00DF324B">
      <w:r w:rsidRPr="00DF324B">
        <w:t>The configuration here tells us several important things about this particular robot setup. First, include_gripper: "True" indicates that this isn't just an arm that points at things—it has an end effector that can actually grasp and manipulate objects. The gripper needs to be included in all motion planning calculations because its size and shape affect what paths are possible.</w:t>
      </w:r>
    </w:p>
    <w:p w14:paraId="078E11BE" w14:textId="77777777" w:rsidR="00DF324B" w:rsidRDefault="00DF324B" w:rsidP="00DF324B">
      <w:r w:rsidRPr="00DF324B">
        <w:t xml:space="preserve">The </w:t>
      </w:r>
      <w:r w:rsidRPr="00DF324B">
        <w:rPr>
          <w:rStyle w:val="CodeChar"/>
        </w:rPr>
        <w:t>moveit_with_camera.rviz</w:t>
      </w:r>
      <w:r w:rsidRPr="00DF324B">
        <w:t xml:space="preserve"> configuration file suggests that the system provides sophisticated visualization capabilities. RViz is like having a detailed 3D representation of your robot and its environment, allowing operators to see planned paths, sensor data, and the robot's understanding of its surroundings all in one integrated view.</w:t>
      </w:r>
    </w:p>
    <w:p w14:paraId="75E577B5" w14:textId="77777777" w:rsidR="00C43B13" w:rsidRPr="00DF324B" w:rsidRDefault="00C43B13" w:rsidP="00DF324B"/>
    <w:p w14:paraId="704B4EDB" w14:textId="77777777" w:rsidR="00DF324B" w:rsidRPr="00DF324B" w:rsidRDefault="00DF324B" w:rsidP="007C7729">
      <w:pPr>
        <w:pStyle w:val="Heading3"/>
      </w:pPr>
      <w:r w:rsidRPr="00DF324B">
        <w:t>Building Block 5: The Application Logic</w:t>
      </w:r>
    </w:p>
    <w:p w14:paraId="3D8295E6" w14:textId="77777777" w:rsidR="00DF324B" w:rsidRPr="00DF324B" w:rsidRDefault="00DF324B" w:rsidP="00C43B13">
      <w:pPr>
        <w:pStyle w:val="Code"/>
      </w:pPr>
      <w:r w:rsidRPr="00DF324B">
        <w:t>tabletop_handybot_node = Node(</w:t>
      </w:r>
    </w:p>
    <w:p w14:paraId="55BD7E4E" w14:textId="77777777" w:rsidR="00DF324B" w:rsidRPr="00DF324B" w:rsidRDefault="00DF324B" w:rsidP="00C43B13">
      <w:pPr>
        <w:pStyle w:val="Code"/>
      </w:pPr>
      <w:r w:rsidRPr="00DF324B">
        <w:t xml:space="preserve">    package="tabletop_handybot",</w:t>
      </w:r>
    </w:p>
    <w:p w14:paraId="61A369CC" w14:textId="77777777" w:rsidR="00DF324B" w:rsidRPr="00DF324B" w:rsidRDefault="00DF324B" w:rsidP="00C43B13">
      <w:pPr>
        <w:pStyle w:val="Code"/>
      </w:pPr>
      <w:r w:rsidRPr="00DF324B">
        <w:t xml:space="preserve">    executable="tabletop_handybot_node",</w:t>
      </w:r>
    </w:p>
    <w:p w14:paraId="551EB3CA" w14:textId="77777777" w:rsidR="00DF324B" w:rsidRPr="00DF324B" w:rsidRDefault="00DF324B" w:rsidP="00C43B13">
      <w:pPr>
        <w:pStyle w:val="Code"/>
      </w:pPr>
      <w:r w:rsidRPr="00DF324B">
        <w:t xml:space="preserve">    name="tabletop_handybot_node",</w:t>
      </w:r>
    </w:p>
    <w:p w14:paraId="15E42FD1" w14:textId="77777777" w:rsidR="00DF324B" w:rsidRPr="00DF324B" w:rsidRDefault="00DF324B" w:rsidP="00C43B13">
      <w:pPr>
        <w:pStyle w:val="Code"/>
      </w:pPr>
      <w:r w:rsidRPr="00DF324B">
        <w:t xml:space="preserve">    output="screen",</w:t>
      </w:r>
    </w:p>
    <w:p w14:paraId="6E0B19D3" w14:textId="77777777" w:rsidR="00DF324B" w:rsidRPr="00DF324B" w:rsidRDefault="00DF324B" w:rsidP="00C43B13">
      <w:pPr>
        <w:pStyle w:val="Code"/>
      </w:pPr>
      <w:r w:rsidRPr="00DF324B">
        <w:t>)</w:t>
      </w:r>
    </w:p>
    <w:p w14:paraId="3AEA96A2" w14:textId="77777777" w:rsidR="00DF324B" w:rsidRPr="00DF324B" w:rsidRDefault="00DF324B" w:rsidP="00C43B13">
      <w:pPr>
        <w:pStyle w:val="Code"/>
      </w:pPr>
    </w:p>
    <w:p w14:paraId="54A19CBE" w14:textId="77777777" w:rsidR="00DF324B" w:rsidRPr="00DF324B" w:rsidRDefault="00DF324B" w:rsidP="00C43B13">
      <w:pPr>
        <w:pStyle w:val="Code"/>
      </w:pPr>
      <w:r w:rsidRPr="00DF324B">
        <w:t>audio_prompt_node = Node(</w:t>
      </w:r>
    </w:p>
    <w:p w14:paraId="57070156" w14:textId="77777777" w:rsidR="00DF324B" w:rsidRPr="00DF324B" w:rsidRDefault="00DF324B" w:rsidP="00C43B13">
      <w:pPr>
        <w:pStyle w:val="Code"/>
      </w:pPr>
      <w:r w:rsidRPr="00DF324B">
        <w:t xml:space="preserve">    package="tabletop_handybot",</w:t>
      </w:r>
    </w:p>
    <w:p w14:paraId="42CB11B0" w14:textId="77777777" w:rsidR="00DF324B" w:rsidRPr="00DF324B" w:rsidRDefault="00DF324B" w:rsidP="00C43B13">
      <w:pPr>
        <w:pStyle w:val="Code"/>
      </w:pPr>
      <w:r w:rsidRPr="00DF324B">
        <w:t xml:space="preserve">    executable="audio_prompt_node",</w:t>
      </w:r>
    </w:p>
    <w:p w14:paraId="037277CA" w14:textId="77777777" w:rsidR="00DF324B" w:rsidRPr="00DF324B" w:rsidRDefault="00DF324B" w:rsidP="00C43B13">
      <w:pPr>
        <w:pStyle w:val="Code"/>
      </w:pPr>
      <w:r w:rsidRPr="00DF324B">
        <w:t xml:space="preserve">    name="audio_prompt_node",</w:t>
      </w:r>
    </w:p>
    <w:p w14:paraId="596A349B" w14:textId="77777777" w:rsidR="00DF324B" w:rsidRPr="00DF324B" w:rsidRDefault="00DF324B" w:rsidP="00C43B13">
      <w:pPr>
        <w:pStyle w:val="Code"/>
      </w:pPr>
      <w:r w:rsidRPr="00DF324B">
        <w:t xml:space="preserve">    output="screen",</w:t>
      </w:r>
    </w:p>
    <w:p w14:paraId="5A710F4D" w14:textId="77777777" w:rsidR="00DF324B" w:rsidRPr="00DF324B" w:rsidRDefault="00DF324B" w:rsidP="00C43B13">
      <w:pPr>
        <w:pStyle w:val="Code"/>
      </w:pPr>
      <w:r w:rsidRPr="00DF324B">
        <w:t>)</w:t>
      </w:r>
    </w:p>
    <w:p w14:paraId="3E64D384" w14:textId="77777777" w:rsidR="00DF324B" w:rsidRPr="00DF324B" w:rsidRDefault="00DF324B" w:rsidP="00DF324B">
      <w:r w:rsidRPr="00DF324B">
        <w:t>These two nodes represent the custom application logic—the specific intelligence that makes this system a "tabletop handybot" rather than just a generic robotic arm with a camera.</w:t>
      </w:r>
    </w:p>
    <w:p w14:paraId="3D1340ED" w14:textId="77777777" w:rsidR="00DF324B" w:rsidRPr="00DF324B" w:rsidRDefault="00DF324B" w:rsidP="00DF324B">
      <w:r w:rsidRPr="00DF324B">
        <w:t xml:space="preserve">The </w:t>
      </w:r>
      <w:r w:rsidRPr="00DF324B">
        <w:rPr>
          <w:rStyle w:val="CodeChar"/>
        </w:rPr>
        <w:t>tabletop_handybot_node</w:t>
      </w:r>
      <w:r w:rsidRPr="00DF324B">
        <w:t xml:space="preserve"> likely contains the high-level decision-making logic: identifying objects on the table, determining what actions to take, coordinating the camera and arm to perform manipulation tasks, and managing the overall workflow of the application.</w:t>
      </w:r>
    </w:p>
    <w:p w14:paraId="26AE9300" w14:textId="77777777" w:rsidR="00DF324B" w:rsidRPr="00DF324B" w:rsidRDefault="00DF324B" w:rsidP="00DF324B">
      <w:r w:rsidRPr="00DF324B">
        <w:t xml:space="preserve">The </w:t>
      </w:r>
      <w:r w:rsidRPr="00DF324B">
        <w:rPr>
          <w:rStyle w:val="CodeChar"/>
        </w:rPr>
        <w:t>audio_prompt_node</w:t>
      </w:r>
      <w:r w:rsidRPr="00DF324B">
        <w:t xml:space="preserve"> adds a human-friendly interface to the system. Rather than requiring users to type commands or click buttons, this component probably allows people to give voice commands or provides audio feedback about what the robot is doing. This makes the system more accessible and natural to interact with.</w:t>
      </w:r>
    </w:p>
    <w:p w14:paraId="124A24BE" w14:textId="77777777" w:rsidR="00DF324B" w:rsidRDefault="00DF324B" w:rsidP="00DF324B">
      <w:r w:rsidRPr="00DF324B">
        <w:t xml:space="preserve">The </w:t>
      </w:r>
      <w:r w:rsidRPr="00DF324B">
        <w:rPr>
          <w:rStyle w:val="CodeChar"/>
        </w:rPr>
        <w:t>output="screen"</w:t>
      </w:r>
      <w:r w:rsidRPr="00DF324B">
        <w:t xml:space="preserve"> parameter for both nodes ensures that any status messages, debugging information, or error reports from these components will be visible in the terminal where the launch file is running. This is invaluable for understanding what the system is doing and troubleshooting any issues that arise.</w:t>
      </w:r>
    </w:p>
    <w:p w14:paraId="2EC1C74F" w14:textId="77777777" w:rsidR="00C43B13" w:rsidRPr="00DF324B" w:rsidRDefault="00C43B13" w:rsidP="00DF324B"/>
    <w:p w14:paraId="41705A46" w14:textId="77777777" w:rsidR="00DF324B" w:rsidRPr="00DF324B" w:rsidRDefault="00DF324B" w:rsidP="00901888">
      <w:pPr>
        <w:pStyle w:val="Heading3"/>
      </w:pPr>
      <w:r w:rsidRPr="00DF324B">
        <w:t>The Grand Orchestration</w:t>
      </w:r>
    </w:p>
    <w:p w14:paraId="0E4413B0" w14:textId="77777777" w:rsidR="00DF324B" w:rsidRPr="00DF324B" w:rsidRDefault="00DF324B" w:rsidP="00DF324B">
      <w:r w:rsidRPr="00DF324B">
        <w:t>Finally, we see how all these components come together:</w:t>
      </w:r>
    </w:p>
    <w:p w14:paraId="67CE43DA" w14:textId="77777777" w:rsidR="00DF324B" w:rsidRPr="00DF324B" w:rsidRDefault="00DF324B" w:rsidP="009F2A32">
      <w:pPr>
        <w:pStyle w:val="Code"/>
      </w:pPr>
      <w:r w:rsidRPr="00DF324B">
        <w:t>return LaunchDescription([</w:t>
      </w:r>
    </w:p>
    <w:p w14:paraId="6F0DDE21" w14:textId="77777777" w:rsidR="00DF324B" w:rsidRPr="00DF324B" w:rsidRDefault="00DF324B" w:rsidP="009F2A32">
      <w:pPr>
        <w:pStyle w:val="Code"/>
      </w:pPr>
      <w:r w:rsidRPr="00DF324B">
        <w:t xml:space="preserve">    realsense, delay_calibration_tf_publisher, ar_moveit,</w:t>
      </w:r>
    </w:p>
    <w:p w14:paraId="020F9353" w14:textId="77777777" w:rsidR="00DF324B" w:rsidRPr="00DF324B" w:rsidRDefault="00DF324B" w:rsidP="009F2A32">
      <w:pPr>
        <w:pStyle w:val="Code"/>
      </w:pPr>
      <w:r w:rsidRPr="00DF324B">
        <w:t xml:space="preserve">    audio_prompt_node, tabletop_handybot_node</w:t>
      </w:r>
    </w:p>
    <w:p w14:paraId="2A938A08" w14:textId="77777777" w:rsidR="00DF324B" w:rsidRPr="00DF324B" w:rsidRDefault="00DF324B" w:rsidP="009F2A32">
      <w:pPr>
        <w:pStyle w:val="Code"/>
      </w:pPr>
      <w:r w:rsidRPr="00DF324B">
        <w:t>])</w:t>
      </w:r>
    </w:p>
    <w:p w14:paraId="79231532" w14:textId="77777777" w:rsidR="00DF324B" w:rsidRPr="00DF324B" w:rsidRDefault="00DF324B" w:rsidP="00DF324B">
      <w:r w:rsidRPr="00DF324B">
        <w:t>This final line creates the actual launch description that ROS 2 will execute. Notice the careful ordering of components. The camera (realsense) starts first because other components depend on its data. The motion planning system (ar_moveit) and audio interface (audio_prompt_node) start next, providing the foundational capabilities the main application needs. The primary application logic (tabletop_handybot_node) starts after these dependencies are in place. Finally, the calibration system starts after its 2-second delay, ensuring everything else is ready.</w:t>
      </w:r>
    </w:p>
    <w:p w14:paraId="4C4FC7AE" w14:textId="77777777" w:rsidR="00DF324B" w:rsidRDefault="00DF324B" w:rsidP="00432436"/>
    <w:p w14:paraId="1FDA5E23" w14:textId="77777777" w:rsidR="007C789C" w:rsidRDefault="007C789C" w:rsidP="00432436"/>
    <w:p w14:paraId="76AD1A4E" w14:textId="25F9DF5E" w:rsidR="00901888" w:rsidRPr="00901888" w:rsidRDefault="00901888" w:rsidP="00901888">
      <w:pPr>
        <w:pStyle w:val="Heading1"/>
      </w:pPr>
      <w:r w:rsidRPr="00901888">
        <w:t>LaunchDescription</w:t>
      </w:r>
    </w:p>
    <w:p w14:paraId="69D7254F" w14:textId="789F9632" w:rsidR="00901888" w:rsidRDefault="00901888" w:rsidP="00901888">
      <w:r w:rsidRPr="00901888">
        <w:t>LaunchDescription is really the heart of the entire ROS 2 launch system, and understanding it deeply will help you see why ROS 2's approach to system orchestration is so elegant and powerful. Let me walk you through this concept like we're building up from the foundation.</w:t>
      </w:r>
    </w:p>
    <w:p w14:paraId="6DD28DE4" w14:textId="77777777" w:rsidR="00901888" w:rsidRPr="00901888" w:rsidRDefault="00901888" w:rsidP="00901888"/>
    <w:p w14:paraId="7DBF3504" w14:textId="77777777" w:rsidR="00901888" w:rsidRPr="00901888" w:rsidRDefault="00901888" w:rsidP="00901888">
      <w:pPr>
        <w:pStyle w:val="Heading2"/>
      </w:pPr>
      <w:r w:rsidRPr="00901888">
        <w:t>The Big Picture: What LaunchDescription Really Represents</w:t>
      </w:r>
    </w:p>
    <w:p w14:paraId="2B61DB2E" w14:textId="77777777" w:rsidR="00901888" w:rsidRPr="00901888" w:rsidRDefault="00901888" w:rsidP="00901888">
      <w:r w:rsidRPr="00901888">
        <w:t>Think of LaunchDescription as a recipe or blueprint that describes how to bring a complex robotic system to life. Just like a recipe doesn't actually cook the food but rather describes the steps to cook it, LaunchDescription doesn't launch anything by itself. Instead, it creates a detailed plan that the ROS 2 launch system can execute when the time comes.</w:t>
      </w:r>
    </w:p>
    <w:p w14:paraId="64224FF2" w14:textId="77777777" w:rsidR="00901888" w:rsidRDefault="00901888" w:rsidP="00901888">
      <w:r w:rsidRPr="00901888">
        <w:t>But here's where it gets interesting - it's not just a static list of instructions. LaunchDescription is more like a smart recipe that can adapt itself based on the ingredients you have available, the equipment in your kitchen, and your personal preferences. This adaptability is what makes ROS 2 launch files so powerful compared to simpler approaches.</w:t>
      </w:r>
    </w:p>
    <w:p w14:paraId="56FA26E5" w14:textId="77777777" w:rsidR="00901888" w:rsidRPr="00901888" w:rsidRDefault="00901888" w:rsidP="00901888"/>
    <w:p w14:paraId="1361E7C2" w14:textId="77777777" w:rsidR="00901888" w:rsidRPr="00901888" w:rsidRDefault="00901888" w:rsidP="00901888">
      <w:pPr>
        <w:pStyle w:val="Heading2"/>
      </w:pPr>
      <w:r w:rsidRPr="00901888">
        <w:t>The Architecture: A Container for Actions</w:t>
      </w:r>
    </w:p>
    <w:p w14:paraId="2E04C615" w14:textId="77777777" w:rsidR="00901888" w:rsidRPr="00901888" w:rsidRDefault="00901888" w:rsidP="00901888">
      <w:r w:rsidRPr="00901888">
        <w:rPr>
          <w:highlight w:val="yellow"/>
        </w:rPr>
        <w:t xml:space="preserve">At its core, </w:t>
      </w:r>
      <w:r w:rsidRPr="00901888">
        <w:rPr>
          <w:rStyle w:val="CodeChar"/>
          <w:highlight w:val="yellow"/>
        </w:rPr>
        <w:t>LaunchDescription</w:t>
      </w:r>
      <w:r w:rsidRPr="00901888">
        <w:rPr>
          <w:highlight w:val="yellow"/>
        </w:rPr>
        <w:t xml:space="preserve"> is a container that holds what ROS 2 calls "actions."</w:t>
      </w:r>
      <w:r w:rsidRPr="00901888">
        <w:t xml:space="preserve"> Each action represents something that needs to happen when your system starts up. These actions might be starting a node, including another launch file, setting up a timer, or making decisions based on conditions.</w:t>
      </w:r>
    </w:p>
    <w:p w14:paraId="082FEDD9" w14:textId="77777777" w:rsidR="00901888" w:rsidRPr="00901888" w:rsidRDefault="00901888" w:rsidP="00901888">
      <w:r w:rsidRPr="00901888">
        <w:t>When you look at your code example, the very last line shows this container pattern in action:</w:t>
      </w:r>
    </w:p>
    <w:p w14:paraId="51AFA98C" w14:textId="77777777" w:rsidR="00901888" w:rsidRPr="00901888" w:rsidRDefault="00901888" w:rsidP="00901888">
      <w:pPr>
        <w:pStyle w:val="Code"/>
      </w:pPr>
      <w:r w:rsidRPr="00901888">
        <w:t>return LaunchDescription(declared_arguments + [</w:t>
      </w:r>
    </w:p>
    <w:p w14:paraId="5B082FF5" w14:textId="77777777" w:rsidR="00901888" w:rsidRPr="00901888" w:rsidRDefault="00901888" w:rsidP="00901888">
      <w:pPr>
        <w:pStyle w:val="Code"/>
      </w:pPr>
      <w:r w:rsidRPr="00901888">
        <w:t xml:space="preserve">    realsense,</w:t>
      </w:r>
    </w:p>
    <w:p w14:paraId="6424AA82" w14:textId="77777777" w:rsidR="00901888" w:rsidRPr="00901888" w:rsidRDefault="00901888" w:rsidP="00901888">
      <w:pPr>
        <w:pStyle w:val="Code"/>
      </w:pPr>
      <w:r w:rsidRPr="00901888">
        <w:t xml:space="preserve">    delay_calibration_tf_publisher, </w:t>
      </w:r>
    </w:p>
    <w:p w14:paraId="6DAE3BA1" w14:textId="77777777" w:rsidR="00901888" w:rsidRPr="004A4FC3" w:rsidRDefault="00901888" w:rsidP="00901888">
      <w:pPr>
        <w:pStyle w:val="Code"/>
      </w:pPr>
      <w:r w:rsidRPr="00901888">
        <w:t xml:space="preserve">    </w:t>
      </w:r>
      <w:r w:rsidRPr="004A4FC3">
        <w:t>ar_driver,</w:t>
      </w:r>
    </w:p>
    <w:p w14:paraId="503279BC" w14:textId="77777777" w:rsidR="00901888" w:rsidRPr="00901888" w:rsidRDefault="00901888" w:rsidP="00901888">
      <w:pPr>
        <w:pStyle w:val="Code"/>
        <w:rPr>
          <w:lang w:val="pt-PT"/>
        </w:rPr>
      </w:pPr>
      <w:r w:rsidRPr="004A4FC3">
        <w:t xml:space="preserve">    </w:t>
      </w:r>
      <w:r w:rsidRPr="00901888">
        <w:rPr>
          <w:lang w:val="pt-PT"/>
        </w:rPr>
        <w:t>gazebo_sim,</w:t>
      </w:r>
    </w:p>
    <w:p w14:paraId="3B751104" w14:textId="77777777" w:rsidR="00901888" w:rsidRPr="00901888" w:rsidRDefault="00901888" w:rsidP="00901888">
      <w:pPr>
        <w:pStyle w:val="Code"/>
        <w:rPr>
          <w:lang w:val="pt-PT"/>
        </w:rPr>
      </w:pPr>
      <w:r w:rsidRPr="00901888">
        <w:rPr>
          <w:lang w:val="pt-PT"/>
        </w:rPr>
        <w:t xml:space="preserve">    ar_moveit,</w:t>
      </w:r>
    </w:p>
    <w:p w14:paraId="151A99A0" w14:textId="77777777" w:rsidR="00901888" w:rsidRPr="004A4FC3" w:rsidRDefault="00901888" w:rsidP="00901888">
      <w:pPr>
        <w:pStyle w:val="Code"/>
        <w:rPr>
          <w:lang w:val="pt-PT"/>
        </w:rPr>
      </w:pPr>
      <w:r w:rsidRPr="00901888">
        <w:rPr>
          <w:lang w:val="pt-PT"/>
        </w:rPr>
        <w:t xml:space="preserve">    </w:t>
      </w:r>
      <w:r w:rsidRPr="004A4FC3">
        <w:rPr>
          <w:lang w:val="pt-PT"/>
        </w:rPr>
        <w:t>audio_prompt_node,</w:t>
      </w:r>
    </w:p>
    <w:p w14:paraId="38845A6E" w14:textId="77777777" w:rsidR="00901888" w:rsidRPr="00901888" w:rsidRDefault="00901888" w:rsidP="00901888">
      <w:pPr>
        <w:pStyle w:val="Code"/>
      </w:pPr>
      <w:r w:rsidRPr="004A4FC3">
        <w:rPr>
          <w:lang w:val="pt-PT"/>
        </w:rPr>
        <w:t xml:space="preserve">    </w:t>
      </w:r>
      <w:r w:rsidRPr="00901888">
        <w:t>tabletop_handybot_node</w:t>
      </w:r>
    </w:p>
    <w:p w14:paraId="488DF67E" w14:textId="77777777" w:rsidR="00901888" w:rsidRPr="00901888" w:rsidRDefault="00901888" w:rsidP="00901888">
      <w:pPr>
        <w:pStyle w:val="Code"/>
      </w:pPr>
      <w:r w:rsidRPr="00901888">
        <w:t>])</w:t>
      </w:r>
    </w:p>
    <w:p w14:paraId="09361306" w14:textId="77777777" w:rsidR="00901888" w:rsidRDefault="00901888" w:rsidP="00901888">
      <w:r w:rsidRPr="00901888">
        <w:t>Notice how it takes a list that combines the declared arguments with all the various components that need to be launched. This is like creating a manifest for a complex expedition - you're listing everything that needs to be packed and prepared before you can set off on your journey.</w:t>
      </w:r>
    </w:p>
    <w:p w14:paraId="2DD0B5BF" w14:textId="77777777" w:rsidR="001A3AF4" w:rsidRPr="00901888" w:rsidRDefault="001A3AF4" w:rsidP="00901888"/>
    <w:p w14:paraId="7A847916" w14:textId="77777777" w:rsidR="00901888" w:rsidRPr="00901888" w:rsidRDefault="00901888" w:rsidP="001A3AF4">
      <w:pPr>
        <w:pStyle w:val="Heading2"/>
      </w:pPr>
      <w:r w:rsidRPr="00901888">
        <w:t>The Execution Model: From Static to Dynamic</w:t>
      </w:r>
    </w:p>
    <w:p w14:paraId="47262BC4" w14:textId="77777777" w:rsidR="00901888" w:rsidRPr="00901888" w:rsidRDefault="00901888" w:rsidP="00901888">
      <w:r w:rsidRPr="00901888">
        <w:t xml:space="preserve">Here's where </w:t>
      </w:r>
      <w:r w:rsidRPr="00901888">
        <w:rPr>
          <w:rStyle w:val="CodeChar"/>
        </w:rPr>
        <w:t>LaunchDescription</w:t>
      </w:r>
      <w:r w:rsidRPr="00901888">
        <w:t xml:space="preserve"> becomes truly sophisticated. When you create a </w:t>
      </w:r>
      <w:r w:rsidRPr="00901888">
        <w:rPr>
          <w:rStyle w:val="CodeChar"/>
        </w:rPr>
        <w:t>LaunchDescription</w:t>
      </w:r>
      <w:r w:rsidRPr="00901888">
        <w:t>, you're not actually running anything yet. You're creating what computer scientists call a "declarative specification" - you're describing what you want to happen, not how to make it happen.</w:t>
      </w:r>
    </w:p>
    <w:p w14:paraId="1E69D1E7" w14:textId="77777777" w:rsidR="00901888" w:rsidRPr="00901888" w:rsidRDefault="00901888" w:rsidP="00901888">
      <w:r w:rsidRPr="00901888">
        <w:t xml:space="preserve">The ROS 2 launch system takes this specification and turns it into an execution graph. It analyzes all the actions, figures out their dependencies, resolves any conditional logic, and then orchestrates the </w:t>
      </w:r>
      <w:r w:rsidRPr="00901888">
        <w:lastRenderedPageBreak/>
        <w:t>actual startup sequence. This separation between specification and execution gives you tremendous flexibility.</w:t>
      </w:r>
    </w:p>
    <w:p w14:paraId="5CA63A45" w14:textId="77777777" w:rsidR="00901888" w:rsidRDefault="00901888" w:rsidP="00901888">
      <w:r w:rsidRPr="00901888">
        <w:t>For example, when your launch file includes conditions like </w:t>
      </w:r>
      <w:r w:rsidRPr="00901888">
        <w:rPr>
          <w:rStyle w:val="CodeChar"/>
        </w:rPr>
        <w:t>condition=UnlessCondition(simulation),</w:t>
      </w:r>
      <w:r w:rsidRPr="00901888">
        <w:t xml:space="preserve"> the </w:t>
      </w:r>
      <w:r w:rsidRPr="00901888">
        <w:rPr>
          <w:rStyle w:val="CodeChar"/>
        </w:rPr>
        <w:t>LaunchDescription</w:t>
      </w:r>
      <w:r w:rsidRPr="00901888">
        <w:t xml:space="preserve"> doesn't immediately decide whether to include that component or not. Instead, it stores the condition as part of the specification. Later, when the launch system actually executes the description, it evaluates the condition based on the actual argument values and decides whether to proceed with that action.</w:t>
      </w:r>
    </w:p>
    <w:p w14:paraId="4321435F" w14:textId="77777777" w:rsidR="001A3AF4" w:rsidRPr="00901888" w:rsidRDefault="001A3AF4" w:rsidP="00901888"/>
    <w:p w14:paraId="70166179" w14:textId="77777777" w:rsidR="00901888" w:rsidRPr="00901888" w:rsidRDefault="00901888" w:rsidP="001A3AF4">
      <w:pPr>
        <w:pStyle w:val="Heading3"/>
      </w:pPr>
      <w:r w:rsidRPr="00901888">
        <w:t>The Building Blocks: Types of Actions in Your Launch Description</w:t>
      </w:r>
    </w:p>
    <w:p w14:paraId="25A65B31" w14:textId="77777777" w:rsidR="00901888" w:rsidRPr="00901888" w:rsidRDefault="00901888" w:rsidP="00901888">
      <w:r w:rsidRPr="00901888">
        <w:t>Let's examine the different types of actions your LaunchDescription contains, because each one represents a different way of describing system behavior.</w:t>
      </w:r>
    </w:p>
    <w:p w14:paraId="7A052091" w14:textId="77777777" w:rsidR="00901888" w:rsidRPr="00901888" w:rsidRDefault="00901888" w:rsidP="00901888">
      <w:r w:rsidRPr="00901888">
        <w:rPr>
          <w:highlight w:val="yellow"/>
        </w:rPr>
        <w:t>The declared arguments serve as the foundation - they're like declaring the input parameters for a function.</w:t>
      </w:r>
      <w:r w:rsidRPr="00901888">
        <w:t xml:space="preserve"> They don't cause anything to happen by themselves, but they establish the interface through which users can control the system's behavior.</w:t>
      </w:r>
    </w:p>
    <w:p w14:paraId="31BF5C9A" w14:textId="77777777" w:rsidR="00901888" w:rsidRPr="00901888" w:rsidRDefault="00901888" w:rsidP="00901888">
      <w:r w:rsidRPr="00901888">
        <w:t>The </w:t>
      </w:r>
      <w:r w:rsidRPr="00901888">
        <w:rPr>
          <w:rStyle w:val="CodeChar"/>
        </w:rPr>
        <w:t>IncludeLaunchDescription</w:t>
      </w:r>
      <w:r w:rsidRPr="00901888">
        <w:t> actions are particularly elegant. Each one is like saying "at this point in the startup sequence, hand control over to this other launch file and let it handle its portion of the system." This creates a hierarchical structure where complex systems can be composed from simpler, reusable components.</w:t>
      </w:r>
    </w:p>
    <w:p w14:paraId="15505897" w14:textId="77777777" w:rsidR="00901888" w:rsidRPr="00901888" w:rsidRDefault="00901888" w:rsidP="00901888">
      <w:r w:rsidRPr="00901888">
        <w:t>The </w:t>
      </w:r>
      <w:r w:rsidRPr="00901888">
        <w:rPr>
          <w:rStyle w:val="CodeBoldChar"/>
        </w:rPr>
        <w:t>Node</w:t>
      </w:r>
      <w:r w:rsidRPr="00901888">
        <w:t> actions represent the actual computational processes that will run - these are your robot's brain cells, if you will. Each node typically handles a specific aspect of your robot's behavior, like processing sensor data or controlling motors.</w:t>
      </w:r>
    </w:p>
    <w:p w14:paraId="466347C3" w14:textId="77777777" w:rsidR="00901888" w:rsidRDefault="00901888" w:rsidP="00901888">
      <w:r w:rsidRPr="00901888">
        <w:t>The </w:t>
      </w:r>
      <w:r w:rsidRPr="00901888">
        <w:rPr>
          <w:rStyle w:val="CodeBoldChar"/>
        </w:rPr>
        <w:t>TimerAction</w:t>
      </w:r>
      <w:r w:rsidRPr="00901888">
        <w:t> creates temporal relationships in your system startup. Notice how your launch file uses </w:t>
      </w:r>
      <w:r w:rsidRPr="00901888">
        <w:rPr>
          <w:rStyle w:val="CodeChar"/>
        </w:rPr>
        <w:t>delay_calibration_tf_publisher = TimerAction(actions=[calibration_tf_publisher], period=2.0)</w:t>
      </w:r>
      <w:r w:rsidRPr="00901888">
        <w:t>. This is like saying "wait two seconds after everything else starts, then launch the calibration system." This kind of timing control is crucial in robotics where some systems need to be stable before others can depend on them.</w:t>
      </w:r>
    </w:p>
    <w:p w14:paraId="3788E3AE" w14:textId="77777777" w:rsidR="001A3AF4" w:rsidRPr="00901888" w:rsidRDefault="001A3AF4" w:rsidP="00901888"/>
    <w:p w14:paraId="69C4D270" w14:textId="77777777" w:rsidR="00901888" w:rsidRPr="00901888" w:rsidRDefault="00901888" w:rsidP="007F34ED">
      <w:pPr>
        <w:pStyle w:val="Heading2"/>
      </w:pPr>
      <w:r w:rsidRPr="00901888">
        <w:t>The Power of Composition</w:t>
      </w:r>
    </w:p>
    <w:p w14:paraId="3ECA0148" w14:textId="77777777" w:rsidR="00901888" w:rsidRPr="00901888" w:rsidRDefault="00901888" w:rsidP="00901888">
      <w:r w:rsidRPr="00901888">
        <w:t>What makes LaunchDescription particularly powerful is how it enables composition at multiple levels. Your single launch file is actually orchestrating several other launch files, each of which might orchestrate additional components. This creates a tree-like structure where complex behaviors emerge from the combination of simpler parts.</w:t>
      </w:r>
    </w:p>
    <w:p w14:paraId="66A004E4" w14:textId="77777777" w:rsidR="00901888" w:rsidRPr="00901888" w:rsidRDefault="00901888" w:rsidP="00901888">
      <w:r w:rsidRPr="00901888">
        <w:t>Consider how your launch file handles the fundamental choice between simulation and physical operation. Rather than having completely separate launch files for these two modes, the LaunchDescription lets you express both possibilities within a single specification. The conditions on various actions mean that the same description can generate completely different system configurations depending on the arguments provided.</w:t>
      </w:r>
    </w:p>
    <w:p w14:paraId="23E88196" w14:textId="77777777" w:rsidR="00901888" w:rsidRDefault="00901888" w:rsidP="00901888">
      <w:r w:rsidRPr="00901888">
        <w:t>This is like having a transformer toy that can become either a robot or a vehicle depending on how you configure it, except your LaunchDescription can coordinate dozens of such transformations simultaneously across your entire robotic system.</w:t>
      </w:r>
    </w:p>
    <w:p w14:paraId="39F500F4" w14:textId="77777777" w:rsidR="007F34ED" w:rsidRPr="00901888" w:rsidRDefault="007F34ED" w:rsidP="00901888"/>
    <w:p w14:paraId="29C01A68" w14:textId="77777777" w:rsidR="00901888" w:rsidRPr="00901888" w:rsidRDefault="00901888" w:rsidP="007F34ED">
      <w:pPr>
        <w:pStyle w:val="Heading2"/>
      </w:pPr>
      <w:r w:rsidRPr="00901888">
        <w:t>The Lifecycle: From Creation to Execution</w:t>
      </w:r>
    </w:p>
    <w:p w14:paraId="49C1C320" w14:textId="77777777" w:rsidR="00901888" w:rsidRPr="00901888" w:rsidRDefault="00901888" w:rsidP="00901888">
      <w:r w:rsidRPr="00901888">
        <w:t>Understanding the lifecycle of a LaunchDescription helps clarify why this architecture is so effective. When your </w:t>
      </w:r>
      <w:r w:rsidRPr="00901888">
        <w:rPr>
          <w:rStyle w:val="CodeChar"/>
        </w:rPr>
        <w:t>generate_launch_description()</w:t>
      </w:r>
      <w:r w:rsidRPr="00901888">
        <w:t xml:space="preserve"> function runs, it's executing Python code that constructs objects and makes decisions. But the </w:t>
      </w:r>
      <w:r w:rsidRPr="00901888">
        <w:rPr>
          <w:rStyle w:val="CodeChar"/>
        </w:rPr>
        <w:t>LaunchDescription</w:t>
      </w:r>
      <w:r w:rsidRPr="00901888">
        <w:t xml:space="preserve"> it returns is data, not executable code.</w:t>
      </w:r>
    </w:p>
    <w:p w14:paraId="29677712" w14:textId="77777777" w:rsidR="00901888" w:rsidRPr="00901888" w:rsidRDefault="00901888" w:rsidP="00901888">
      <w:r w:rsidRPr="00901888">
        <w:t>This data structure then gets passed to the ROS 2 launch engine, which interprets it and turns it into running processes. This two-stage approach means you get the full power of Python for constructing your system specification, but you also get the reliability and introspection capabilities that come from having a structured representation of your system.</w:t>
      </w:r>
    </w:p>
    <w:p w14:paraId="014FBC38" w14:textId="77777777" w:rsidR="00901888" w:rsidRDefault="00901888" w:rsidP="00901888">
      <w:r w:rsidRPr="00901888">
        <w:t>The launch engine can analyze the LaunchDescription to understand dependencies, optimize startup order, provide debugging information, and even create visualizations of your system architecture. Try running </w:t>
      </w:r>
      <w:r w:rsidRPr="00901888">
        <w:rPr>
          <w:rStyle w:val="CodeChar"/>
        </w:rPr>
        <w:t>ros2 launch --show-args your_package run.launch.py</w:t>
      </w:r>
      <w:r w:rsidRPr="00901888">
        <w:t> sometime - the system can automatically extract and display all the available arguments because they're formally declared in the LaunchDescription.</w:t>
      </w:r>
    </w:p>
    <w:p w14:paraId="4B36DC4C" w14:textId="77777777" w:rsidR="007F34ED" w:rsidRPr="00901888" w:rsidRDefault="007F34ED" w:rsidP="00901888"/>
    <w:p w14:paraId="6AF4592D" w14:textId="77777777" w:rsidR="00901888" w:rsidRPr="00901888" w:rsidRDefault="00901888" w:rsidP="007F34ED">
      <w:pPr>
        <w:pStyle w:val="Heading2"/>
      </w:pPr>
      <w:r w:rsidRPr="00901888">
        <w:lastRenderedPageBreak/>
        <w:t>Mental Model: The Conductor's Score</w:t>
      </w:r>
    </w:p>
    <w:p w14:paraId="3B0E1354" w14:textId="77777777" w:rsidR="00901888" w:rsidRPr="00901888" w:rsidRDefault="00901888" w:rsidP="00901888">
      <w:r w:rsidRPr="00901888">
        <w:t>Here's a helpful way to think about LaunchDescription: imagine you're conducting a symphony orchestra. The written musical score doesn't make any sound by itself - it's a specification of what should happen when. The score tells each musician when to play, how loud, in what key, and how their part fits with everyone else's.</w:t>
      </w:r>
    </w:p>
    <w:p w14:paraId="260845D3" w14:textId="77777777" w:rsidR="00901888" w:rsidRDefault="00901888" w:rsidP="00901888">
      <w:r w:rsidRPr="00901888">
        <w:t>LaunchDescription works the same way for your robotic system. It's the conductor's score that coordinates all the different processes that need to work together to create the overall behavior. Just as a musical score can include conditional elements like "repeat this section if the soloist signals" or "play this variation if performing the summer version," your LaunchDescription can include conditional logic that adapts the system based on runtime parameters.</w:t>
      </w:r>
    </w:p>
    <w:p w14:paraId="3EE62D89" w14:textId="77777777" w:rsidR="007F34ED" w:rsidRPr="00901888" w:rsidRDefault="007F34ED" w:rsidP="00901888"/>
    <w:p w14:paraId="266B6DFF" w14:textId="77777777" w:rsidR="00901888" w:rsidRPr="00901888" w:rsidRDefault="00901888" w:rsidP="007F34ED">
      <w:pPr>
        <w:pStyle w:val="Heading2"/>
      </w:pPr>
      <w:r w:rsidRPr="00901888">
        <w:t>The Elegance of Declarative System Design</w:t>
      </w:r>
    </w:p>
    <w:p w14:paraId="026787E9" w14:textId="77777777" w:rsidR="00901888" w:rsidRPr="00901888" w:rsidRDefault="00901888" w:rsidP="00901888">
      <w:r w:rsidRPr="00901888">
        <w:t xml:space="preserve">What you're seeing with </w:t>
      </w:r>
      <w:r w:rsidRPr="00901888">
        <w:rPr>
          <w:rStyle w:val="CodeChar"/>
        </w:rPr>
        <w:t>LaunchDescription</w:t>
      </w:r>
      <w:r w:rsidRPr="00901888">
        <w:t xml:space="preserve"> represents a broader principle in software engineering called declarative programming. Instead of writing step-by-step instructions (imperative programming), you're describing the desired end state and letting the system figure out how to achieve it.</w:t>
      </w:r>
    </w:p>
    <w:p w14:paraId="58D5B8EE" w14:textId="77777777" w:rsidR="00901888" w:rsidRPr="00901888" w:rsidRDefault="00901888" w:rsidP="00901888">
      <w:r w:rsidRPr="00901888">
        <w:t>This approach has several profound advantages for robotics. First, it makes your system descriptions more maintainable because the intent is clear even when the implementation details are complex. Second, it enables powerful tooling - the ROS 2 ecosystem can provide visualization, debugging, and optimization tools because the system structure is formally described rather than hidden in procedural code.</w:t>
      </w:r>
    </w:p>
    <w:p w14:paraId="1A2460A7" w14:textId="77777777" w:rsidR="00901888" w:rsidRPr="00901888" w:rsidRDefault="00901888" w:rsidP="00901888">
      <w:r w:rsidRPr="00901888">
        <w:t>Most importantly for robotics, declarative descriptions are more robust in the face of uncertainty. If a component fails to start or takes longer than expected, the launch system can adapt because it understands the overall structure and dependencies, not just a rigid sequence of steps.</w:t>
      </w:r>
    </w:p>
    <w:p w14:paraId="009C9727" w14:textId="77777777" w:rsidR="00901888" w:rsidRPr="00901888" w:rsidRDefault="00901888" w:rsidP="00901888">
      <w:r w:rsidRPr="00901888">
        <w:t>Does this help you see how LaunchDescription fits into the broader architecture of ROS 2? Would you like me to dive deeper into any particular aspect, such as how the execution engine actually processes the description, or how you might extend this pattern for more complex scenarios?</w:t>
      </w:r>
    </w:p>
    <w:p w14:paraId="543D3131" w14:textId="77777777" w:rsidR="00901888" w:rsidRDefault="00901888" w:rsidP="00432436"/>
    <w:p w14:paraId="1E61B8C3" w14:textId="77777777" w:rsidR="00901888" w:rsidRDefault="00901888" w:rsidP="00432436"/>
    <w:p w14:paraId="528EF904" w14:textId="77777777" w:rsidR="00901888" w:rsidRDefault="00901888" w:rsidP="00432436"/>
    <w:p w14:paraId="7AE82D39" w14:textId="6EB079E2" w:rsidR="007C789C" w:rsidRDefault="007C789C" w:rsidP="007C789C">
      <w:pPr>
        <w:pStyle w:val="Heading1"/>
      </w:pPr>
      <w:r>
        <w:t>run.launch.py (in launch folder)  – new version</w:t>
      </w:r>
    </w:p>
    <w:p w14:paraId="6EE758D1" w14:textId="77777777" w:rsidR="004A4FC3" w:rsidRDefault="004A4FC3" w:rsidP="00432436"/>
    <w:p w14:paraId="698F8227" w14:textId="32D6A0E6" w:rsidR="007C789C" w:rsidRDefault="004A4FC3" w:rsidP="004A4FC3">
      <w:pPr>
        <w:pStyle w:val="Heading2"/>
      </w:pPr>
      <w:r w:rsidRPr="004A4FC3">
        <w:t>physical_robot_driver_init</w:t>
      </w:r>
    </w:p>
    <w:p w14:paraId="11275FDF" w14:textId="77777777" w:rsidR="004A4FC3" w:rsidRPr="004A4FC3" w:rsidRDefault="004A4FC3" w:rsidP="004A4FC3"/>
    <w:sectPr w:rsidR="004A4FC3" w:rsidRPr="004A4FC3"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14AA1"/>
    <w:multiLevelType w:val="multilevel"/>
    <w:tmpl w:val="8A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5C36754"/>
    <w:multiLevelType w:val="multilevel"/>
    <w:tmpl w:val="7EC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FE6444"/>
    <w:multiLevelType w:val="multilevel"/>
    <w:tmpl w:val="C3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BB5147"/>
    <w:multiLevelType w:val="multilevel"/>
    <w:tmpl w:val="BF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89576EA"/>
    <w:multiLevelType w:val="multilevel"/>
    <w:tmpl w:val="A06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5D2E0F"/>
    <w:multiLevelType w:val="multilevel"/>
    <w:tmpl w:val="5B4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AD7D1E"/>
    <w:multiLevelType w:val="multilevel"/>
    <w:tmpl w:val="85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2E3D16"/>
    <w:multiLevelType w:val="multilevel"/>
    <w:tmpl w:val="4B7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576752"/>
    <w:multiLevelType w:val="multilevel"/>
    <w:tmpl w:val="042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E17DEB"/>
    <w:multiLevelType w:val="multilevel"/>
    <w:tmpl w:val="091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0F27C3"/>
    <w:multiLevelType w:val="multilevel"/>
    <w:tmpl w:val="404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216334"/>
    <w:multiLevelType w:val="multilevel"/>
    <w:tmpl w:val="3346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F111C2"/>
    <w:multiLevelType w:val="multilevel"/>
    <w:tmpl w:val="E6D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09"/>
  </w:num>
  <w:num w:numId="2" w16cid:durableId="356272126">
    <w:abstractNumId w:val="65"/>
  </w:num>
  <w:num w:numId="3" w16cid:durableId="446317955">
    <w:abstractNumId w:val="1"/>
  </w:num>
  <w:num w:numId="4" w16cid:durableId="1127510031">
    <w:abstractNumId w:val="0"/>
  </w:num>
  <w:num w:numId="5" w16cid:durableId="181894275">
    <w:abstractNumId w:val="6"/>
  </w:num>
  <w:num w:numId="6" w16cid:durableId="579873076">
    <w:abstractNumId w:val="199"/>
  </w:num>
  <w:num w:numId="7" w16cid:durableId="489835939">
    <w:abstractNumId w:val="84"/>
  </w:num>
  <w:num w:numId="8" w16cid:durableId="301928088">
    <w:abstractNumId w:val="219"/>
  </w:num>
  <w:num w:numId="9" w16cid:durableId="345642637">
    <w:abstractNumId w:val="162"/>
  </w:num>
  <w:num w:numId="10" w16cid:durableId="1798254941">
    <w:abstractNumId w:val="204"/>
  </w:num>
  <w:num w:numId="11" w16cid:durableId="459223895">
    <w:abstractNumId w:val="239"/>
  </w:num>
  <w:num w:numId="12" w16cid:durableId="1248928026">
    <w:abstractNumId w:val="31"/>
  </w:num>
  <w:num w:numId="13" w16cid:durableId="395663341">
    <w:abstractNumId w:val="97"/>
  </w:num>
  <w:num w:numId="14" w16cid:durableId="506791240">
    <w:abstractNumId w:val="205"/>
  </w:num>
  <w:num w:numId="15" w16cid:durableId="1522278532">
    <w:abstractNumId w:val="34"/>
  </w:num>
  <w:num w:numId="16" w16cid:durableId="366566512">
    <w:abstractNumId w:val="24"/>
  </w:num>
  <w:num w:numId="17" w16cid:durableId="372584111">
    <w:abstractNumId w:val="59"/>
  </w:num>
  <w:num w:numId="18" w16cid:durableId="1735085585">
    <w:abstractNumId w:val="71"/>
  </w:num>
  <w:num w:numId="19" w16cid:durableId="1509562716">
    <w:abstractNumId w:val="27"/>
  </w:num>
  <w:num w:numId="20" w16cid:durableId="824249328">
    <w:abstractNumId w:val="79"/>
  </w:num>
  <w:num w:numId="21" w16cid:durableId="1696079408">
    <w:abstractNumId w:val="50"/>
  </w:num>
  <w:num w:numId="22" w16cid:durableId="524901185">
    <w:abstractNumId w:val="148"/>
  </w:num>
  <w:num w:numId="23" w16cid:durableId="1438596296">
    <w:abstractNumId w:val="37"/>
  </w:num>
  <w:num w:numId="24" w16cid:durableId="1450053227">
    <w:abstractNumId w:val="95"/>
  </w:num>
  <w:num w:numId="25" w16cid:durableId="1392731588">
    <w:abstractNumId w:val="213"/>
  </w:num>
  <w:num w:numId="26" w16cid:durableId="1527521105">
    <w:abstractNumId w:val="210"/>
  </w:num>
  <w:num w:numId="27" w16cid:durableId="808941208">
    <w:abstractNumId w:val="146"/>
  </w:num>
  <w:num w:numId="28" w16cid:durableId="1291012284">
    <w:abstractNumId w:val="191"/>
  </w:num>
  <w:num w:numId="29" w16cid:durableId="828323597">
    <w:abstractNumId w:val="13"/>
  </w:num>
  <w:num w:numId="30" w16cid:durableId="1769696725">
    <w:abstractNumId w:val="111"/>
  </w:num>
  <w:num w:numId="31" w16cid:durableId="1422877152">
    <w:abstractNumId w:val="152"/>
  </w:num>
  <w:num w:numId="32" w16cid:durableId="999190078">
    <w:abstractNumId w:val="21"/>
  </w:num>
  <w:num w:numId="33" w16cid:durableId="1871725709">
    <w:abstractNumId w:val="16"/>
  </w:num>
  <w:num w:numId="34" w16cid:durableId="1715497700">
    <w:abstractNumId w:val="47"/>
  </w:num>
  <w:num w:numId="35" w16cid:durableId="1112941112">
    <w:abstractNumId w:val="249"/>
  </w:num>
  <w:num w:numId="36" w16cid:durableId="1076903386">
    <w:abstractNumId w:val="231"/>
  </w:num>
  <w:num w:numId="37" w16cid:durableId="1923639868">
    <w:abstractNumId w:val="54"/>
  </w:num>
  <w:num w:numId="38" w16cid:durableId="1515683471">
    <w:abstractNumId w:val="175"/>
  </w:num>
  <w:num w:numId="39" w16cid:durableId="980574975">
    <w:abstractNumId w:val="35"/>
  </w:num>
  <w:num w:numId="40" w16cid:durableId="897399920">
    <w:abstractNumId w:val="66"/>
  </w:num>
  <w:num w:numId="41" w16cid:durableId="514072396">
    <w:abstractNumId w:val="86"/>
  </w:num>
  <w:num w:numId="42" w16cid:durableId="2044675514">
    <w:abstractNumId w:val="32"/>
  </w:num>
  <w:num w:numId="43" w16cid:durableId="371226037">
    <w:abstractNumId w:val="132"/>
  </w:num>
  <w:num w:numId="44" w16cid:durableId="725690593">
    <w:abstractNumId w:val="76"/>
  </w:num>
  <w:num w:numId="45" w16cid:durableId="1203522794">
    <w:abstractNumId w:val="208"/>
  </w:num>
  <w:num w:numId="46" w16cid:durableId="807478367">
    <w:abstractNumId w:val="131"/>
  </w:num>
  <w:num w:numId="47" w16cid:durableId="489103024">
    <w:abstractNumId w:val="41"/>
  </w:num>
  <w:num w:numId="48" w16cid:durableId="1446802229">
    <w:abstractNumId w:val="187"/>
  </w:num>
  <w:num w:numId="49" w16cid:durableId="119612121">
    <w:abstractNumId w:val="113"/>
  </w:num>
  <w:num w:numId="50" w16cid:durableId="676541054">
    <w:abstractNumId w:val="214"/>
  </w:num>
  <w:num w:numId="51" w16cid:durableId="1513839183">
    <w:abstractNumId w:val="155"/>
  </w:num>
  <w:num w:numId="52" w16cid:durableId="1620145582">
    <w:abstractNumId w:val="117"/>
  </w:num>
  <w:num w:numId="53" w16cid:durableId="1319844497">
    <w:abstractNumId w:val="206"/>
  </w:num>
  <w:num w:numId="54" w16cid:durableId="1820418717">
    <w:abstractNumId w:val="14"/>
  </w:num>
  <w:num w:numId="55" w16cid:durableId="1403529754">
    <w:abstractNumId w:val="189"/>
  </w:num>
  <w:num w:numId="56" w16cid:durableId="1737707899">
    <w:abstractNumId w:val="80"/>
  </w:num>
  <w:num w:numId="57" w16cid:durableId="1258052316">
    <w:abstractNumId w:val="215"/>
  </w:num>
  <w:num w:numId="58" w16cid:durableId="2088765194">
    <w:abstractNumId w:val="5"/>
  </w:num>
  <w:num w:numId="59" w16cid:durableId="806894533">
    <w:abstractNumId w:val="114"/>
  </w:num>
  <w:num w:numId="60" w16cid:durableId="67460554">
    <w:abstractNumId w:val="153"/>
  </w:num>
  <w:num w:numId="61" w16cid:durableId="1978795031">
    <w:abstractNumId w:val="184"/>
  </w:num>
  <w:num w:numId="62" w16cid:durableId="1253121502">
    <w:abstractNumId w:val="232"/>
  </w:num>
  <w:num w:numId="63" w16cid:durableId="1178278755">
    <w:abstractNumId w:val="119"/>
  </w:num>
  <w:num w:numId="64" w16cid:durableId="1151869299">
    <w:abstractNumId w:val="11"/>
  </w:num>
  <w:num w:numId="65" w16cid:durableId="1375960767">
    <w:abstractNumId w:val="93"/>
  </w:num>
  <w:num w:numId="66" w16cid:durableId="782261962">
    <w:abstractNumId w:val="123"/>
  </w:num>
  <w:num w:numId="67" w16cid:durableId="803044658">
    <w:abstractNumId w:val="46"/>
  </w:num>
  <w:num w:numId="68" w16cid:durableId="811361308">
    <w:abstractNumId w:val="19"/>
  </w:num>
  <w:num w:numId="69" w16cid:durableId="1315984011">
    <w:abstractNumId w:val="176"/>
  </w:num>
  <w:num w:numId="70" w16cid:durableId="1281449932">
    <w:abstractNumId w:val="48"/>
  </w:num>
  <w:num w:numId="71" w16cid:durableId="374158072">
    <w:abstractNumId w:val="23"/>
  </w:num>
  <w:num w:numId="72" w16cid:durableId="189297812">
    <w:abstractNumId w:val="68"/>
  </w:num>
  <w:num w:numId="73" w16cid:durableId="581254378">
    <w:abstractNumId w:val="92"/>
  </w:num>
  <w:num w:numId="74" w16cid:durableId="100226367">
    <w:abstractNumId w:val="201"/>
  </w:num>
  <w:num w:numId="75" w16cid:durableId="761073761">
    <w:abstractNumId w:val="51"/>
  </w:num>
  <w:num w:numId="76" w16cid:durableId="344522815">
    <w:abstractNumId w:val="81"/>
  </w:num>
  <w:num w:numId="77" w16cid:durableId="325675418">
    <w:abstractNumId w:val="73"/>
  </w:num>
  <w:num w:numId="78" w16cid:durableId="10187424">
    <w:abstractNumId w:val="18"/>
  </w:num>
  <w:num w:numId="79" w16cid:durableId="991837685">
    <w:abstractNumId w:val="85"/>
  </w:num>
  <w:num w:numId="80" w16cid:durableId="723914907">
    <w:abstractNumId w:val="20"/>
  </w:num>
  <w:num w:numId="81" w16cid:durableId="1886521037">
    <w:abstractNumId w:val="136"/>
  </w:num>
  <w:num w:numId="82" w16cid:durableId="1430151976">
    <w:abstractNumId w:val="64"/>
  </w:num>
  <w:num w:numId="83" w16cid:durableId="36976360">
    <w:abstractNumId w:val="2"/>
  </w:num>
  <w:num w:numId="84" w16cid:durableId="1417164974">
    <w:abstractNumId w:val="98"/>
  </w:num>
  <w:num w:numId="85" w16cid:durableId="1906180500">
    <w:abstractNumId w:val="57"/>
  </w:num>
  <w:num w:numId="86" w16cid:durableId="1390107404">
    <w:abstractNumId w:val="236"/>
  </w:num>
  <w:num w:numId="87" w16cid:durableId="1035816234">
    <w:abstractNumId w:val="70"/>
  </w:num>
  <w:num w:numId="88" w16cid:durableId="427583648">
    <w:abstractNumId w:val="179"/>
  </w:num>
  <w:num w:numId="89" w16cid:durableId="1303652526">
    <w:abstractNumId w:val="8"/>
  </w:num>
  <w:num w:numId="90" w16cid:durableId="177888703">
    <w:abstractNumId w:val="195"/>
  </w:num>
  <w:num w:numId="91" w16cid:durableId="1884174459">
    <w:abstractNumId w:val="15"/>
  </w:num>
  <w:num w:numId="92" w16cid:durableId="1806774539">
    <w:abstractNumId w:val="140"/>
  </w:num>
  <w:num w:numId="93" w16cid:durableId="163054700">
    <w:abstractNumId w:val="29"/>
  </w:num>
  <w:num w:numId="94" w16cid:durableId="338389764">
    <w:abstractNumId w:val="159"/>
  </w:num>
  <w:num w:numId="95" w16cid:durableId="457453335">
    <w:abstractNumId w:val="102"/>
  </w:num>
  <w:num w:numId="96" w16cid:durableId="530925486">
    <w:abstractNumId w:val="112"/>
  </w:num>
  <w:num w:numId="97" w16cid:durableId="1855613731">
    <w:abstractNumId w:val="126"/>
  </w:num>
  <w:num w:numId="98" w16cid:durableId="1688756209">
    <w:abstractNumId w:val="217"/>
  </w:num>
  <w:num w:numId="99" w16cid:durableId="1111510491">
    <w:abstractNumId w:val="38"/>
  </w:num>
  <w:num w:numId="100" w16cid:durableId="620384934">
    <w:abstractNumId w:val="209"/>
  </w:num>
  <w:num w:numId="101" w16cid:durableId="1196694864">
    <w:abstractNumId w:val="172"/>
  </w:num>
  <w:num w:numId="102" w16cid:durableId="1397162043">
    <w:abstractNumId w:val="12"/>
  </w:num>
  <w:num w:numId="103" w16cid:durableId="1404453298">
    <w:abstractNumId w:val="121"/>
  </w:num>
  <w:num w:numId="104" w16cid:durableId="993795725">
    <w:abstractNumId w:val="105"/>
  </w:num>
  <w:num w:numId="105" w16cid:durableId="1733892570">
    <w:abstractNumId w:val="222"/>
  </w:num>
  <w:num w:numId="106" w16cid:durableId="1830974774">
    <w:abstractNumId w:val="202"/>
  </w:num>
  <w:num w:numId="107" w16cid:durableId="110636934">
    <w:abstractNumId w:val="77"/>
  </w:num>
  <w:num w:numId="108" w16cid:durableId="92438508">
    <w:abstractNumId w:val="142"/>
  </w:num>
  <w:num w:numId="109" w16cid:durableId="635917104">
    <w:abstractNumId w:val="120"/>
  </w:num>
  <w:num w:numId="110" w16cid:durableId="111560957">
    <w:abstractNumId w:val="36"/>
  </w:num>
  <w:num w:numId="111" w16cid:durableId="2121751698">
    <w:abstractNumId w:val="158"/>
  </w:num>
  <w:num w:numId="112" w16cid:durableId="693918998">
    <w:abstractNumId w:val="61"/>
  </w:num>
  <w:num w:numId="113" w16cid:durableId="1299458161">
    <w:abstractNumId w:val="150"/>
  </w:num>
  <w:num w:numId="114" w16cid:durableId="29383445">
    <w:abstractNumId w:val="75"/>
  </w:num>
  <w:num w:numId="115" w16cid:durableId="80490712">
    <w:abstractNumId w:val="230"/>
  </w:num>
  <w:num w:numId="116" w16cid:durableId="928121392">
    <w:abstractNumId w:val="242"/>
  </w:num>
  <w:num w:numId="117" w16cid:durableId="760832779">
    <w:abstractNumId w:val="164"/>
  </w:num>
  <w:num w:numId="118" w16cid:durableId="523205975">
    <w:abstractNumId w:val="218"/>
  </w:num>
  <w:num w:numId="119" w16cid:durableId="1946384958">
    <w:abstractNumId w:val="169"/>
  </w:num>
  <w:num w:numId="120" w16cid:durableId="1742747631">
    <w:abstractNumId w:val="185"/>
  </w:num>
  <w:num w:numId="121" w16cid:durableId="1018047662">
    <w:abstractNumId w:val="240"/>
  </w:num>
  <w:num w:numId="122" w16cid:durableId="531572380">
    <w:abstractNumId w:val="163"/>
  </w:num>
  <w:num w:numId="123" w16cid:durableId="1171062992">
    <w:abstractNumId w:val="188"/>
  </w:num>
  <w:num w:numId="124" w16cid:durableId="374889459">
    <w:abstractNumId w:val="183"/>
  </w:num>
  <w:num w:numId="125" w16cid:durableId="1647473903">
    <w:abstractNumId w:val="134"/>
  </w:num>
  <w:num w:numId="126" w16cid:durableId="1032074642">
    <w:abstractNumId w:val="125"/>
  </w:num>
  <w:num w:numId="127" w16cid:durableId="1978684874">
    <w:abstractNumId w:val="3"/>
  </w:num>
  <w:num w:numId="128" w16cid:durableId="331378222">
    <w:abstractNumId w:val="196"/>
  </w:num>
  <w:num w:numId="129" w16cid:durableId="1670132539">
    <w:abstractNumId w:val="116"/>
  </w:num>
  <w:num w:numId="130" w16cid:durableId="342391707">
    <w:abstractNumId w:val="221"/>
  </w:num>
  <w:num w:numId="131" w16cid:durableId="1473254867">
    <w:abstractNumId w:val="137"/>
  </w:num>
  <w:num w:numId="132" w16cid:durableId="1367564265">
    <w:abstractNumId w:val="190"/>
  </w:num>
  <w:num w:numId="133" w16cid:durableId="262810180">
    <w:abstractNumId w:val="247"/>
  </w:num>
  <w:num w:numId="134" w16cid:durableId="2071533891">
    <w:abstractNumId w:val="133"/>
  </w:num>
  <w:num w:numId="135" w16cid:durableId="2077820630">
    <w:abstractNumId w:val="147"/>
  </w:num>
  <w:num w:numId="136" w16cid:durableId="633290697">
    <w:abstractNumId w:val="194"/>
  </w:num>
  <w:num w:numId="137" w16cid:durableId="149176875">
    <w:abstractNumId w:val="160"/>
  </w:num>
  <w:num w:numId="138" w16cid:durableId="577980281">
    <w:abstractNumId w:val="53"/>
  </w:num>
  <w:num w:numId="139" w16cid:durableId="2054498466">
    <w:abstractNumId w:val="62"/>
  </w:num>
  <w:num w:numId="140" w16cid:durableId="1497839552">
    <w:abstractNumId w:val="245"/>
  </w:num>
  <w:num w:numId="141" w16cid:durableId="777338773">
    <w:abstractNumId w:val="127"/>
  </w:num>
  <w:num w:numId="142" w16cid:durableId="108742447">
    <w:abstractNumId w:val="4"/>
  </w:num>
  <w:num w:numId="143" w16cid:durableId="1696729252">
    <w:abstractNumId w:val="67"/>
  </w:num>
  <w:num w:numId="144" w16cid:durableId="196235759">
    <w:abstractNumId w:val="107"/>
  </w:num>
  <w:num w:numId="145" w16cid:durableId="21439058">
    <w:abstractNumId w:val="143"/>
  </w:num>
  <w:num w:numId="146" w16cid:durableId="325864063">
    <w:abstractNumId w:val="30"/>
  </w:num>
  <w:num w:numId="147" w16cid:durableId="1152529024">
    <w:abstractNumId w:val="88"/>
  </w:num>
  <w:num w:numId="148" w16cid:durableId="58408140">
    <w:abstractNumId w:val="43"/>
  </w:num>
  <w:num w:numId="149" w16cid:durableId="1954364255">
    <w:abstractNumId w:val="118"/>
  </w:num>
  <w:num w:numId="150" w16cid:durableId="1692490744">
    <w:abstractNumId w:val="225"/>
  </w:num>
  <w:num w:numId="151" w16cid:durableId="458568311">
    <w:abstractNumId w:val="170"/>
  </w:num>
  <w:num w:numId="152" w16cid:durableId="1081366001">
    <w:abstractNumId w:val="103"/>
  </w:num>
  <w:num w:numId="153" w16cid:durableId="329868149">
    <w:abstractNumId w:val="244"/>
  </w:num>
  <w:num w:numId="154" w16cid:durableId="350643289">
    <w:abstractNumId w:val="135"/>
  </w:num>
  <w:num w:numId="155" w16cid:durableId="1218318369">
    <w:abstractNumId w:val="197"/>
  </w:num>
  <w:num w:numId="156" w16cid:durableId="1075474197">
    <w:abstractNumId w:val="122"/>
  </w:num>
  <w:num w:numId="157" w16cid:durableId="1061709370">
    <w:abstractNumId w:val="156"/>
  </w:num>
  <w:num w:numId="158" w16cid:durableId="1989549608">
    <w:abstractNumId w:val="83"/>
  </w:num>
  <w:num w:numId="159" w16cid:durableId="780614186">
    <w:abstractNumId w:val="74"/>
  </w:num>
  <w:num w:numId="160" w16cid:durableId="1541354601">
    <w:abstractNumId w:val="248"/>
  </w:num>
  <w:num w:numId="161" w16cid:durableId="1618679304">
    <w:abstractNumId w:val="39"/>
  </w:num>
  <w:num w:numId="162" w16cid:durableId="797720872">
    <w:abstractNumId w:val="52"/>
  </w:num>
  <w:num w:numId="163" w16cid:durableId="553202332">
    <w:abstractNumId w:val="200"/>
  </w:num>
  <w:num w:numId="164" w16cid:durableId="865023199">
    <w:abstractNumId w:val="246"/>
  </w:num>
  <w:num w:numId="165" w16cid:durableId="1569071515">
    <w:abstractNumId w:val="17"/>
  </w:num>
  <w:num w:numId="166" w16cid:durableId="1612666069">
    <w:abstractNumId w:val="7"/>
  </w:num>
  <w:num w:numId="167" w16cid:durableId="1625964493">
    <w:abstractNumId w:val="110"/>
  </w:num>
  <w:num w:numId="168" w16cid:durableId="681664041">
    <w:abstractNumId w:val="130"/>
  </w:num>
  <w:num w:numId="169" w16cid:durableId="1553687590">
    <w:abstractNumId w:val="40"/>
  </w:num>
  <w:num w:numId="170" w16cid:durableId="97911886">
    <w:abstractNumId w:val="220"/>
  </w:num>
  <w:num w:numId="171" w16cid:durableId="2066029408">
    <w:abstractNumId w:val="151"/>
  </w:num>
  <w:num w:numId="172" w16cid:durableId="30806001">
    <w:abstractNumId w:val="186"/>
  </w:num>
  <w:num w:numId="173" w16cid:durableId="559900982">
    <w:abstractNumId w:val="100"/>
  </w:num>
  <w:num w:numId="174" w16cid:durableId="1819609393">
    <w:abstractNumId w:val="33"/>
  </w:num>
  <w:num w:numId="175" w16cid:durableId="2109932340">
    <w:abstractNumId w:val="149"/>
  </w:num>
  <w:num w:numId="176" w16cid:durableId="462964052">
    <w:abstractNumId w:val="55"/>
  </w:num>
  <w:num w:numId="177" w16cid:durableId="1607735984">
    <w:abstractNumId w:val="193"/>
  </w:num>
  <w:num w:numId="178" w16cid:durableId="1638410951">
    <w:abstractNumId w:val="211"/>
  </w:num>
  <w:num w:numId="179" w16cid:durableId="1914313291">
    <w:abstractNumId w:val="154"/>
  </w:num>
  <w:num w:numId="180" w16cid:durableId="1769346506">
    <w:abstractNumId w:val="174"/>
  </w:num>
  <w:num w:numId="181" w16cid:durableId="1155417349">
    <w:abstractNumId w:val="63"/>
  </w:num>
  <w:num w:numId="182" w16cid:durableId="579485308">
    <w:abstractNumId w:val="10"/>
  </w:num>
  <w:num w:numId="183" w16cid:durableId="1743023267">
    <w:abstractNumId w:val="157"/>
  </w:num>
  <w:num w:numId="184" w16cid:durableId="951284566">
    <w:abstractNumId w:val="178"/>
  </w:num>
  <w:num w:numId="185" w16cid:durableId="261694301">
    <w:abstractNumId w:val="145"/>
  </w:num>
  <w:num w:numId="186" w16cid:durableId="81531881">
    <w:abstractNumId w:val="212"/>
  </w:num>
  <w:num w:numId="187" w16cid:durableId="1560167381">
    <w:abstractNumId w:val="161"/>
  </w:num>
  <w:num w:numId="188" w16cid:durableId="841159901">
    <w:abstractNumId w:val="241"/>
  </w:num>
  <w:num w:numId="189" w16cid:durableId="1657687761">
    <w:abstractNumId w:val="106"/>
  </w:num>
  <w:num w:numId="190" w16cid:durableId="649528969">
    <w:abstractNumId w:val="180"/>
  </w:num>
  <w:num w:numId="191" w16cid:durableId="1505125465">
    <w:abstractNumId w:val="168"/>
  </w:num>
  <w:num w:numId="192" w16cid:durableId="305093358">
    <w:abstractNumId w:val="227"/>
  </w:num>
  <w:num w:numId="193" w16cid:durableId="395978010">
    <w:abstractNumId w:val="58"/>
  </w:num>
  <w:num w:numId="194" w16cid:durableId="1206333163">
    <w:abstractNumId w:val="44"/>
  </w:num>
  <w:num w:numId="195" w16cid:durableId="1224439765">
    <w:abstractNumId w:val="87"/>
  </w:num>
  <w:num w:numId="196" w16cid:durableId="759638324">
    <w:abstractNumId w:val="22"/>
  </w:num>
  <w:num w:numId="197" w16cid:durableId="1704745352">
    <w:abstractNumId w:val="203"/>
  </w:num>
  <w:num w:numId="198" w16cid:durableId="1286503586">
    <w:abstractNumId w:val="216"/>
  </w:num>
  <w:num w:numId="199" w16cid:durableId="597375058">
    <w:abstractNumId w:val="104"/>
  </w:num>
  <w:num w:numId="200" w16cid:durableId="723866490">
    <w:abstractNumId w:val="181"/>
  </w:num>
  <w:num w:numId="201" w16cid:durableId="419109821">
    <w:abstractNumId w:val="165"/>
  </w:num>
  <w:num w:numId="202" w16cid:durableId="1844709460">
    <w:abstractNumId w:val="141"/>
  </w:num>
  <w:num w:numId="203" w16cid:durableId="1563515756">
    <w:abstractNumId w:val="91"/>
  </w:num>
  <w:num w:numId="204" w16cid:durableId="901140505">
    <w:abstractNumId w:val="235"/>
  </w:num>
  <w:num w:numId="205" w16cid:durableId="1881555127">
    <w:abstractNumId w:val="25"/>
  </w:num>
  <w:num w:numId="206" w16cid:durableId="1224297983">
    <w:abstractNumId w:val="243"/>
  </w:num>
  <w:num w:numId="207" w16cid:durableId="380901941">
    <w:abstractNumId w:val="229"/>
  </w:num>
  <w:num w:numId="208" w16cid:durableId="1580209882">
    <w:abstractNumId w:val="28"/>
  </w:num>
  <w:num w:numId="209" w16cid:durableId="1288972771">
    <w:abstractNumId w:val="192"/>
  </w:num>
  <w:num w:numId="210" w16cid:durableId="868102538">
    <w:abstractNumId w:val="78"/>
  </w:num>
  <w:num w:numId="211" w16cid:durableId="704644665">
    <w:abstractNumId w:val="129"/>
  </w:num>
  <w:num w:numId="212" w16cid:durableId="1279067240">
    <w:abstractNumId w:val="115"/>
  </w:num>
  <w:num w:numId="213" w16cid:durableId="72900180">
    <w:abstractNumId w:val="49"/>
  </w:num>
  <w:num w:numId="214" w16cid:durableId="561524472">
    <w:abstractNumId w:val="69"/>
  </w:num>
  <w:num w:numId="215" w16cid:durableId="668022848">
    <w:abstractNumId w:val="94"/>
  </w:num>
  <w:num w:numId="216" w16cid:durableId="1970166958">
    <w:abstractNumId w:val="128"/>
  </w:num>
  <w:num w:numId="217" w16cid:durableId="882252461">
    <w:abstractNumId w:val="90"/>
  </w:num>
  <w:num w:numId="218" w16cid:durableId="1877040086">
    <w:abstractNumId w:val="124"/>
  </w:num>
  <w:num w:numId="219" w16cid:durableId="1668901377">
    <w:abstractNumId w:val="226"/>
  </w:num>
  <w:num w:numId="220" w16cid:durableId="698243534">
    <w:abstractNumId w:val="9"/>
  </w:num>
  <w:num w:numId="221" w16cid:durableId="1328096638">
    <w:abstractNumId w:val="224"/>
  </w:num>
  <w:num w:numId="222" w16cid:durableId="1523978925">
    <w:abstractNumId w:val="45"/>
  </w:num>
  <w:num w:numId="223" w16cid:durableId="1471899874">
    <w:abstractNumId w:val="42"/>
  </w:num>
  <w:num w:numId="224" w16cid:durableId="1316302075">
    <w:abstractNumId w:val="182"/>
  </w:num>
  <w:num w:numId="225" w16cid:durableId="382795891">
    <w:abstractNumId w:val="207"/>
  </w:num>
  <w:num w:numId="226" w16cid:durableId="1903905529">
    <w:abstractNumId w:val="167"/>
  </w:num>
  <w:num w:numId="227" w16cid:durableId="110710110">
    <w:abstractNumId w:val="56"/>
  </w:num>
  <w:num w:numId="228" w16cid:durableId="2071535787">
    <w:abstractNumId w:val="138"/>
  </w:num>
  <w:num w:numId="229" w16cid:durableId="1771001034">
    <w:abstractNumId w:val="233"/>
  </w:num>
  <w:num w:numId="230" w16cid:durableId="2060863220">
    <w:abstractNumId w:val="60"/>
  </w:num>
  <w:num w:numId="231" w16cid:durableId="1916281875">
    <w:abstractNumId w:val="238"/>
  </w:num>
  <w:num w:numId="232" w16cid:durableId="1548301315">
    <w:abstractNumId w:val="166"/>
  </w:num>
  <w:num w:numId="233" w16cid:durableId="948467250">
    <w:abstractNumId w:val="171"/>
  </w:num>
  <w:num w:numId="234" w16cid:durableId="1434083489">
    <w:abstractNumId w:val="99"/>
  </w:num>
  <w:num w:numId="235" w16cid:durableId="1932741891">
    <w:abstractNumId w:val="228"/>
  </w:num>
  <w:num w:numId="236" w16cid:durableId="1184396113">
    <w:abstractNumId w:val="89"/>
  </w:num>
  <w:num w:numId="237" w16cid:durableId="1430006936">
    <w:abstractNumId w:val="101"/>
  </w:num>
  <w:num w:numId="238" w16cid:durableId="1291282771">
    <w:abstractNumId w:val="108"/>
  </w:num>
  <w:num w:numId="239" w16cid:durableId="1227841007">
    <w:abstractNumId w:val="223"/>
  </w:num>
  <w:num w:numId="240" w16cid:durableId="727726806">
    <w:abstractNumId w:val="198"/>
  </w:num>
  <w:num w:numId="241" w16cid:durableId="481310626">
    <w:abstractNumId w:val="177"/>
  </w:num>
  <w:num w:numId="242" w16cid:durableId="1199514915">
    <w:abstractNumId w:val="26"/>
  </w:num>
  <w:num w:numId="243" w16cid:durableId="2107729484">
    <w:abstractNumId w:val="234"/>
  </w:num>
  <w:num w:numId="244" w16cid:durableId="1951357798">
    <w:abstractNumId w:val="173"/>
  </w:num>
  <w:num w:numId="245" w16cid:durableId="613755634">
    <w:abstractNumId w:val="96"/>
  </w:num>
  <w:num w:numId="246" w16cid:durableId="1514880846">
    <w:abstractNumId w:val="139"/>
  </w:num>
  <w:num w:numId="247" w16cid:durableId="1798257234">
    <w:abstractNumId w:val="144"/>
  </w:num>
  <w:num w:numId="248" w16cid:durableId="1764951174">
    <w:abstractNumId w:val="72"/>
  </w:num>
  <w:num w:numId="249" w16cid:durableId="1633438039">
    <w:abstractNumId w:val="82"/>
  </w:num>
  <w:num w:numId="250" w16cid:durableId="53938849">
    <w:abstractNumId w:val="2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87EDC"/>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BB"/>
    <w:rsid w:val="00145112"/>
    <w:rsid w:val="00146C64"/>
    <w:rsid w:val="00147969"/>
    <w:rsid w:val="00147B1B"/>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3AF4"/>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F10"/>
    <w:rsid w:val="002627BD"/>
    <w:rsid w:val="002629D8"/>
    <w:rsid w:val="00262A22"/>
    <w:rsid w:val="00267B94"/>
    <w:rsid w:val="00270054"/>
    <w:rsid w:val="00270DFE"/>
    <w:rsid w:val="002712AD"/>
    <w:rsid w:val="002716EC"/>
    <w:rsid w:val="00272083"/>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C3D"/>
    <w:rsid w:val="00306F24"/>
    <w:rsid w:val="0030738B"/>
    <w:rsid w:val="0031088A"/>
    <w:rsid w:val="0031202B"/>
    <w:rsid w:val="0031288A"/>
    <w:rsid w:val="0031332A"/>
    <w:rsid w:val="00313C04"/>
    <w:rsid w:val="00314AD1"/>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09B7"/>
    <w:rsid w:val="003A1E8D"/>
    <w:rsid w:val="003A21B7"/>
    <w:rsid w:val="003A3EB7"/>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1D"/>
    <w:rsid w:val="003E414D"/>
    <w:rsid w:val="003E461B"/>
    <w:rsid w:val="003E4F6D"/>
    <w:rsid w:val="003E5F4E"/>
    <w:rsid w:val="003E642B"/>
    <w:rsid w:val="003E6A1F"/>
    <w:rsid w:val="003E6C9B"/>
    <w:rsid w:val="003E718F"/>
    <w:rsid w:val="003F16CE"/>
    <w:rsid w:val="003F33D5"/>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436"/>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4FC3"/>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07"/>
    <w:rsid w:val="004C2517"/>
    <w:rsid w:val="004C30A7"/>
    <w:rsid w:val="004C38AE"/>
    <w:rsid w:val="004C43C4"/>
    <w:rsid w:val="004C5BE1"/>
    <w:rsid w:val="004C6BAE"/>
    <w:rsid w:val="004C7B7B"/>
    <w:rsid w:val="004D0713"/>
    <w:rsid w:val="004D1C67"/>
    <w:rsid w:val="004D3444"/>
    <w:rsid w:val="004D51CC"/>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31BA"/>
    <w:rsid w:val="005E336E"/>
    <w:rsid w:val="005E3B28"/>
    <w:rsid w:val="005E3C4B"/>
    <w:rsid w:val="005E44DC"/>
    <w:rsid w:val="005E490D"/>
    <w:rsid w:val="005E4AF2"/>
    <w:rsid w:val="005E4E26"/>
    <w:rsid w:val="005E6372"/>
    <w:rsid w:val="005E6DC4"/>
    <w:rsid w:val="005F0180"/>
    <w:rsid w:val="005F1944"/>
    <w:rsid w:val="005F249A"/>
    <w:rsid w:val="005F24AC"/>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2CB6"/>
    <w:rsid w:val="007B34E1"/>
    <w:rsid w:val="007B34F3"/>
    <w:rsid w:val="007B5325"/>
    <w:rsid w:val="007B63ED"/>
    <w:rsid w:val="007B6E11"/>
    <w:rsid w:val="007B6EBC"/>
    <w:rsid w:val="007B6ECD"/>
    <w:rsid w:val="007C01A2"/>
    <w:rsid w:val="007C111C"/>
    <w:rsid w:val="007C147A"/>
    <w:rsid w:val="007C2486"/>
    <w:rsid w:val="007C48AD"/>
    <w:rsid w:val="007C7729"/>
    <w:rsid w:val="007C789C"/>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4ED"/>
    <w:rsid w:val="007F39EB"/>
    <w:rsid w:val="007F3FFD"/>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C54"/>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888"/>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1206"/>
    <w:rsid w:val="00931881"/>
    <w:rsid w:val="00933B4F"/>
    <w:rsid w:val="00934A03"/>
    <w:rsid w:val="00934BE7"/>
    <w:rsid w:val="009355FE"/>
    <w:rsid w:val="00936FEC"/>
    <w:rsid w:val="00937261"/>
    <w:rsid w:val="009417DA"/>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EA0"/>
    <w:rsid w:val="009733D0"/>
    <w:rsid w:val="00973F1E"/>
    <w:rsid w:val="00974700"/>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2A32"/>
    <w:rsid w:val="009F3BAB"/>
    <w:rsid w:val="009F5CE5"/>
    <w:rsid w:val="009F5FA3"/>
    <w:rsid w:val="009F6D4C"/>
    <w:rsid w:val="009F7447"/>
    <w:rsid w:val="00A00AD6"/>
    <w:rsid w:val="00A010A8"/>
    <w:rsid w:val="00A01ADD"/>
    <w:rsid w:val="00A02918"/>
    <w:rsid w:val="00A04079"/>
    <w:rsid w:val="00A05030"/>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7B6E"/>
    <w:rsid w:val="00A50032"/>
    <w:rsid w:val="00A5143A"/>
    <w:rsid w:val="00A5187D"/>
    <w:rsid w:val="00A53C54"/>
    <w:rsid w:val="00A54036"/>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2945"/>
    <w:rsid w:val="00A72D99"/>
    <w:rsid w:val="00A72FF0"/>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87140"/>
    <w:rsid w:val="00B90F2E"/>
    <w:rsid w:val="00B916DC"/>
    <w:rsid w:val="00B91CA4"/>
    <w:rsid w:val="00B91CFD"/>
    <w:rsid w:val="00B951C8"/>
    <w:rsid w:val="00B969FD"/>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3D71"/>
    <w:rsid w:val="00BD48CB"/>
    <w:rsid w:val="00BD56DA"/>
    <w:rsid w:val="00BD70E3"/>
    <w:rsid w:val="00BD76C9"/>
    <w:rsid w:val="00BE13C2"/>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B13"/>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20BC"/>
    <w:rsid w:val="00C92714"/>
    <w:rsid w:val="00C930EC"/>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628F"/>
    <w:rsid w:val="00CA7041"/>
    <w:rsid w:val="00CA73E1"/>
    <w:rsid w:val="00CA7DBA"/>
    <w:rsid w:val="00CA7E9E"/>
    <w:rsid w:val="00CB180F"/>
    <w:rsid w:val="00CB22D7"/>
    <w:rsid w:val="00CB2F34"/>
    <w:rsid w:val="00CB341D"/>
    <w:rsid w:val="00CB4B25"/>
    <w:rsid w:val="00CB5C28"/>
    <w:rsid w:val="00CB6B1B"/>
    <w:rsid w:val="00CB7017"/>
    <w:rsid w:val="00CB75C9"/>
    <w:rsid w:val="00CB7E03"/>
    <w:rsid w:val="00CC0280"/>
    <w:rsid w:val="00CC1137"/>
    <w:rsid w:val="00CC23DF"/>
    <w:rsid w:val="00CC25EC"/>
    <w:rsid w:val="00CC3AC3"/>
    <w:rsid w:val="00CC495B"/>
    <w:rsid w:val="00CC57B2"/>
    <w:rsid w:val="00CC5957"/>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31B"/>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58BC"/>
    <w:rsid w:val="00D55A01"/>
    <w:rsid w:val="00D5609E"/>
    <w:rsid w:val="00D5625D"/>
    <w:rsid w:val="00D56D57"/>
    <w:rsid w:val="00D57657"/>
    <w:rsid w:val="00D57B44"/>
    <w:rsid w:val="00D57E2E"/>
    <w:rsid w:val="00D57FBF"/>
    <w:rsid w:val="00D60832"/>
    <w:rsid w:val="00D61974"/>
    <w:rsid w:val="00D61A31"/>
    <w:rsid w:val="00D61C03"/>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3A9"/>
    <w:rsid w:val="00D8767D"/>
    <w:rsid w:val="00D877A9"/>
    <w:rsid w:val="00D87D3D"/>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55D"/>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24B"/>
    <w:rsid w:val="00DF3579"/>
    <w:rsid w:val="00DF374A"/>
    <w:rsid w:val="00DF3D78"/>
    <w:rsid w:val="00DF4451"/>
    <w:rsid w:val="00DF5863"/>
    <w:rsid w:val="00DF5B82"/>
    <w:rsid w:val="00DF669A"/>
    <w:rsid w:val="00DF7822"/>
    <w:rsid w:val="00DF79FF"/>
    <w:rsid w:val="00DF7E65"/>
    <w:rsid w:val="00E00230"/>
    <w:rsid w:val="00E00AC3"/>
    <w:rsid w:val="00E01D53"/>
    <w:rsid w:val="00E0281C"/>
    <w:rsid w:val="00E02B54"/>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D3A"/>
    <w:rsid w:val="00E16F3C"/>
    <w:rsid w:val="00E173B4"/>
    <w:rsid w:val="00E17690"/>
    <w:rsid w:val="00E219A6"/>
    <w:rsid w:val="00E21B16"/>
    <w:rsid w:val="00E221A1"/>
    <w:rsid w:val="00E23BD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27C8D"/>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76</Pages>
  <Words>32387</Words>
  <Characters>184610</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395</cp:revision>
  <cp:lastPrinted>2024-08-26T21:12:00Z</cp:lastPrinted>
  <dcterms:created xsi:type="dcterms:W3CDTF">2025-08-14T12:54:00Z</dcterms:created>
  <dcterms:modified xsi:type="dcterms:W3CDTF">2025-08-21T11:39:00Z</dcterms:modified>
</cp:coreProperties>
</file>